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3973" w14:textId="77777777" w:rsidR="00EF2332" w:rsidRDefault="00EF2332">
      <w:pPr>
        <w:rPr>
          <w:b/>
          <w:bCs/>
          <w:sz w:val="44"/>
          <w:szCs w:val="44"/>
        </w:rPr>
      </w:pPr>
    </w:p>
    <w:p w14:paraId="1923D2AF" w14:textId="61055DEE" w:rsidR="002602E0" w:rsidRPr="003A4A64" w:rsidRDefault="003A4A64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 xml:space="preserve">Name : </w:t>
      </w:r>
      <w:r w:rsidR="004D1B47">
        <w:rPr>
          <w:b/>
          <w:bCs/>
          <w:sz w:val="44"/>
          <w:szCs w:val="44"/>
        </w:rPr>
        <w:t>Isha Dave A</w:t>
      </w:r>
      <w:r w:rsidRPr="003A4A64">
        <w:rPr>
          <w:b/>
          <w:bCs/>
          <w:sz w:val="44"/>
          <w:szCs w:val="44"/>
        </w:rPr>
        <w:t>.</w:t>
      </w:r>
    </w:p>
    <w:p w14:paraId="5E3A9269" w14:textId="14A84F82" w:rsidR="003A4A64" w:rsidRPr="003A4A64" w:rsidRDefault="003A4A64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>Enroll : 2024008190100</w:t>
      </w:r>
      <w:r w:rsidR="004D1B47">
        <w:rPr>
          <w:b/>
          <w:bCs/>
          <w:sz w:val="44"/>
          <w:szCs w:val="44"/>
        </w:rPr>
        <w:t>16</w:t>
      </w:r>
    </w:p>
    <w:p w14:paraId="20F3865F" w14:textId="77777777" w:rsidR="003A4A64" w:rsidRPr="003A4A64" w:rsidRDefault="003A4A64">
      <w:pPr>
        <w:rPr>
          <w:b/>
          <w:bCs/>
          <w:sz w:val="44"/>
          <w:szCs w:val="44"/>
        </w:rPr>
      </w:pPr>
    </w:p>
    <w:p w14:paraId="18BFABC1" w14:textId="06CE91A5" w:rsidR="003A4A64" w:rsidRPr="003A4A64" w:rsidRDefault="003A4A64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ab/>
      </w:r>
      <w:r w:rsidRPr="003A4A64">
        <w:rPr>
          <w:b/>
          <w:bCs/>
          <w:sz w:val="44"/>
          <w:szCs w:val="44"/>
        </w:rPr>
        <w:tab/>
      </w:r>
      <w:r w:rsidRPr="003A4A64">
        <w:rPr>
          <w:b/>
          <w:bCs/>
          <w:sz w:val="44"/>
          <w:szCs w:val="44"/>
        </w:rPr>
        <w:tab/>
      </w:r>
      <w:r w:rsidRPr="003A4A64">
        <w:rPr>
          <w:b/>
          <w:bCs/>
          <w:sz w:val="44"/>
          <w:szCs w:val="44"/>
        </w:rPr>
        <w:tab/>
        <w:t>Assignment – 1</w:t>
      </w:r>
    </w:p>
    <w:p w14:paraId="1F78C795" w14:textId="5F94CBCD" w:rsidR="003A4A64" w:rsidRPr="003A4A64" w:rsidRDefault="003A4A64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>Set 1: Student Registration Form</w:t>
      </w:r>
    </w:p>
    <w:p w14:paraId="55DF633B" w14:textId="20F78B4A" w:rsidR="003A4A64" w:rsidRPr="003A4A64" w:rsidRDefault="003A4A64" w:rsidP="003A4A6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A4A64">
        <w:rPr>
          <w:sz w:val="36"/>
          <w:szCs w:val="36"/>
        </w:rPr>
        <w:t>Welcome.blade.php</w:t>
      </w:r>
      <w:r>
        <w:rPr>
          <w:sz w:val="36"/>
          <w:szCs w:val="36"/>
        </w:rPr>
        <w:t xml:space="preserve"> :</w:t>
      </w:r>
    </w:p>
    <w:p w14:paraId="33765A76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link rel="stylesheet" href="css/style.css"&gt;</w:t>
      </w:r>
    </w:p>
    <w:p w14:paraId="5E792892" w14:textId="77777777" w:rsidR="003A4A64" w:rsidRPr="003A4A64" w:rsidRDefault="003A4A64" w:rsidP="003A4A64">
      <w:pPr>
        <w:pStyle w:val="ListParagraph"/>
        <w:rPr>
          <w:sz w:val="36"/>
          <w:szCs w:val="36"/>
        </w:rPr>
      </w:pPr>
    </w:p>
    <w:p w14:paraId="691662B8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h1&gt;  WelCome to Student Registration Site &lt;/h1&gt;</w:t>
      </w:r>
    </w:p>
    <w:p w14:paraId="1AD62C73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div style="text-align: center"&gt;</w:t>
      </w:r>
    </w:p>
    <w:p w14:paraId="2573F811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&lt;a href="/registration"&gt; Click here to Register &lt;/a&gt;</w:t>
      </w:r>
    </w:p>
    <w:p w14:paraId="4F3230E3" w14:textId="6D00782B" w:rsid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div&gt;</w:t>
      </w:r>
    </w:p>
    <w:p w14:paraId="134D1FB2" w14:textId="53198D57" w:rsidR="003A4A64" w:rsidRPr="003A4A64" w:rsidRDefault="003A4A64" w:rsidP="003A4A6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gistration</w:t>
      </w:r>
      <w:r w:rsidRPr="003A4A64">
        <w:rPr>
          <w:sz w:val="36"/>
          <w:szCs w:val="36"/>
        </w:rPr>
        <w:t>.blade.php</w:t>
      </w:r>
      <w:r>
        <w:rPr>
          <w:sz w:val="36"/>
          <w:szCs w:val="36"/>
        </w:rPr>
        <w:t xml:space="preserve"> : </w:t>
      </w:r>
    </w:p>
    <w:p w14:paraId="484A6375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link rel="stylesheet" href="css/style.css"&gt;</w:t>
      </w:r>
    </w:p>
    <w:p w14:paraId="68D660FC" w14:textId="77777777" w:rsidR="003A4A64" w:rsidRPr="003A4A64" w:rsidRDefault="003A4A64" w:rsidP="003A4A64">
      <w:pPr>
        <w:pStyle w:val="ListParagraph"/>
        <w:rPr>
          <w:sz w:val="36"/>
          <w:szCs w:val="36"/>
        </w:rPr>
      </w:pPr>
    </w:p>
    <w:p w14:paraId="03538974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form method="post" action="/registration"&gt;</w:t>
      </w:r>
    </w:p>
    <w:p w14:paraId="36CCDBD1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@csrf</w:t>
      </w:r>
    </w:p>
    <w:p w14:paraId="6C19AF00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&lt;table&gt;</w:t>
      </w:r>
    </w:p>
    <w:p w14:paraId="305B8E2F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tr&gt;</w:t>
      </w:r>
    </w:p>
    <w:p w14:paraId="436A6C3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Full Name : &lt;/td&gt;</w:t>
      </w:r>
    </w:p>
    <w:p w14:paraId="64C6CE07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</w:t>
      </w:r>
    </w:p>
    <w:p w14:paraId="39DABE08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input type="text" name="FullName:" required&gt;</w:t>
      </w:r>
    </w:p>
    <w:p w14:paraId="17B90A6E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/td&gt;</w:t>
      </w:r>
    </w:p>
    <w:p w14:paraId="30D1E96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/tr&gt;</w:t>
      </w:r>
    </w:p>
    <w:p w14:paraId="7FF45DF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lastRenderedPageBreak/>
        <w:t xml:space="preserve">        &lt;tr&gt;</w:t>
      </w:r>
    </w:p>
    <w:p w14:paraId="5CC60AD2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Email : &lt;/td&gt;</w:t>
      </w:r>
    </w:p>
    <w:p w14:paraId="349A13C0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</w:t>
      </w:r>
    </w:p>
    <w:p w14:paraId="15F47116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input type="email" name="Email:" required&gt;</w:t>
      </w:r>
    </w:p>
    <w:p w14:paraId="5DA325A4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/td&gt;</w:t>
      </w:r>
    </w:p>
    <w:p w14:paraId="56E7FDD0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/tr&gt;</w:t>
      </w:r>
    </w:p>
    <w:p w14:paraId="1D00EA5C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tr&gt;</w:t>
      </w:r>
    </w:p>
    <w:p w14:paraId="472B7E13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Phone Number : &lt;/td&gt;</w:t>
      </w:r>
    </w:p>
    <w:p w14:paraId="6A9070A6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</w:t>
      </w:r>
    </w:p>
    <w:p w14:paraId="423E70A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input type="tel" name="PhoneNo:" required pattern="[0-9]{10}" title="Please enter exactly 10 digits"&gt;</w:t>
      </w:r>
    </w:p>
    <w:p w14:paraId="7074F3DC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/td&gt;</w:t>
      </w:r>
    </w:p>
    <w:p w14:paraId="51BC316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/tr&gt;</w:t>
      </w:r>
    </w:p>
    <w:p w14:paraId="3BC077F7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tr&gt;</w:t>
      </w:r>
    </w:p>
    <w:p w14:paraId="61C70B01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Course : &lt;/td&gt;</w:t>
      </w:r>
    </w:p>
    <w:p w14:paraId="2BFE221F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d&gt;</w:t>
      </w:r>
    </w:p>
    <w:p w14:paraId="4F6FC34C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select name="Course:"&gt;</w:t>
      </w:r>
    </w:p>
    <w:p w14:paraId="0DA411C1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    &lt;option&gt;Msc IT&lt;/option&gt;</w:t>
      </w:r>
    </w:p>
    <w:p w14:paraId="6A49D61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    &lt;option&gt;MCA&lt;/option&gt;</w:t>
      </w:r>
    </w:p>
    <w:p w14:paraId="2DA79E1B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    &lt;option&gt;BCA&lt;/option&gt;</w:t>
      </w:r>
    </w:p>
    <w:p w14:paraId="1269328D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    &lt;option&gt;Bsc IT&lt;/option&gt;</w:t>
      </w:r>
    </w:p>
    <w:p w14:paraId="68C4FC4C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/select&gt;</w:t>
      </w:r>
    </w:p>
    <w:p w14:paraId="680FEED6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/td&gt;</w:t>
      </w:r>
    </w:p>
    <w:p w14:paraId="464A71E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/tr&gt;</w:t>
      </w:r>
    </w:p>
    <w:p w14:paraId="3101069C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&lt;/table&gt;</w:t>
      </w:r>
    </w:p>
    <w:p w14:paraId="0F675808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&lt;nav&gt;</w:t>
      </w:r>
    </w:p>
    <w:p w14:paraId="0AA8D7B8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&lt;button type="submit" &gt;Submit&lt;/button&gt;</w:t>
      </w:r>
    </w:p>
    <w:p w14:paraId="0A6852C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&lt;/nav&gt;</w:t>
      </w:r>
    </w:p>
    <w:p w14:paraId="5F040A96" w14:textId="5F3CB18C" w:rsid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lastRenderedPageBreak/>
        <w:t>&lt;/form&gt;</w:t>
      </w:r>
    </w:p>
    <w:p w14:paraId="020FE806" w14:textId="1B5BB5BC" w:rsidR="003A4A64" w:rsidRPr="003A4A64" w:rsidRDefault="003A4A64" w:rsidP="003A4A6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how</w:t>
      </w:r>
      <w:r w:rsidRPr="003A4A64">
        <w:rPr>
          <w:sz w:val="36"/>
          <w:szCs w:val="36"/>
        </w:rPr>
        <w:t>.blade.php</w:t>
      </w:r>
      <w:r>
        <w:rPr>
          <w:sz w:val="36"/>
          <w:szCs w:val="36"/>
        </w:rPr>
        <w:t xml:space="preserve"> : </w:t>
      </w:r>
    </w:p>
    <w:p w14:paraId="3DA4CF1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link rel="stylesheet" href="css/style.css"&gt;</w:t>
      </w:r>
    </w:p>
    <w:p w14:paraId="76A9C8FF" w14:textId="77777777" w:rsidR="003A4A64" w:rsidRPr="003A4A64" w:rsidRDefault="003A4A64" w:rsidP="003A4A64">
      <w:pPr>
        <w:pStyle w:val="ListParagraph"/>
        <w:rPr>
          <w:sz w:val="36"/>
          <w:szCs w:val="36"/>
        </w:rPr>
      </w:pPr>
    </w:p>
    <w:p w14:paraId="6A90D373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table&gt;</w:t>
      </w:r>
    </w:p>
    <w:p w14:paraId="510CC382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@foreach($data as $key =&gt; $value)</w:t>
      </w:r>
    </w:p>
    <w:p w14:paraId="71B53F2B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@if($key !== '_token') </w:t>
      </w:r>
    </w:p>
    <w:p w14:paraId="514558DE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tr&gt;</w:t>
      </w:r>
    </w:p>
    <w:p w14:paraId="6C6F2D6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td&gt;{{ $key }}&lt;/td&gt;</w:t>
      </w:r>
    </w:p>
    <w:p w14:paraId="002E2383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    &lt;td&gt;{{ $value }}&lt;/td&gt;</w:t>
      </w:r>
    </w:p>
    <w:p w14:paraId="05151091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    &lt;/tr&gt;</w:t>
      </w:r>
    </w:p>
    <w:p w14:paraId="14293218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@endif</w:t>
      </w:r>
    </w:p>
    <w:p w14:paraId="0B73730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@endforeach</w:t>
      </w:r>
    </w:p>
    <w:p w14:paraId="384B1291" w14:textId="6710E949" w:rsid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&lt;/table&gt;</w:t>
      </w:r>
    </w:p>
    <w:p w14:paraId="56126AC0" w14:textId="77777777" w:rsidR="003A4A64" w:rsidRDefault="003A4A64" w:rsidP="003A4A64">
      <w:pPr>
        <w:pStyle w:val="ListParagraph"/>
        <w:rPr>
          <w:sz w:val="36"/>
          <w:szCs w:val="36"/>
        </w:rPr>
      </w:pPr>
    </w:p>
    <w:p w14:paraId="42FB8172" w14:textId="742F69BD" w:rsidR="003A4A64" w:rsidRDefault="003A4A64" w:rsidP="003A4A6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b.</w:t>
      </w:r>
      <w:r w:rsidRPr="003A4A64">
        <w:rPr>
          <w:sz w:val="36"/>
          <w:szCs w:val="36"/>
        </w:rPr>
        <w:t>php</w:t>
      </w:r>
      <w:r>
        <w:rPr>
          <w:sz w:val="36"/>
          <w:szCs w:val="36"/>
        </w:rPr>
        <w:t xml:space="preserve"> : </w:t>
      </w:r>
    </w:p>
    <w:p w14:paraId="001015FA" w14:textId="4EDCC63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use App\Http\Controllers\student;</w:t>
      </w:r>
    </w:p>
    <w:p w14:paraId="0427CEAC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Route::get('/',[student::class,'index']);</w:t>
      </w:r>
    </w:p>
    <w:p w14:paraId="06304E77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Route::get('/registration',[student::class,'registration']);</w:t>
      </w:r>
    </w:p>
    <w:p w14:paraId="063EF24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Route::get('/show',[student::class,'show']);</w:t>
      </w:r>
    </w:p>
    <w:p w14:paraId="37E18DA4" w14:textId="77777777" w:rsidR="003A4A64" w:rsidRPr="003A4A64" w:rsidRDefault="003A4A64" w:rsidP="003A4A64">
      <w:pPr>
        <w:pStyle w:val="ListParagraph"/>
        <w:rPr>
          <w:sz w:val="36"/>
          <w:szCs w:val="36"/>
        </w:rPr>
      </w:pPr>
    </w:p>
    <w:p w14:paraId="29410BE2" w14:textId="630399EC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Route::post('/registration',[student::class,'submit']);</w:t>
      </w:r>
    </w:p>
    <w:p w14:paraId="68B8F95B" w14:textId="77777777" w:rsidR="003A4A64" w:rsidRDefault="003A4A64" w:rsidP="003A4A64">
      <w:pPr>
        <w:pStyle w:val="ListParagraph"/>
        <w:rPr>
          <w:sz w:val="36"/>
          <w:szCs w:val="36"/>
        </w:rPr>
      </w:pPr>
    </w:p>
    <w:p w14:paraId="328E2E3B" w14:textId="14D813B2" w:rsidR="003A4A64" w:rsidRDefault="003A4A64" w:rsidP="003A4A6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udent.</w:t>
      </w:r>
      <w:r w:rsidRPr="003A4A64">
        <w:rPr>
          <w:sz w:val="36"/>
          <w:szCs w:val="36"/>
        </w:rPr>
        <w:t>php</w:t>
      </w:r>
      <w:r>
        <w:rPr>
          <w:sz w:val="36"/>
          <w:szCs w:val="36"/>
        </w:rPr>
        <w:t xml:space="preserve"> : </w:t>
      </w:r>
    </w:p>
    <w:p w14:paraId="1C3D0B86" w14:textId="77777777" w:rsidR="003A4A64" w:rsidRPr="003A4A64" w:rsidRDefault="003A4A64" w:rsidP="003A4A64">
      <w:pPr>
        <w:pStyle w:val="ListParagraph"/>
        <w:rPr>
          <w:sz w:val="36"/>
          <w:szCs w:val="36"/>
        </w:rPr>
      </w:pPr>
    </w:p>
    <w:p w14:paraId="6CEFD1F1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class student extends Controller</w:t>
      </w:r>
    </w:p>
    <w:p w14:paraId="47560894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{</w:t>
      </w:r>
    </w:p>
    <w:p w14:paraId="4A9403AF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public function index(){</w:t>
      </w:r>
    </w:p>
    <w:p w14:paraId="2B5E3C53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return view('/welcome');</w:t>
      </w:r>
    </w:p>
    <w:p w14:paraId="593CF745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lastRenderedPageBreak/>
        <w:t xml:space="preserve">    }</w:t>
      </w:r>
    </w:p>
    <w:p w14:paraId="12E6F7F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public function registration(){</w:t>
      </w:r>
    </w:p>
    <w:p w14:paraId="41C3C022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return view('/registration');</w:t>
      </w:r>
    </w:p>
    <w:p w14:paraId="0DAEA66E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}</w:t>
      </w:r>
    </w:p>
    <w:p w14:paraId="003387C8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public function show(){</w:t>
      </w:r>
    </w:p>
    <w:p w14:paraId="53ECB183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return view('/show');</w:t>
      </w:r>
    </w:p>
    <w:p w14:paraId="3A62CEBA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}</w:t>
      </w:r>
    </w:p>
    <w:p w14:paraId="7BA17927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public function submit(Request $request){</w:t>
      </w:r>
    </w:p>
    <w:p w14:paraId="7CB1C739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$data = $request -&gt; all();</w:t>
      </w:r>
    </w:p>
    <w:p w14:paraId="4B34D1DD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    return view ('/show',compact('data'));</w:t>
      </w:r>
    </w:p>
    <w:p w14:paraId="4463E460" w14:textId="77777777" w:rsidR="003A4A64" w:rsidRP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 xml:space="preserve">    }</w:t>
      </w:r>
    </w:p>
    <w:p w14:paraId="0B3BE3EA" w14:textId="473D0F97" w:rsidR="003A4A64" w:rsidRDefault="003A4A64" w:rsidP="003A4A64">
      <w:pPr>
        <w:pStyle w:val="ListParagraph"/>
        <w:rPr>
          <w:sz w:val="36"/>
          <w:szCs w:val="36"/>
        </w:rPr>
      </w:pPr>
      <w:r w:rsidRPr="003A4A64">
        <w:rPr>
          <w:sz w:val="36"/>
          <w:szCs w:val="36"/>
        </w:rPr>
        <w:t>}</w:t>
      </w:r>
    </w:p>
    <w:p w14:paraId="67842D8C" w14:textId="77777777" w:rsidR="007F51FB" w:rsidRDefault="007F51FB" w:rsidP="003A4A64">
      <w:pPr>
        <w:pStyle w:val="ListParagraph"/>
        <w:rPr>
          <w:sz w:val="36"/>
          <w:szCs w:val="36"/>
        </w:rPr>
      </w:pPr>
    </w:p>
    <w:p w14:paraId="674C15D0" w14:textId="38D6E160" w:rsidR="00D12BD4" w:rsidRDefault="00D12BD4" w:rsidP="00D12BD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UTPUT : </w:t>
      </w:r>
    </w:p>
    <w:p w14:paraId="214A645B" w14:textId="3918AFF4" w:rsidR="00D12BD4" w:rsidRDefault="00D12BD4" w:rsidP="00D12BD4">
      <w:pPr>
        <w:pStyle w:val="ListParagraph"/>
        <w:rPr>
          <w:sz w:val="36"/>
          <w:szCs w:val="36"/>
        </w:rPr>
      </w:pPr>
      <w:r w:rsidRPr="00D12BD4">
        <w:rPr>
          <w:noProof/>
          <w:sz w:val="36"/>
          <w:szCs w:val="36"/>
        </w:rPr>
        <w:drawing>
          <wp:inline distT="0" distB="0" distL="0" distR="0" wp14:anchorId="0322EDD3" wp14:editId="6E0A6462">
            <wp:extent cx="5547841" cy="2911092"/>
            <wp:effectExtent l="0" t="0" r="0" b="3810"/>
            <wp:docPr id="29339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92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E3B4" w14:textId="77777777" w:rsidR="00D12BD4" w:rsidRDefault="00D12BD4" w:rsidP="00D12BD4">
      <w:pPr>
        <w:pStyle w:val="ListParagraph"/>
        <w:rPr>
          <w:sz w:val="36"/>
          <w:szCs w:val="36"/>
        </w:rPr>
      </w:pPr>
    </w:p>
    <w:p w14:paraId="0CBBBAC2" w14:textId="22AE60BA" w:rsidR="00D12BD4" w:rsidRDefault="00D12BD4" w:rsidP="00D12BD4">
      <w:pPr>
        <w:rPr>
          <w:b/>
          <w:bCs/>
          <w:sz w:val="44"/>
          <w:szCs w:val="44"/>
        </w:rPr>
      </w:pPr>
      <w:r w:rsidRPr="00D12BD4">
        <w:rPr>
          <w:b/>
          <w:bCs/>
          <w:sz w:val="44"/>
          <w:szCs w:val="44"/>
        </w:rPr>
        <w:t>Set 2: Product Management System</w:t>
      </w:r>
    </w:p>
    <w:p w14:paraId="3AA476F5" w14:textId="2A574A3A" w:rsidR="00B43149" w:rsidRPr="003A4A64" w:rsidRDefault="00F943C5" w:rsidP="00B431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duct</w:t>
      </w:r>
      <w:r w:rsidR="00B43149" w:rsidRPr="003A4A64">
        <w:rPr>
          <w:sz w:val="36"/>
          <w:szCs w:val="36"/>
        </w:rPr>
        <w:t>.blade.php</w:t>
      </w:r>
      <w:r w:rsidR="00B43149">
        <w:rPr>
          <w:sz w:val="36"/>
          <w:szCs w:val="36"/>
        </w:rPr>
        <w:t xml:space="preserve"> : </w:t>
      </w:r>
    </w:p>
    <w:p w14:paraId="19C4539B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>&lt;link rel="stylesheet" href="css/style.css"&gt;</w:t>
      </w:r>
    </w:p>
    <w:p w14:paraId="1BC829C4" w14:textId="77777777" w:rsidR="00B43149" w:rsidRPr="00B43149" w:rsidRDefault="00B43149" w:rsidP="00B43149">
      <w:pPr>
        <w:ind w:left="720"/>
        <w:rPr>
          <w:sz w:val="36"/>
          <w:szCs w:val="36"/>
        </w:rPr>
      </w:pPr>
    </w:p>
    <w:p w14:paraId="68F7107A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>&lt;form method="post" action="/product"&gt;</w:t>
      </w:r>
    </w:p>
    <w:p w14:paraId="69401513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@csrf</w:t>
      </w:r>
    </w:p>
    <w:p w14:paraId="5A75644D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&lt;table&gt;</w:t>
      </w:r>
    </w:p>
    <w:p w14:paraId="6495B51D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tr&gt;</w:t>
      </w:r>
    </w:p>
    <w:p w14:paraId="5E51FCE3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Product Name : &lt;/td&gt;</w:t>
      </w:r>
    </w:p>
    <w:p w14:paraId="0A5F8B20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</w:t>
      </w:r>
    </w:p>
    <w:p w14:paraId="0E690B5E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input type="text" name="Product Name:" required&gt;</w:t>
      </w:r>
    </w:p>
    <w:p w14:paraId="6EE5C639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/td&gt;</w:t>
      </w:r>
    </w:p>
    <w:p w14:paraId="7FF277EF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/tr&gt;</w:t>
      </w:r>
    </w:p>
    <w:p w14:paraId="13EFF627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tr&gt;</w:t>
      </w:r>
    </w:p>
    <w:p w14:paraId="77C2E00D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Category : &lt;/td&gt;</w:t>
      </w:r>
    </w:p>
    <w:p w14:paraId="0A1A412C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</w:t>
      </w:r>
    </w:p>
    <w:p w14:paraId="2C42DE92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select name="Category:"&gt;</w:t>
      </w:r>
    </w:p>
    <w:p w14:paraId="1C61599D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    &lt;option&gt;Makeup kit&lt;/option&gt;</w:t>
      </w:r>
    </w:p>
    <w:p w14:paraId="5DB795F4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    &lt;option&gt;Perfume&lt;/option&gt;</w:t>
      </w:r>
    </w:p>
    <w:p w14:paraId="67009B23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    &lt;option&gt;Purse&lt;/option&gt;</w:t>
      </w:r>
    </w:p>
    <w:p w14:paraId="1D4C8454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    &lt;option&gt;Watch&lt;/option&gt;</w:t>
      </w:r>
    </w:p>
    <w:p w14:paraId="1B7D5299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/select&gt;</w:t>
      </w:r>
    </w:p>
    <w:p w14:paraId="31D68762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/td&gt;</w:t>
      </w:r>
    </w:p>
    <w:p w14:paraId="0E147F3D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/tr&gt;</w:t>
      </w:r>
    </w:p>
    <w:p w14:paraId="43620952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lastRenderedPageBreak/>
        <w:t xml:space="preserve">        &lt;tr&gt;</w:t>
      </w:r>
    </w:p>
    <w:p w14:paraId="230C778A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Price : &lt;/td&gt;</w:t>
      </w:r>
    </w:p>
    <w:p w14:paraId="3052C06D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</w:t>
      </w:r>
    </w:p>
    <w:p w14:paraId="71ACE086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input type="number" name="Price:" required min="0" title="you can not enter negative number"&gt;</w:t>
      </w:r>
    </w:p>
    <w:p w14:paraId="102E6719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/td&gt;</w:t>
      </w:r>
    </w:p>
    <w:p w14:paraId="5F35EBA5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/tr&gt;</w:t>
      </w:r>
    </w:p>
    <w:p w14:paraId="329DF04F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tr&gt;</w:t>
      </w:r>
    </w:p>
    <w:p w14:paraId="7018D898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Stock Quantity : &lt;/td&gt;</w:t>
      </w:r>
    </w:p>
    <w:p w14:paraId="043A2D84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d&gt;</w:t>
      </w:r>
    </w:p>
    <w:p w14:paraId="46F0E2D1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input type="number" name="Stock:" min="1" required title="Minimum quantity should be 1"&gt;</w:t>
      </w:r>
    </w:p>
    <w:p w14:paraId="223A38CE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/td&gt;</w:t>
      </w:r>
    </w:p>
    <w:p w14:paraId="2EA1F840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/tr&gt;</w:t>
      </w:r>
    </w:p>
    <w:p w14:paraId="16BD78AF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&lt;/table&gt;</w:t>
      </w:r>
    </w:p>
    <w:p w14:paraId="7DCB8559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&lt;nav&gt;</w:t>
      </w:r>
    </w:p>
    <w:p w14:paraId="03C794E2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&lt;button type="submit" &gt;Submit&lt;/button&gt;</w:t>
      </w:r>
    </w:p>
    <w:p w14:paraId="1AA744CC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 xml:space="preserve">    &lt;/nav&gt;</w:t>
      </w:r>
    </w:p>
    <w:p w14:paraId="2C835A13" w14:textId="77777777" w:rsidR="00B43149" w:rsidRPr="00B43149" w:rsidRDefault="00B43149" w:rsidP="00B43149">
      <w:pPr>
        <w:ind w:left="720"/>
        <w:rPr>
          <w:sz w:val="36"/>
          <w:szCs w:val="36"/>
        </w:rPr>
      </w:pPr>
      <w:r w:rsidRPr="00B43149">
        <w:rPr>
          <w:sz w:val="36"/>
          <w:szCs w:val="36"/>
        </w:rPr>
        <w:t>&lt;/form&gt;</w:t>
      </w:r>
    </w:p>
    <w:p w14:paraId="00C5A0D8" w14:textId="0D345A92" w:rsidR="00B43149" w:rsidRPr="003A4A64" w:rsidRDefault="00B43149" w:rsidP="00B431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how</w:t>
      </w:r>
      <w:r w:rsidRPr="003A4A64">
        <w:rPr>
          <w:sz w:val="36"/>
          <w:szCs w:val="36"/>
        </w:rPr>
        <w:t>.blade.php</w:t>
      </w:r>
      <w:r>
        <w:rPr>
          <w:sz w:val="36"/>
          <w:szCs w:val="36"/>
        </w:rPr>
        <w:t xml:space="preserve"> : </w:t>
      </w:r>
    </w:p>
    <w:p w14:paraId="4B717ADD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&lt;link rel="stylesheet" href="css/style.css"&gt;</w:t>
      </w:r>
    </w:p>
    <w:p w14:paraId="5B83501E" w14:textId="77777777" w:rsidR="00B43149" w:rsidRPr="00B43149" w:rsidRDefault="00B43149" w:rsidP="00B43149">
      <w:pPr>
        <w:pStyle w:val="ListParagraph"/>
        <w:rPr>
          <w:sz w:val="36"/>
          <w:szCs w:val="36"/>
        </w:rPr>
      </w:pPr>
    </w:p>
    <w:p w14:paraId="57A574F3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&lt;table&gt;</w:t>
      </w:r>
    </w:p>
    <w:p w14:paraId="01847742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lastRenderedPageBreak/>
        <w:t xml:space="preserve">    @foreach($data as $key =&gt; $value)</w:t>
      </w:r>
    </w:p>
    <w:p w14:paraId="51DFBE72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@if($key !== '_token') </w:t>
      </w:r>
    </w:p>
    <w:p w14:paraId="0F9A0059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tr&gt;</w:t>
      </w:r>
    </w:p>
    <w:p w14:paraId="220C089C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td&gt;{{ $key }}&lt;/td&gt;</w:t>
      </w:r>
    </w:p>
    <w:p w14:paraId="42B31DF1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    &lt;td&gt;{{ $value }}&lt;/td&gt;</w:t>
      </w:r>
    </w:p>
    <w:p w14:paraId="6C907526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    &lt;/tr&gt;</w:t>
      </w:r>
    </w:p>
    <w:p w14:paraId="7CEB2165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    @endif</w:t>
      </w:r>
    </w:p>
    <w:p w14:paraId="636D23CA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 xml:space="preserve">    @endforeach</w:t>
      </w:r>
    </w:p>
    <w:p w14:paraId="07A8B95C" w14:textId="6D02DF36" w:rsid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&lt;/table&gt;</w:t>
      </w:r>
    </w:p>
    <w:p w14:paraId="27BF77A9" w14:textId="77777777" w:rsidR="00B43149" w:rsidRDefault="00B43149" w:rsidP="00B43149">
      <w:pPr>
        <w:pStyle w:val="ListParagraph"/>
        <w:rPr>
          <w:sz w:val="36"/>
          <w:szCs w:val="36"/>
        </w:rPr>
      </w:pPr>
    </w:p>
    <w:p w14:paraId="6EDBADB3" w14:textId="77777777" w:rsidR="00B43149" w:rsidRDefault="00B43149" w:rsidP="00B431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b.</w:t>
      </w:r>
      <w:r w:rsidRPr="003A4A64">
        <w:rPr>
          <w:sz w:val="36"/>
          <w:szCs w:val="36"/>
        </w:rPr>
        <w:t>php</w:t>
      </w:r>
      <w:r>
        <w:rPr>
          <w:sz w:val="36"/>
          <w:szCs w:val="36"/>
        </w:rPr>
        <w:t xml:space="preserve"> : </w:t>
      </w:r>
    </w:p>
    <w:p w14:paraId="4F1F307E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Route::get('/',[product::class,'index']);</w:t>
      </w:r>
    </w:p>
    <w:p w14:paraId="7A943B32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Route::get('/product',[product::class,'product']);</w:t>
      </w:r>
    </w:p>
    <w:p w14:paraId="23AFF3D0" w14:textId="77777777" w:rsidR="00B43149" w:rsidRP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Route::get('/show',[product::class,'show']);</w:t>
      </w:r>
    </w:p>
    <w:p w14:paraId="302935C6" w14:textId="77777777" w:rsidR="00B43149" w:rsidRPr="00B43149" w:rsidRDefault="00B43149" w:rsidP="00B43149">
      <w:pPr>
        <w:pStyle w:val="ListParagraph"/>
        <w:rPr>
          <w:sz w:val="36"/>
          <w:szCs w:val="36"/>
        </w:rPr>
      </w:pPr>
    </w:p>
    <w:p w14:paraId="32DB48C3" w14:textId="3800C426" w:rsidR="00B43149" w:rsidRDefault="00B43149" w:rsidP="00B43149">
      <w:pPr>
        <w:pStyle w:val="ListParagraph"/>
        <w:rPr>
          <w:sz w:val="36"/>
          <w:szCs w:val="36"/>
        </w:rPr>
      </w:pPr>
      <w:r w:rsidRPr="00B43149">
        <w:rPr>
          <w:sz w:val="36"/>
          <w:szCs w:val="36"/>
        </w:rPr>
        <w:t>Route::post('/product',[product::class,'submit']);</w:t>
      </w:r>
    </w:p>
    <w:p w14:paraId="738A9460" w14:textId="77777777" w:rsidR="00B43149" w:rsidRDefault="00B43149" w:rsidP="00B43149">
      <w:pPr>
        <w:pStyle w:val="ListParagraph"/>
        <w:rPr>
          <w:sz w:val="36"/>
          <w:szCs w:val="36"/>
        </w:rPr>
      </w:pPr>
    </w:p>
    <w:p w14:paraId="2183349D" w14:textId="12B4AF03" w:rsidR="00B43149" w:rsidRDefault="00F943C5" w:rsidP="00B431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oduct</w:t>
      </w:r>
      <w:r w:rsidR="00B43149">
        <w:rPr>
          <w:sz w:val="36"/>
          <w:szCs w:val="36"/>
        </w:rPr>
        <w:t>.</w:t>
      </w:r>
      <w:r w:rsidR="00B43149" w:rsidRPr="003A4A64">
        <w:rPr>
          <w:sz w:val="36"/>
          <w:szCs w:val="36"/>
        </w:rPr>
        <w:t>php</w:t>
      </w:r>
      <w:r w:rsidR="00B43149">
        <w:rPr>
          <w:sz w:val="36"/>
          <w:szCs w:val="36"/>
        </w:rPr>
        <w:t xml:space="preserve"> : </w:t>
      </w:r>
    </w:p>
    <w:p w14:paraId="4186215C" w14:textId="77777777" w:rsidR="00B43149" w:rsidRPr="003A4A64" w:rsidRDefault="00B43149" w:rsidP="00B43149">
      <w:pPr>
        <w:pStyle w:val="ListParagraph"/>
        <w:rPr>
          <w:sz w:val="36"/>
          <w:szCs w:val="36"/>
        </w:rPr>
      </w:pPr>
    </w:p>
    <w:p w14:paraId="3EA0D600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>class product extends Controller</w:t>
      </w:r>
    </w:p>
    <w:p w14:paraId="3B3E9597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>{</w:t>
      </w:r>
    </w:p>
    <w:p w14:paraId="6AFDA8A8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index(){</w:t>
      </w:r>
    </w:p>
    <w:p w14:paraId="203C16F7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('/welcome');</w:t>
      </w:r>
    </w:p>
    <w:p w14:paraId="3C49C4CB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750F6906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product(){</w:t>
      </w:r>
    </w:p>
    <w:p w14:paraId="6B3CFDBE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('/product');</w:t>
      </w:r>
    </w:p>
    <w:p w14:paraId="1DDF57E3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1C3B6EAB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show(){</w:t>
      </w:r>
    </w:p>
    <w:p w14:paraId="2F114960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('/show');</w:t>
      </w:r>
    </w:p>
    <w:p w14:paraId="4538A4A4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lastRenderedPageBreak/>
        <w:t xml:space="preserve">    }</w:t>
      </w:r>
    </w:p>
    <w:p w14:paraId="29110D55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submit(Request $request){</w:t>
      </w:r>
    </w:p>
    <w:p w14:paraId="0E3942FC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$data = $request -&gt; all();</w:t>
      </w:r>
    </w:p>
    <w:p w14:paraId="45CB6D80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 ('/show',compact('data'));</w:t>
      </w:r>
    </w:p>
    <w:p w14:paraId="2834AAEE" w14:textId="77777777" w:rsidR="00A75ACD" w:rsidRPr="00A75ACD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078E47BA" w14:textId="77777777" w:rsidR="00A75ACD" w:rsidRPr="00A75ACD" w:rsidRDefault="00A75ACD" w:rsidP="00A75ACD">
      <w:pPr>
        <w:pStyle w:val="ListParagraph"/>
        <w:rPr>
          <w:sz w:val="36"/>
          <w:szCs w:val="36"/>
        </w:rPr>
      </w:pPr>
    </w:p>
    <w:p w14:paraId="04C3D354" w14:textId="7862672F" w:rsidR="00B43149" w:rsidRDefault="00A75ACD" w:rsidP="00A75ACD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>}</w:t>
      </w:r>
    </w:p>
    <w:p w14:paraId="678EF7A8" w14:textId="77777777" w:rsidR="00B43149" w:rsidRDefault="00B43149" w:rsidP="00B43149">
      <w:pPr>
        <w:pStyle w:val="ListParagraph"/>
        <w:rPr>
          <w:sz w:val="36"/>
          <w:szCs w:val="36"/>
        </w:rPr>
      </w:pPr>
    </w:p>
    <w:p w14:paraId="72BFE66F" w14:textId="77777777" w:rsidR="00B43149" w:rsidRDefault="00B43149" w:rsidP="00B4314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UTPUT : </w:t>
      </w:r>
    </w:p>
    <w:p w14:paraId="46F81A93" w14:textId="66023F7C" w:rsidR="00B43149" w:rsidRDefault="00A75ACD" w:rsidP="00B43149">
      <w:pPr>
        <w:pStyle w:val="ListParagraph"/>
        <w:rPr>
          <w:sz w:val="36"/>
          <w:szCs w:val="36"/>
        </w:rPr>
      </w:pPr>
      <w:r w:rsidRPr="00A75ACD">
        <w:rPr>
          <w:noProof/>
          <w:sz w:val="36"/>
          <w:szCs w:val="36"/>
        </w:rPr>
        <w:drawing>
          <wp:inline distT="0" distB="0" distL="0" distR="0" wp14:anchorId="7F4A69C9" wp14:editId="64C939E1">
            <wp:extent cx="5342083" cy="2834886"/>
            <wp:effectExtent l="0" t="0" r="0" b="3810"/>
            <wp:docPr id="174358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87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5D8" w14:textId="77777777" w:rsidR="00A75ACD" w:rsidRDefault="00A75ACD" w:rsidP="00B43149">
      <w:pPr>
        <w:pStyle w:val="ListParagraph"/>
        <w:rPr>
          <w:sz w:val="36"/>
          <w:szCs w:val="36"/>
        </w:rPr>
      </w:pPr>
    </w:p>
    <w:p w14:paraId="72FA28D9" w14:textId="2F805CD6" w:rsidR="00A75ACD" w:rsidRDefault="00F943C5" w:rsidP="00F943C5">
      <w:pPr>
        <w:rPr>
          <w:b/>
          <w:bCs/>
          <w:sz w:val="44"/>
          <w:szCs w:val="44"/>
        </w:rPr>
      </w:pPr>
      <w:r w:rsidRPr="00F943C5">
        <w:rPr>
          <w:b/>
          <w:bCs/>
          <w:sz w:val="44"/>
          <w:szCs w:val="44"/>
        </w:rPr>
        <w:t>Set 3: Job Application Form</w:t>
      </w:r>
    </w:p>
    <w:p w14:paraId="0922C5DF" w14:textId="7AE4E556" w:rsidR="002C63A2" w:rsidRDefault="002C63A2" w:rsidP="002C63A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Job_form.blade.php</w:t>
      </w:r>
    </w:p>
    <w:p w14:paraId="729277BA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>&lt;link rel="stylesheet" href="css/style.css"&gt;</w:t>
      </w:r>
    </w:p>
    <w:p w14:paraId="780804BE" w14:textId="77777777" w:rsidR="002C63A2" w:rsidRPr="002C63A2" w:rsidRDefault="002C63A2" w:rsidP="002C63A2">
      <w:pPr>
        <w:pStyle w:val="ListParagraph"/>
        <w:rPr>
          <w:sz w:val="36"/>
          <w:szCs w:val="36"/>
        </w:rPr>
      </w:pPr>
    </w:p>
    <w:p w14:paraId="66AAD5B2" w14:textId="368FFC8A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>&lt;form method="post" action="/</w:t>
      </w:r>
      <w:r>
        <w:rPr>
          <w:sz w:val="36"/>
          <w:szCs w:val="36"/>
        </w:rPr>
        <w:t>job_form</w:t>
      </w:r>
      <w:r w:rsidRPr="002C63A2">
        <w:rPr>
          <w:sz w:val="36"/>
          <w:szCs w:val="36"/>
        </w:rPr>
        <w:t>"&gt;</w:t>
      </w:r>
    </w:p>
    <w:p w14:paraId="42D5046D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@csrf</w:t>
      </w:r>
    </w:p>
    <w:p w14:paraId="01179F9F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&lt;table&gt;</w:t>
      </w:r>
    </w:p>
    <w:p w14:paraId="025337F6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tr&gt;</w:t>
      </w:r>
    </w:p>
    <w:p w14:paraId="4D967763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Full Name : &lt;/td&gt;</w:t>
      </w:r>
    </w:p>
    <w:p w14:paraId="206EFDF3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lastRenderedPageBreak/>
        <w:t xml:space="preserve">            &lt;td&gt;</w:t>
      </w:r>
    </w:p>
    <w:p w14:paraId="5D110A80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&lt;input type="text" name="FullName:" required&gt;</w:t>
      </w:r>
    </w:p>
    <w:p w14:paraId="71CCA551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/td&gt;</w:t>
      </w:r>
    </w:p>
    <w:p w14:paraId="52EF05F1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/tr&gt;</w:t>
      </w:r>
    </w:p>
    <w:p w14:paraId="36C3CF95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tr&gt;</w:t>
      </w:r>
    </w:p>
    <w:p w14:paraId="10FF6996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Email : &lt;/td&gt;</w:t>
      </w:r>
    </w:p>
    <w:p w14:paraId="31826CE5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</w:t>
      </w:r>
    </w:p>
    <w:p w14:paraId="73985904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&lt;input type="email" name="Email:" required&gt;</w:t>
      </w:r>
    </w:p>
    <w:p w14:paraId="369BE7C3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/td&gt;</w:t>
      </w:r>
    </w:p>
    <w:p w14:paraId="161700AE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/tr&gt;</w:t>
      </w:r>
    </w:p>
    <w:p w14:paraId="0B81C8B7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tr&gt;</w:t>
      </w:r>
    </w:p>
    <w:p w14:paraId="0CFDBC1F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Phone Number : &lt;/td&gt;</w:t>
      </w:r>
    </w:p>
    <w:p w14:paraId="7D26A81B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</w:t>
      </w:r>
    </w:p>
    <w:p w14:paraId="4F0C1283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&lt;input type="tel" name="PhoneNo:" required &gt;</w:t>
      </w:r>
    </w:p>
    <w:p w14:paraId="1D2F0B6D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/td&gt;</w:t>
      </w:r>
    </w:p>
    <w:p w14:paraId="30D6144A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/tr&gt;</w:t>
      </w:r>
    </w:p>
    <w:p w14:paraId="1FD51D7F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tr&gt;</w:t>
      </w:r>
    </w:p>
    <w:p w14:paraId="4DD956F8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Position : &lt;/td&gt;</w:t>
      </w:r>
    </w:p>
    <w:p w14:paraId="25EA4D06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td&gt;</w:t>
      </w:r>
    </w:p>
    <w:p w14:paraId="2899AC5C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&lt;select name="Position:"&gt;</w:t>
      </w:r>
    </w:p>
    <w:p w14:paraId="2A75FC59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    &lt;option&gt;Developer&lt;/option&gt;</w:t>
      </w:r>
    </w:p>
    <w:p w14:paraId="0B5E9B48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    &lt;option&gt;Manager&lt;/option&gt;</w:t>
      </w:r>
    </w:p>
    <w:p w14:paraId="4777CE6E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    &lt;option&gt;Team Lead&lt;/option&gt;</w:t>
      </w:r>
    </w:p>
    <w:p w14:paraId="5A37316B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    &lt;option&gt;CEO&lt;/option&gt;</w:t>
      </w:r>
    </w:p>
    <w:p w14:paraId="126FBF73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    &lt;/select&gt;</w:t>
      </w:r>
    </w:p>
    <w:p w14:paraId="64104FA1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    &lt;/td&gt;</w:t>
      </w:r>
    </w:p>
    <w:p w14:paraId="60CBBDCF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/tr&gt;</w:t>
      </w:r>
    </w:p>
    <w:p w14:paraId="033DA4BD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&lt;/table&gt;</w:t>
      </w:r>
    </w:p>
    <w:p w14:paraId="6EE5A7C5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lastRenderedPageBreak/>
        <w:t xml:space="preserve">    &lt;nav&gt;</w:t>
      </w:r>
    </w:p>
    <w:p w14:paraId="7B622AD9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    &lt;button type="submit" &gt;Submit&lt;/button&gt;</w:t>
      </w:r>
    </w:p>
    <w:p w14:paraId="0012C88A" w14:textId="77777777" w:rsidR="002C63A2" w:rsidRP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 xml:space="preserve">    &lt;/nav&gt;</w:t>
      </w:r>
    </w:p>
    <w:p w14:paraId="1E346B71" w14:textId="6BA3F36D" w:rsidR="002C63A2" w:rsidRDefault="002C63A2" w:rsidP="002C63A2">
      <w:pPr>
        <w:pStyle w:val="ListParagraph"/>
        <w:rPr>
          <w:sz w:val="36"/>
          <w:szCs w:val="36"/>
        </w:rPr>
      </w:pPr>
      <w:r w:rsidRPr="002C63A2">
        <w:rPr>
          <w:sz w:val="36"/>
          <w:szCs w:val="36"/>
        </w:rPr>
        <w:t>&lt;/form&gt;</w:t>
      </w:r>
    </w:p>
    <w:p w14:paraId="02EB2265" w14:textId="77777777" w:rsidR="00AF5202" w:rsidRDefault="00AF5202" w:rsidP="002C63A2">
      <w:pPr>
        <w:pStyle w:val="ListParagraph"/>
        <w:rPr>
          <w:sz w:val="36"/>
          <w:szCs w:val="36"/>
        </w:rPr>
      </w:pPr>
    </w:p>
    <w:p w14:paraId="56C87200" w14:textId="46D4BDF4" w:rsidR="00AF5202" w:rsidRDefault="00AF5202" w:rsidP="00AF520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734585E4" w14:textId="0C7D1CDC" w:rsidR="00AF5202" w:rsidRPr="00AF5202" w:rsidRDefault="00AF5202" w:rsidP="00AF5202">
      <w:pPr>
        <w:pStyle w:val="ListParagraph"/>
        <w:rPr>
          <w:sz w:val="36"/>
          <w:szCs w:val="36"/>
        </w:rPr>
      </w:pPr>
      <w:r w:rsidRPr="00AF5202">
        <w:rPr>
          <w:sz w:val="36"/>
          <w:szCs w:val="36"/>
        </w:rPr>
        <w:t>Route::get('/',[</w:t>
      </w:r>
      <w:r>
        <w:rPr>
          <w:sz w:val="36"/>
          <w:szCs w:val="36"/>
        </w:rPr>
        <w:t>job</w:t>
      </w:r>
      <w:r w:rsidRPr="00AF5202">
        <w:rPr>
          <w:sz w:val="36"/>
          <w:szCs w:val="36"/>
        </w:rPr>
        <w:t>::class,'index']);</w:t>
      </w:r>
    </w:p>
    <w:p w14:paraId="4D2E7403" w14:textId="212461F3" w:rsidR="00AF5202" w:rsidRPr="00AF5202" w:rsidRDefault="00AF5202" w:rsidP="00AF5202">
      <w:pPr>
        <w:pStyle w:val="ListParagraph"/>
        <w:rPr>
          <w:sz w:val="36"/>
          <w:szCs w:val="36"/>
        </w:rPr>
      </w:pPr>
      <w:r w:rsidRPr="00AF5202">
        <w:rPr>
          <w:sz w:val="36"/>
          <w:szCs w:val="36"/>
        </w:rPr>
        <w:t xml:space="preserve">Route::get('/ </w:t>
      </w:r>
      <w:r>
        <w:rPr>
          <w:sz w:val="36"/>
          <w:szCs w:val="36"/>
        </w:rPr>
        <w:t>job_form</w:t>
      </w:r>
      <w:r w:rsidRPr="00AF5202">
        <w:rPr>
          <w:sz w:val="36"/>
          <w:szCs w:val="36"/>
        </w:rPr>
        <w:t xml:space="preserve">',[ </w:t>
      </w:r>
      <w:r>
        <w:rPr>
          <w:sz w:val="36"/>
          <w:szCs w:val="36"/>
        </w:rPr>
        <w:t>job</w:t>
      </w:r>
      <w:r w:rsidRPr="00AF5202">
        <w:rPr>
          <w:sz w:val="36"/>
          <w:szCs w:val="36"/>
        </w:rPr>
        <w:t xml:space="preserve">::class,' </w:t>
      </w:r>
      <w:r>
        <w:rPr>
          <w:sz w:val="36"/>
          <w:szCs w:val="36"/>
        </w:rPr>
        <w:t>job_form</w:t>
      </w:r>
      <w:r w:rsidRPr="00AF5202">
        <w:rPr>
          <w:sz w:val="36"/>
          <w:szCs w:val="36"/>
        </w:rPr>
        <w:t>']);</w:t>
      </w:r>
    </w:p>
    <w:p w14:paraId="0A257E6B" w14:textId="59D888D9" w:rsidR="00AF5202" w:rsidRPr="00AF5202" w:rsidRDefault="00AF5202" w:rsidP="00AF5202">
      <w:pPr>
        <w:pStyle w:val="ListParagraph"/>
        <w:rPr>
          <w:sz w:val="36"/>
          <w:szCs w:val="36"/>
        </w:rPr>
      </w:pPr>
      <w:r w:rsidRPr="00AF5202">
        <w:rPr>
          <w:sz w:val="36"/>
          <w:szCs w:val="36"/>
        </w:rPr>
        <w:t xml:space="preserve">Route::get('/show',[ </w:t>
      </w:r>
      <w:r>
        <w:rPr>
          <w:sz w:val="36"/>
          <w:szCs w:val="36"/>
        </w:rPr>
        <w:t>job</w:t>
      </w:r>
      <w:r w:rsidRPr="00AF5202">
        <w:rPr>
          <w:sz w:val="36"/>
          <w:szCs w:val="36"/>
        </w:rPr>
        <w:t>::class,'show']);</w:t>
      </w:r>
    </w:p>
    <w:p w14:paraId="5B6F94DA" w14:textId="77777777" w:rsidR="00AF5202" w:rsidRPr="00AF5202" w:rsidRDefault="00AF5202" w:rsidP="00AF5202">
      <w:pPr>
        <w:pStyle w:val="ListParagraph"/>
        <w:rPr>
          <w:sz w:val="36"/>
          <w:szCs w:val="36"/>
        </w:rPr>
      </w:pPr>
    </w:p>
    <w:p w14:paraId="7F1001FE" w14:textId="0C9C1E6D" w:rsidR="00AF5202" w:rsidRDefault="00AF5202" w:rsidP="00AF5202">
      <w:pPr>
        <w:pStyle w:val="ListParagraph"/>
        <w:rPr>
          <w:sz w:val="36"/>
          <w:szCs w:val="36"/>
        </w:rPr>
      </w:pPr>
      <w:r w:rsidRPr="00AF5202">
        <w:rPr>
          <w:sz w:val="36"/>
          <w:szCs w:val="36"/>
        </w:rPr>
        <w:t xml:space="preserve">Route::post('/ </w:t>
      </w:r>
      <w:r>
        <w:rPr>
          <w:sz w:val="36"/>
          <w:szCs w:val="36"/>
        </w:rPr>
        <w:t>job_form</w:t>
      </w:r>
      <w:r w:rsidRPr="00AF5202">
        <w:rPr>
          <w:sz w:val="36"/>
          <w:szCs w:val="36"/>
        </w:rPr>
        <w:t xml:space="preserve"> ',[ </w:t>
      </w:r>
      <w:r>
        <w:rPr>
          <w:sz w:val="36"/>
          <w:szCs w:val="36"/>
        </w:rPr>
        <w:t>job</w:t>
      </w:r>
      <w:r w:rsidRPr="00AF5202">
        <w:rPr>
          <w:sz w:val="36"/>
          <w:szCs w:val="36"/>
        </w:rPr>
        <w:t>::class,'submit']);</w:t>
      </w:r>
    </w:p>
    <w:p w14:paraId="3090D9AE" w14:textId="77777777" w:rsidR="0085623A" w:rsidRDefault="0085623A" w:rsidP="00AF5202">
      <w:pPr>
        <w:pStyle w:val="ListParagraph"/>
        <w:rPr>
          <w:sz w:val="36"/>
          <w:szCs w:val="36"/>
        </w:rPr>
      </w:pPr>
    </w:p>
    <w:p w14:paraId="6BC8EE50" w14:textId="62F7FBDD" w:rsidR="0085623A" w:rsidRDefault="0085623A" w:rsidP="0085623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job.</w:t>
      </w:r>
      <w:r w:rsidRPr="003A4A64">
        <w:rPr>
          <w:sz w:val="36"/>
          <w:szCs w:val="36"/>
        </w:rPr>
        <w:t>php</w:t>
      </w:r>
      <w:r>
        <w:rPr>
          <w:sz w:val="36"/>
          <w:szCs w:val="36"/>
        </w:rPr>
        <w:t xml:space="preserve"> : </w:t>
      </w:r>
    </w:p>
    <w:p w14:paraId="166B524D" w14:textId="77777777" w:rsidR="0085623A" w:rsidRPr="003A4A64" w:rsidRDefault="0085623A" w:rsidP="0085623A">
      <w:pPr>
        <w:pStyle w:val="ListParagraph"/>
        <w:rPr>
          <w:sz w:val="36"/>
          <w:szCs w:val="36"/>
        </w:rPr>
      </w:pPr>
    </w:p>
    <w:p w14:paraId="2E41025B" w14:textId="387A05CA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class </w:t>
      </w:r>
      <w:r>
        <w:rPr>
          <w:sz w:val="36"/>
          <w:szCs w:val="36"/>
        </w:rPr>
        <w:t>job</w:t>
      </w:r>
      <w:r w:rsidRPr="00A75ACD">
        <w:rPr>
          <w:sz w:val="36"/>
          <w:szCs w:val="36"/>
        </w:rPr>
        <w:t xml:space="preserve"> extends Controller</w:t>
      </w:r>
    </w:p>
    <w:p w14:paraId="0F04213F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>{</w:t>
      </w:r>
    </w:p>
    <w:p w14:paraId="2C7C2C9A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index(){</w:t>
      </w:r>
    </w:p>
    <w:p w14:paraId="32C7EB0F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('/welcome');</w:t>
      </w:r>
    </w:p>
    <w:p w14:paraId="3A91737E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790888D4" w14:textId="6BCF509E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</w:t>
      </w:r>
      <w:r>
        <w:rPr>
          <w:sz w:val="36"/>
          <w:szCs w:val="36"/>
        </w:rPr>
        <w:t>job_form</w:t>
      </w:r>
      <w:r w:rsidRPr="00A75ACD">
        <w:rPr>
          <w:sz w:val="36"/>
          <w:szCs w:val="36"/>
        </w:rPr>
        <w:t>(){</w:t>
      </w:r>
    </w:p>
    <w:p w14:paraId="577627F9" w14:textId="55EEC413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('/</w:t>
      </w:r>
      <w:r w:rsidRPr="0085623A">
        <w:rPr>
          <w:sz w:val="36"/>
          <w:szCs w:val="36"/>
        </w:rPr>
        <w:t xml:space="preserve"> </w:t>
      </w:r>
      <w:r>
        <w:rPr>
          <w:sz w:val="36"/>
          <w:szCs w:val="36"/>
        </w:rPr>
        <w:t>job_form</w:t>
      </w:r>
      <w:r w:rsidRPr="00A75ACD">
        <w:rPr>
          <w:sz w:val="36"/>
          <w:szCs w:val="36"/>
        </w:rPr>
        <w:t xml:space="preserve"> ');</w:t>
      </w:r>
    </w:p>
    <w:p w14:paraId="6AE85824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6E8A515D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show(){</w:t>
      </w:r>
    </w:p>
    <w:p w14:paraId="4B605964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('/show');</w:t>
      </w:r>
    </w:p>
    <w:p w14:paraId="4A522DDD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4DB65DA3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public function submit(Request $request){</w:t>
      </w:r>
    </w:p>
    <w:p w14:paraId="683314B3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$data = $request -&gt; all();</w:t>
      </w:r>
    </w:p>
    <w:p w14:paraId="0AADF2BE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    return view ('/show',compact('data'));</w:t>
      </w:r>
    </w:p>
    <w:p w14:paraId="4E462316" w14:textId="77777777" w:rsidR="0085623A" w:rsidRPr="00A75ACD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 xml:space="preserve">    }</w:t>
      </w:r>
    </w:p>
    <w:p w14:paraId="73BCE871" w14:textId="77777777" w:rsidR="0085623A" w:rsidRPr="00A75ACD" w:rsidRDefault="0085623A" w:rsidP="0085623A">
      <w:pPr>
        <w:pStyle w:val="ListParagraph"/>
        <w:rPr>
          <w:sz w:val="36"/>
          <w:szCs w:val="36"/>
        </w:rPr>
      </w:pPr>
    </w:p>
    <w:p w14:paraId="312E3502" w14:textId="77777777" w:rsidR="0085623A" w:rsidRDefault="0085623A" w:rsidP="0085623A">
      <w:pPr>
        <w:pStyle w:val="ListParagraph"/>
        <w:rPr>
          <w:sz w:val="36"/>
          <w:szCs w:val="36"/>
        </w:rPr>
      </w:pPr>
      <w:r w:rsidRPr="00A75ACD">
        <w:rPr>
          <w:sz w:val="36"/>
          <w:szCs w:val="36"/>
        </w:rPr>
        <w:t>}</w:t>
      </w:r>
    </w:p>
    <w:p w14:paraId="54B44E3D" w14:textId="77777777" w:rsidR="0085623A" w:rsidRDefault="0085623A" w:rsidP="0085623A">
      <w:pPr>
        <w:pStyle w:val="ListParagraph"/>
        <w:rPr>
          <w:sz w:val="36"/>
          <w:szCs w:val="36"/>
        </w:rPr>
      </w:pPr>
    </w:p>
    <w:p w14:paraId="242A6310" w14:textId="77777777" w:rsidR="0085623A" w:rsidRDefault="0085623A" w:rsidP="0085623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UTPUT : </w:t>
      </w:r>
    </w:p>
    <w:p w14:paraId="311EC3AE" w14:textId="14103F72" w:rsidR="005B5716" w:rsidRDefault="005B5716" w:rsidP="005B5716">
      <w:pPr>
        <w:pStyle w:val="ListParagraph"/>
        <w:rPr>
          <w:sz w:val="36"/>
          <w:szCs w:val="36"/>
        </w:rPr>
      </w:pPr>
      <w:r w:rsidRPr="005B5716">
        <w:rPr>
          <w:noProof/>
          <w:sz w:val="36"/>
          <w:szCs w:val="36"/>
        </w:rPr>
        <w:drawing>
          <wp:inline distT="0" distB="0" distL="0" distR="0" wp14:anchorId="4E5EA944" wp14:editId="20908007">
            <wp:extent cx="5227773" cy="2560542"/>
            <wp:effectExtent l="0" t="0" r="0" b="0"/>
            <wp:docPr id="199671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19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5C4" w14:textId="77777777" w:rsidR="0085623A" w:rsidRPr="002C63A2" w:rsidRDefault="0085623A" w:rsidP="00AF5202">
      <w:pPr>
        <w:pStyle w:val="ListParagraph"/>
        <w:rPr>
          <w:sz w:val="36"/>
          <w:szCs w:val="36"/>
        </w:rPr>
      </w:pPr>
    </w:p>
    <w:p w14:paraId="0D40CDE4" w14:textId="77777777" w:rsidR="004D1B47" w:rsidRPr="004D1B47" w:rsidRDefault="004D1B47" w:rsidP="004D1B47">
      <w:pPr>
        <w:rPr>
          <w:b/>
          <w:sz w:val="44"/>
          <w:szCs w:val="44"/>
        </w:rPr>
      </w:pPr>
      <w:r w:rsidRPr="004D1B47">
        <w:rPr>
          <w:b/>
          <w:sz w:val="44"/>
          <w:szCs w:val="44"/>
        </w:rPr>
        <w:t>Set 4.Library Management</w:t>
      </w:r>
    </w:p>
    <w:p w14:paraId="5B533042" w14:textId="1D6D733C" w:rsidR="00F943C5" w:rsidRPr="004D1B47" w:rsidRDefault="004D1B47" w:rsidP="004D1B47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36"/>
          <w:szCs w:val="36"/>
        </w:rPr>
      </w:pPr>
      <w:r w:rsidRPr="004D1B47">
        <w:rPr>
          <w:rFonts w:ascii="Arial Unicode MS" w:eastAsia="Arial Unicode MS" w:hAnsi="Arial Unicode MS" w:cs="Arial Unicode MS"/>
          <w:sz w:val="36"/>
          <w:szCs w:val="36"/>
        </w:rPr>
        <w:t>checkout.blade.php</w:t>
      </w:r>
    </w:p>
    <w:p w14:paraId="15BD6786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>&lt;form method="POST" action="{{ route('submitCheckout') }}"&gt;</w:t>
      </w:r>
    </w:p>
    <w:p w14:paraId="1E394690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@csrf</w:t>
      </w:r>
    </w:p>
    <w:p w14:paraId="1654D5B6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&lt;table class="table table-bordered table-striped"&gt;</w:t>
      </w:r>
    </w:p>
    <w:p w14:paraId="4F9760F6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&lt;tbody&gt;</w:t>
      </w:r>
    </w:p>
    <w:p w14:paraId="7D6F9FE5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tr&gt;</w:t>
      </w:r>
    </w:p>
    <w:p w14:paraId="3E560EED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h&gt;&lt;label for="firstName"&gt;First Name:&lt;/label&gt;&lt;/th&gt;</w:t>
      </w:r>
    </w:p>
    <w:p w14:paraId="068761F5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d&gt;&lt;input type="text" name="firstName" class="form-control" required&gt;&lt;/td&gt;</w:t>
      </w:r>
    </w:p>
    <w:p w14:paraId="12C5AEE7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lastRenderedPageBreak/>
        <w:t xml:space="preserve">            &lt;/tr&gt;</w:t>
      </w:r>
    </w:p>
    <w:p w14:paraId="44D37E8D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</w:t>
      </w:r>
    </w:p>
    <w:p w14:paraId="00AACEA1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tr&gt;</w:t>
      </w:r>
    </w:p>
    <w:p w14:paraId="33C59D14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h&gt;&lt;label for="email"&gt;Email:&lt;/label&gt;&lt;/th&gt;</w:t>
      </w:r>
    </w:p>
    <w:p w14:paraId="3F27D0A6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d&gt;&lt;input type="email" name="email" class="form-control" required&gt;&lt;/td&gt;</w:t>
      </w:r>
    </w:p>
    <w:p w14:paraId="757C411D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/tr&gt;</w:t>
      </w:r>
    </w:p>
    <w:p w14:paraId="3ADADEBC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tr&gt;</w:t>
      </w:r>
    </w:p>
    <w:p w14:paraId="799FAD08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h&gt;&lt;label for="contact"&gt;Contact Number:&lt;/label&gt;&lt;/th&gt;</w:t>
      </w:r>
    </w:p>
    <w:p w14:paraId="7DBE0AD5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d&gt;&lt;input type="text" name="contact" class="form-control" required&gt;&lt;/td&gt;</w:t>
      </w:r>
    </w:p>
    <w:p w14:paraId="7EB28230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/tr&gt;</w:t>
      </w:r>
    </w:p>
    <w:p w14:paraId="21397289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tr&gt;</w:t>
      </w:r>
    </w:p>
    <w:p w14:paraId="33EBB86E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h&gt;&lt;label for="position"&gt;Position:&lt;/label&gt;&lt;/th&gt;</w:t>
      </w:r>
    </w:p>
    <w:p w14:paraId="750F1273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 &lt;td&gt;&lt;textarea name="position" class="form-control" rows="3" required&gt;&lt;/textarea&gt;&lt;/td&gt;</w:t>
      </w:r>
    </w:p>
    <w:p w14:paraId="5E43B259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&lt;/tr&gt;</w:t>
      </w:r>
    </w:p>
    <w:p w14:paraId="661DE1D0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</w:t>
      </w:r>
    </w:p>
    <w:p w14:paraId="236CCE78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       </w:t>
      </w:r>
    </w:p>
    <w:p w14:paraId="20398645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    &lt;/tbody&gt;    </w:t>
      </w:r>
    </w:p>
    <w:p w14:paraId="59E0D324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&lt;/table&gt;</w:t>
      </w:r>
    </w:p>
    <w:p w14:paraId="2110F042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&lt;div class="text-center"&gt;</w:t>
      </w:r>
    </w:p>
    <w:p w14:paraId="21DDE833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lastRenderedPageBreak/>
        <w:t xml:space="preserve">        &lt;button type="submit" class="btn btn-primary"&gt;Submit&lt;/button&gt;</w:t>
      </w:r>
    </w:p>
    <w:p w14:paraId="5921A64C" w14:textId="77777777" w:rsidR="004D1B47" w:rsidRP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 xml:space="preserve">    &lt;/div&gt;</w:t>
      </w:r>
    </w:p>
    <w:p w14:paraId="0B1C8974" w14:textId="7AF58D2B" w:rsidR="004D1B47" w:rsidRDefault="004D1B47" w:rsidP="004D1B47">
      <w:pPr>
        <w:rPr>
          <w:sz w:val="36"/>
          <w:szCs w:val="36"/>
        </w:rPr>
      </w:pPr>
      <w:r w:rsidRPr="004D1B47">
        <w:rPr>
          <w:sz w:val="36"/>
          <w:szCs w:val="36"/>
        </w:rPr>
        <w:t>&lt;/form</w:t>
      </w:r>
    </w:p>
    <w:p w14:paraId="0C909A2A" w14:textId="7C3D2BE1" w:rsidR="004D1B47" w:rsidRDefault="004D1B47" w:rsidP="004D1B4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.php</w:t>
      </w:r>
    </w:p>
    <w:p w14:paraId="4810EA2F" w14:textId="6D91874F" w:rsidR="004D1B47" w:rsidRPr="004D1B47" w:rsidRDefault="004D1B47" w:rsidP="004D1B4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R</w:t>
      </w:r>
      <w:r w:rsidRPr="004D1B47">
        <w:rPr>
          <w:sz w:val="36"/>
          <w:szCs w:val="36"/>
        </w:rPr>
        <w:t>oute::get('/', [LibraryController::class, 'home'])-&gt;name('home');</w:t>
      </w:r>
    </w:p>
    <w:p w14:paraId="4BF4FA6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about', [LibraryController::class, 'about'])-&gt;name('about');</w:t>
      </w:r>
    </w:p>
    <w:p w14:paraId="1036CF0F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shop', [LibraryController::class, 'shop'])-&gt;name('shop');</w:t>
      </w:r>
    </w:p>
    <w:p w14:paraId="21B2282D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contact', [LibraryController::class, 'contact'])-&gt;name('contact');</w:t>
      </w:r>
    </w:p>
    <w:p w14:paraId="4ABC02E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checkout', [LibraryController::class, 'checkout'])-&gt;name('checkout');</w:t>
      </w:r>
    </w:p>
    <w:p w14:paraId="30E8D207" w14:textId="29C7B5AD" w:rsid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post('/checkout', [LibraryController::class, 'submitCheckout'])-&gt;name('submitCheckout');</w:t>
      </w:r>
    </w:p>
    <w:p w14:paraId="022EC914" w14:textId="77777777" w:rsidR="004D1B47" w:rsidRDefault="004D1B47" w:rsidP="004D1B47">
      <w:pPr>
        <w:pStyle w:val="ListParagraph"/>
        <w:rPr>
          <w:sz w:val="36"/>
          <w:szCs w:val="36"/>
        </w:rPr>
      </w:pPr>
    </w:p>
    <w:p w14:paraId="5334F4AF" w14:textId="398B9D92" w:rsidR="004D1B47" w:rsidRDefault="004D1B47" w:rsidP="004D1B4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Library.php</w:t>
      </w:r>
    </w:p>
    <w:p w14:paraId="1524E63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class LibraryController extends Controller</w:t>
      </w:r>
    </w:p>
    <w:p w14:paraId="43A0107D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{</w:t>
      </w:r>
    </w:p>
    <w:p w14:paraId="6EA55CB4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58E268AA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home()</w:t>
      </w:r>
    </w:p>
    <w:p w14:paraId="00D62498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32467EB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home');</w:t>
      </w:r>
    </w:p>
    <w:p w14:paraId="5578CFE2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16CBF16D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28F99600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about()</w:t>
      </w:r>
    </w:p>
    <w:p w14:paraId="09FC48B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lastRenderedPageBreak/>
        <w:t xml:space="preserve">    {</w:t>
      </w:r>
    </w:p>
    <w:p w14:paraId="2E7DFEE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about');</w:t>
      </w:r>
    </w:p>
    <w:p w14:paraId="32A8B1C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0CB8A1D8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222595B1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shop()</w:t>
      </w:r>
    </w:p>
    <w:p w14:paraId="16EC5FF3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0529AD0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shop');</w:t>
      </w:r>
    </w:p>
    <w:p w14:paraId="2AE0489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794D1779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1D8A88A0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contact()</w:t>
      </w:r>
    </w:p>
    <w:p w14:paraId="66A82BC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5CA46056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contact');</w:t>
      </w:r>
    </w:p>
    <w:p w14:paraId="2910A46D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7E80B3A0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2A77ECA6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checkout()</w:t>
      </w:r>
    </w:p>
    <w:p w14:paraId="55BE68F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04CD51E1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checkout');</w:t>
      </w:r>
    </w:p>
    <w:p w14:paraId="53CAD42B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273A4EA3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02E794F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submitCheckout(Request $request)</w:t>
      </w:r>
    </w:p>
    <w:p w14:paraId="094A81BB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0A5F86AE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$data = $request-&gt;all();</w:t>
      </w:r>
    </w:p>
    <w:p w14:paraId="0DBE7DF9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checkout-summary', compact('data'));</w:t>
      </w:r>
    </w:p>
    <w:p w14:paraId="5FF36996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7D7AD969" w14:textId="18269848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}</w:t>
      </w:r>
    </w:p>
    <w:p w14:paraId="2CE46601" w14:textId="7D03CBAA" w:rsidR="004D1B47" w:rsidRDefault="004D1B47" w:rsidP="004D1B47">
      <w:pPr>
        <w:rPr>
          <w:b/>
          <w:sz w:val="44"/>
          <w:szCs w:val="44"/>
        </w:rPr>
      </w:pPr>
      <w:r w:rsidRPr="003A4A64">
        <w:rPr>
          <w:b/>
          <w:bCs/>
          <w:sz w:val="44"/>
          <w:szCs w:val="44"/>
        </w:rPr>
        <w:t xml:space="preserve">Set </w:t>
      </w:r>
      <w:r>
        <w:rPr>
          <w:b/>
          <w:bCs/>
          <w:sz w:val="44"/>
          <w:szCs w:val="44"/>
        </w:rPr>
        <w:t>5</w:t>
      </w:r>
      <w:r w:rsidRPr="003A4A64">
        <w:rPr>
          <w:b/>
          <w:bCs/>
          <w:sz w:val="44"/>
          <w:szCs w:val="44"/>
        </w:rPr>
        <w:t xml:space="preserve">: </w:t>
      </w:r>
      <w:r w:rsidRPr="004D1B47">
        <w:rPr>
          <w:b/>
          <w:sz w:val="44"/>
          <w:szCs w:val="44"/>
        </w:rPr>
        <w:t>Hotel Booking System</w:t>
      </w:r>
    </w:p>
    <w:p w14:paraId="5FCBD804" w14:textId="4EE97FB2" w:rsidR="004D1B47" w:rsidRDefault="004D1B47" w:rsidP="004D1B4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heckout.blade.php</w:t>
      </w:r>
    </w:p>
    <w:p w14:paraId="674A8856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lastRenderedPageBreak/>
        <w:t>&lt;form method="POST" action="{{ route('submitCheckout') }}"&gt;</w:t>
      </w:r>
    </w:p>
    <w:p w14:paraId="315D447A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@csrf</w:t>
      </w:r>
    </w:p>
    <w:p w14:paraId="6218D21D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able class="table table-bordered table-striped"&gt;</w:t>
      </w:r>
    </w:p>
    <w:p w14:paraId="6D417B8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body&gt;</w:t>
      </w:r>
    </w:p>
    <w:p w14:paraId="042DA1F9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r&gt;</w:t>
      </w:r>
    </w:p>
    <w:p w14:paraId="65AB8786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h&gt;&lt;label for="customername"&gt;Customer Name:&lt;/label&gt;&lt;/th&gt;</w:t>
      </w:r>
    </w:p>
    <w:p w14:paraId="007B171F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d&gt;&lt;input type="text" name="customername"</w:t>
      </w:r>
    </w:p>
    <w:p w14:paraId="0D32A1E8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class="form-control" required&gt;&lt;/td&gt;</w:t>
      </w:r>
    </w:p>
    <w:p w14:paraId="6A7A0A1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/tr&gt;</w:t>
      </w:r>
    </w:p>
    <w:p w14:paraId="66E2CECA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r&gt;</w:t>
      </w:r>
    </w:p>
    <w:p w14:paraId="26241239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h&gt;&lt;label for="email"&gt;Email:&lt;/label&gt;&lt;/th&gt;</w:t>
      </w:r>
    </w:p>
    <w:p w14:paraId="50DBCB5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d&gt;&lt;input type="email" name="email" class="form-control"</w:t>
      </w:r>
    </w:p>
    <w:p w14:paraId="1B143F51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equired&gt;&lt;/td&gt;</w:t>
      </w:r>
    </w:p>
    <w:p w14:paraId="72CDCC2E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/tr&gt;</w:t>
      </w:r>
    </w:p>
    <w:p w14:paraId="5C1F0508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r&gt;</w:t>
      </w:r>
    </w:p>
    <w:p w14:paraId="2D10FBB8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h&gt;&lt;label for="checkindate"&gt;Check-in Date:&lt;/label&gt;&lt;/th&gt;</w:t>
      </w:r>
    </w:p>
    <w:p w14:paraId="7F958653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d&gt;&lt;input type="text" name="checkindate"</w:t>
      </w:r>
    </w:p>
    <w:p w14:paraId="264F1F1B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class="form-control" required&gt;&lt;/td&gt;</w:t>
      </w:r>
    </w:p>
    <w:p w14:paraId="44691983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/tr&gt;</w:t>
      </w:r>
    </w:p>
    <w:p w14:paraId="0F04941B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r&gt;</w:t>
      </w:r>
    </w:p>
    <w:p w14:paraId="3DB2774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h&gt;&lt;label for="checkoutdate"&gt;Check-out Date:&lt;/label&gt;&lt;/th&gt;</w:t>
      </w:r>
    </w:p>
    <w:p w14:paraId="02976DE3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td&gt;&lt;input type="text" name="checkoutdate"</w:t>
      </w:r>
    </w:p>
    <w:p w14:paraId="065F57B0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class="form-control" required&gt;&lt;/td&gt;</w:t>
      </w:r>
    </w:p>
    <w:p w14:paraId="12B3B39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/tr&gt;</w:t>
      </w:r>
    </w:p>
    <w:p w14:paraId="12FD5841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lastRenderedPageBreak/>
        <w:t xml:space="preserve"> &lt;/tbody&gt;</w:t>
      </w:r>
    </w:p>
    <w:p w14:paraId="1C2F66E2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/table&gt;</w:t>
      </w:r>
    </w:p>
    <w:p w14:paraId="618A9CD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div class="text-center"&gt;</w:t>
      </w:r>
    </w:p>
    <w:p w14:paraId="1DAFD729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button type="submit" class="btn btn-primary"&gt;Submit&lt;/button&gt;</w:t>
      </w:r>
    </w:p>
    <w:p w14:paraId="7DDE030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&lt;/div&gt;</w:t>
      </w:r>
    </w:p>
    <w:p w14:paraId="336B4CFC" w14:textId="49271A27" w:rsid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&lt;/form&gt;</w:t>
      </w:r>
    </w:p>
    <w:p w14:paraId="6E428EB4" w14:textId="77777777" w:rsidR="004D1B47" w:rsidRDefault="004D1B47" w:rsidP="004D1B47">
      <w:pPr>
        <w:pStyle w:val="ListParagraph"/>
        <w:rPr>
          <w:sz w:val="36"/>
          <w:szCs w:val="36"/>
        </w:rPr>
      </w:pPr>
    </w:p>
    <w:p w14:paraId="6EED91BE" w14:textId="5931DCD4" w:rsidR="004D1B47" w:rsidRDefault="004D1B47" w:rsidP="004D1B4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4B542DF1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', [BookingController::class, 'home'])-&gt;name('home');</w:t>
      </w:r>
    </w:p>
    <w:p w14:paraId="77735B4A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about', [BookingController::class, 'about'])-&gt;name('about');</w:t>
      </w:r>
    </w:p>
    <w:p w14:paraId="1F821B39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5D5B1E91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contact', [BookingController::class, 'contact'])-&gt;name('contact');</w:t>
      </w:r>
    </w:p>
    <w:p w14:paraId="0BB077BF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get('/checkout', [BookingController::class, 'checkout'])-&gt;name('checkout');</w:t>
      </w:r>
    </w:p>
    <w:p w14:paraId="1AA0A51C" w14:textId="0BEE906A" w:rsid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Route::post('/checkout', [BookingController::class, 'submitCheckout'])-&gt;name('submitCheckout');</w:t>
      </w:r>
    </w:p>
    <w:p w14:paraId="211B28AE" w14:textId="77777777" w:rsidR="004D1B47" w:rsidRDefault="004D1B47" w:rsidP="004D1B47">
      <w:pPr>
        <w:pStyle w:val="ListParagraph"/>
        <w:rPr>
          <w:sz w:val="36"/>
          <w:szCs w:val="36"/>
        </w:rPr>
      </w:pPr>
    </w:p>
    <w:p w14:paraId="165A3A5F" w14:textId="2ADFCACA" w:rsidR="004D1B47" w:rsidRDefault="004D1B47" w:rsidP="004D1B4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Booking.php</w:t>
      </w:r>
    </w:p>
    <w:p w14:paraId="503A4A8B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class BookingController extends Controller</w:t>
      </w:r>
    </w:p>
    <w:p w14:paraId="674A89E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{</w:t>
      </w:r>
    </w:p>
    <w:p w14:paraId="3198D00A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4E71CBCD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home()</w:t>
      </w:r>
    </w:p>
    <w:p w14:paraId="7EA44BD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7FFE652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home');</w:t>
      </w:r>
    </w:p>
    <w:p w14:paraId="5D7C42BE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0319534F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7D9DC0D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about()</w:t>
      </w:r>
    </w:p>
    <w:p w14:paraId="27FBA1FF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7B826C5B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about');</w:t>
      </w:r>
    </w:p>
    <w:p w14:paraId="5583CC2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3C3BDFFE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600CD55C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</w:t>
      </w:r>
    </w:p>
    <w:p w14:paraId="67620C3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contact()</w:t>
      </w:r>
    </w:p>
    <w:p w14:paraId="377B024E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051434E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contact');</w:t>
      </w:r>
    </w:p>
    <w:p w14:paraId="733DDE66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2789EB83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711CCF30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checkout()</w:t>
      </w:r>
    </w:p>
    <w:p w14:paraId="79455307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738F37A4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checkout');</w:t>
      </w:r>
    </w:p>
    <w:p w14:paraId="58567168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0749931A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2C9D0AA3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public function submitCheckout(Request $request)</w:t>
      </w:r>
    </w:p>
    <w:p w14:paraId="1FADDFEA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{</w:t>
      </w:r>
    </w:p>
    <w:p w14:paraId="6C73DF88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$data = $request-&gt;all();</w:t>
      </w:r>
    </w:p>
    <w:p w14:paraId="3453683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    return view('checkout-summary', compact('data'));</w:t>
      </w:r>
    </w:p>
    <w:p w14:paraId="7ED18035" w14:textId="77777777" w:rsidR="004D1B47" w:rsidRP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 xml:space="preserve">    }</w:t>
      </w:r>
    </w:p>
    <w:p w14:paraId="420C67D8" w14:textId="463071FB" w:rsidR="004D1B47" w:rsidRDefault="004D1B47" w:rsidP="004D1B47">
      <w:pPr>
        <w:pStyle w:val="ListParagraph"/>
        <w:rPr>
          <w:sz w:val="36"/>
          <w:szCs w:val="36"/>
        </w:rPr>
      </w:pPr>
      <w:r w:rsidRPr="004D1B47">
        <w:rPr>
          <w:sz w:val="36"/>
          <w:szCs w:val="36"/>
        </w:rPr>
        <w:t>}</w:t>
      </w:r>
    </w:p>
    <w:p w14:paraId="56DAEFCC" w14:textId="77777777" w:rsidR="004D1B47" w:rsidRPr="004D1B47" w:rsidRDefault="004D1B47" w:rsidP="004D1B47">
      <w:pPr>
        <w:pStyle w:val="ListParagraph"/>
        <w:rPr>
          <w:sz w:val="36"/>
          <w:szCs w:val="36"/>
        </w:rPr>
      </w:pPr>
    </w:p>
    <w:p w14:paraId="16D0EF55" w14:textId="77777777" w:rsidR="004D1B47" w:rsidRDefault="004D1B47" w:rsidP="004D1B47">
      <w:pPr>
        <w:rPr>
          <w:b/>
          <w:sz w:val="44"/>
          <w:szCs w:val="44"/>
        </w:rPr>
      </w:pPr>
      <w:r w:rsidRPr="004D1B47">
        <w:rPr>
          <w:b/>
          <w:sz w:val="44"/>
          <w:szCs w:val="44"/>
        </w:rPr>
        <w:t>Set 6: Event Registration System</w:t>
      </w:r>
    </w:p>
    <w:p w14:paraId="1311CC5B" w14:textId="77777777" w:rsidR="004D1B47" w:rsidRDefault="004D1B47" w:rsidP="004D1B47">
      <w:pPr>
        <w:rPr>
          <w:b/>
          <w:sz w:val="44"/>
          <w:szCs w:val="44"/>
        </w:rPr>
      </w:pPr>
    </w:p>
    <w:p w14:paraId="2D53A036" w14:textId="027EEF08" w:rsidR="004D1B47" w:rsidRDefault="004D1B47" w:rsidP="004D1B4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EventRegistration.blade.php</w:t>
      </w:r>
    </w:p>
    <w:p w14:paraId="4E557703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@extends('→ layout.blade.php')</w:t>
      </w:r>
    </w:p>
    <w:p w14:paraId="3FC3859B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lastRenderedPageBreak/>
        <w:t>@section('content')</w:t>
      </w:r>
    </w:p>
    <w:p w14:paraId="4AE96B24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&lt;h1 class="text-center mb-4"&gt;Checkout&lt;/h1&gt;</w:t>
      </w:r>
    </w:p>
    <w:p w14:paraId="77C02A21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&lt;form method="POST" action="{{ route('submitCheckout') }}"&gt;</w:t>
      </w:r>
    </w:p>
    <w:p w14:paraId="221D1CF7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@csrf</w:t>
      </w:r>
    </w:p>
    <w:p w14:paraId="51ECF5A3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able class="table table-bordered table-striped"&gt;</w:t>
      </w:r>
    </w:p>
    <w:p w14:paraId="0A985A1D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body&gt;</w:t>
      </w:r>
    </w:p>
    <w:p w14:paraId="11C5D398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r&gt;</w:t>
      </w:r>
    </w:p>
    <w:p w14:paraId="6D532583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h&gt;&lt;label for="participantname"&gt;Participant</w:t>
      </w:r>
    </w:p>
    <w:p w14:paraId="29D314BE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Name:&lt;/label&gt;&lt;/th&gt;</w:t>
      </w:r>
    </w:p>
    <w:p w14:paraId="21CF8422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d&gt;&lt;input type="text" name="participantname"</w:t>
      </w:r>
    </w:p>
    <w:p w14:paraId="310CCE4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class="form-control" required&gt;&lt;/td&gt;</w:t>
      </w:r>
    </w:p>
    <w:p w14:paraId="5352C0B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/tr&gt;</w:t>
      </w:r>
    </w:p>
    <w:p w14:paraId="28B8833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r&gt;</w:t>
      </w:r>
    </w:p>
    <w:p w14:paraId="498F11E0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h&gt;&lt;label for="email"&gt;Email:&lt;/label&gt;&lt;/th&gt;</w:t>
      </w:r>
    </w:p>
    <w:p w14:paraId="10AD94FF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d&gt;&lt;input type="email" name="email" class="form-control"</w:t>
      </w:r>
    </w:p>
    <w:p w14:paraId="6E39AD36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required&gt;&lt;/td&gt;</w:t>
      </w:r>
    </w:p>
    <w:p w14:paraId="35B6E1C3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/tr&gt;</w:t>
      </w:r>
    </w:p>
    <w:p w14:paraId="43FFB41B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r&gt;</w:t>
      </w:r>
    </w:p>
    <w:p w14:paraId="43AD477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h&gt;&lt;label for="eventtype"&gt;Event Type:&lt;/label&gt;&lt;/th&gt;</w:t>
      </w:r>
    </w:p>
    <w:p w14:paraId="699BDAB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d&gt;&lt;input type="text" name="eventtype"</w:t>
      </w:r>
    </w:p>
    <w:p w14:paraId="1B22EF62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class="form-control" required&gt;&lt;/td&gt;</w:t>
      </w:r>
    </w:p>
    <w:p w14:paraId="264645F7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/tr&gt;</w:t>
      </w:r>
    </w:p>
    <w:p w14:paraId="70F6D385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r&gt;</w:t>
      </w:r>
    </w:p>
    <w:p w14:paraId="481D7766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h&gt;&lt;label for="numberofattendees"&gt; Number of</w:t>
      </w:r>
    </w:p>
    <w:p w14:paraId="2D7A550E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Attendees:&lt;/label&gt;&lt;/th&gt;</w:t>
      </w:r>
    </w:p>
    <w:p w14:paraId="491DBB20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td&gt;&lt;input type="text" name="numberofattendees"</w:t>
      </w:r>
    </w:p>
    <w:p w14:paraId="14A08794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class="form-control" required&gt;&lt;/td&gt;</w:t>
      </w:r>
    </w:p>
    <w:p w14:paraId="6D7E0125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lastRenderedPageBreak/>
        <w:t xml:space="preserve"> &lt;/tr&gt;</w:t>
      </w:r>
    </w:p>
    <w:p w14:paraId="15FED41E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/tbody&gt;</w:t>
      </w:r>
    </w:p>
    <w:p w14:paraId="6C1C371F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/table&gt;</w:t>
      </w:r>
    </w:p>
    <w:p w14:paraId="117B9142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div class="text-center"&gt;</w:t>
      </w:r>
    </w:p>
    <w:p w14:paraId="4C804128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button type="submit" class="btn btn-primary"&gt;Submit&lt;/button&gt;</w:t>
      </w:r>
    </w:p>
    <w:p w14:paraId="6F506D80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&lt;/div&gt;</w:t>
      </w:r>
    </w:p>
    <w:p w14:paraId="6D2F2FAE" w14:textId="7B85BCC2" w:rsid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&lt;/form&gt;</w:t>
      </w:r>
    </w:p>
    <w:p w14:paraId="3574B91D" w14:textId="77777777" w:rsidR="004D1B47" w:rsidRDefault="004D1B47" w:rsidP="004D1B47">
      <w:pPr>
        <w:pStyle w:val="ListParagraph"/>
        <w:rPr>
          <w:bCs/>
          <w:sz w:val="36"/>
          <w:szCs w:val="36"/>
        </w:rPr>
      </w:pPr>
    </w:p>
    <w:p w14:paraId="7BBF1DE7" w14:textId="437DDA54" w:rsidR="004D1B47" w:rsidRDefault="004D1B47" w:rsidP="004D1B4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Web.php</w:t>
      </w:r>
    </w:p>
    <w:p w14:paraId="4ABD8D97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class EventController extends Controller</w:t>
      </w:r>
    </w:p>
    <w:p w14:paraId="64EDAD8C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{</w:t>
      </w:r>
    </w:p>
    <w:p w14:paraId="0D27CFF2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</w:p>
    <w:p w14:paraId="4B612299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public function home()</w:t>
      </w:r>
    </w:p>
    <w:p w14:paraId="68791D73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{</w:t>
      </w:r>
    </w:p>
    <w:p w14:paraId="096BA4C4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    return view('home');</w:t>
      </w:r>
    </w:p>
    <w:p w14:paraId="019C9A78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}</w:t>
      </w:r>
    </w:p>
    <w:p w14:paraId="6FDEA7F6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</w:p>
    <w:p w14:paraId="4BDE7550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public function about()</w:t>
      </w:r>
    </w:p>
    <w:p w14:paraId="3047677D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{</w:t>
      </w:r>
    </w:p>
    <w:p w14:paraId="3E59EFB1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    return view('about');</w:t>
      </w:r>
    </w:p>
    <w:p w14:paraId="1B4D2581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}</w:t>
      </w:r>
    </w:p>
    <w:p w14:paraId="79A49549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</w:p>
    <w:p w14:paraId="3A00000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</w:t>
      </w:r>
    </w:p>
    <w:p w14:paraId="2D0E567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public function contact()</w:t>
      </w:r>
    </w:p>
    <w:p w14:paraId="1A184DCE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{</w:t>
      </w:r>
    </w:p>
    <w:p w14:paraId="316D9641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    return view('contact');</w:t>
      </w:r>
    </w:p>
    <w:p w14:paraId="5429FAD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}</w:t>
      </w:r>
    </w:p>
    <w:p w14:paraId="698962B9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</w:p>
    <w:p w14:paraId="569D31C4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lastRenderedPageBreak/>
        <w:t xml:space="preserve">    public function checkout()</w:t>
      </w:r>
    </w:p>
    <w:p w14:paraId="678B0EE2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{</w:t>
      </w:r>
    </w:p>
    <w:p w14:paraId="5CC6D668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    return view('checkout');</w:t>
      </w:r>
    </w:p>
    <w:p w14:paraId="531C399C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}</w:t>
      </w:r>
    </w:p>
    <w:p w14:paraId="7CDAE9BD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</w:p>
    <w:p w14:paraId="7545F038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public function submitCheckout(Request $request)</w:t>
      </w:r>
    </w:p>
    <w:p w14:paraId="171D783A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{</w:t>
      </w:r>
    </w:p>
    <w:p w14:paraId="609A017D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    $data = $request-&gt;all();</w:t>
      </w:r>
    </w:p>
    <w:p w14:paraId="0F381000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    return view('checkout-summary', compact('data'));</w:t>
      </w:r>
    </w:p>
    <w:p w14:paraId="74CA7F94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 xml:space="preserve">    }</w:t>
      </w:r>
    </w:p>
    <w:p w14:paraId="6806D281" w14:textId="178D37B8" w:rsid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}</w:t>
      </w:r>
    </w:p>
    <w:p w14:paraId="3EEC922E" w14:textId="77777777" w:rsidR="004D1B47" w:rsidRDefault="004D1B47" w:rsidP="004D1B47">
      <w:pPr>
        <w:pStyle w:val="ListParagraph"/>
        <w:rPr>
          <w:bCs/>
          <w:sz w:val="36"/>
          <w:szCs w:val="36"/>
        </w:rPr>
      </w:pPr>
    </w:p>
    <w:p w14:paraId="47E28CEB" w14:textId="32DAF507" w:rsidR="004D1B47" w:rsidRDefault="004D1B47" w:rsidP="004D1B47">
      <w:pPr>
        <w:pStyle w:val="ListParagraph"/>
        <w:numPr>
          <w:ilvl w:val="0"/>
          <w:numId w:val="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Event.php</w:t>
      </w:r>
    </w:p>
    <w:p w14:paraId="5AC8073F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Route::get('/', [EventController::class, 'home'])-&gt;name('home');</w:t>
      </w:r>
    </w:p>
    <w:p w14:paraId="46CAE83C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Route::get('/about', [EventController::class, 'about'])-&gt;name('about');</w:t>
      </w:r>
    </w:p>
    <w:p w14:paraId="713C124C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</w:p>
    <w:p w14:paraId="2896D8E9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Route::get('/contact', [EventController::class, 'contact'])-&gt;name('contact');</w:t>
      </w:r>
    </w:p>
    <w:p w14:paraId="3E0C1A51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Route::get('/checkout', [EventController::class, 'checkout'])-&gt;name('checkout');</w:t>
      </w:r>
    </w:p>
    <w:p w14:paraId="715A6DB0" w14:textId="77777777" w:rsidR="004D1B47" w:rsidRPr="004D1B47" w:rsidRDefault="004D1B47" w:rsidP="004D1B47">
      <w:pPr>
        <w:pStyle w:val="ListParagraph"/>
        <w:rPr>
          <w:bCs/>
          <w:sz w:val="36"/>
          <w:szCs w:val="36"/>
        </w:rPr>
      </w:pPr>
      <w:r w:rsidRPr="004D1B47">
        <w:rPr>
          <w:bCs/>
          <w:sz w:val="36"/>
          <w:szCs w:val="36"/>
        </w:rPr>
        <w:t>Route::post('/checkout', [EventController::class, 'submitCheckout'])-&gt;name('submitCheckout');</w:t>
      </w:r>
    </w:p>
    <w:p w14:paraId="3A04D570" w14:textId="363EE8CD" w:rsidR="004D1B47" w:rsidRDefault="004D1B47" w:rsidP="004D1B47">
      <w:pPr>
        <w:pStyle w:val="ListParagraph"/>
        <w:rPr>
          <w:bCs/>
          <w:sz w:val="36"/>
          <w:szCs w:val="36"/>
        </w:rPr>
      </w:pPr>
    </w:p>
    <w:p w14:paraId="0E962B28" w14:textId="77777777" w:rsidR="004D1B47" w:rsidRDefault="004D1B47" w:rsidP="004D1B47">
      <w:pPr>
        <w:pStyle w:val="ListParagraph"/>
        <w:rPr>
          <w:bCs/>
          <w:sz w:val="36"/>
          <w:szCs w:val="36"/>
        </w:rPr>
      </w:pPr>
    </w:p>
    <w:p w14:paraId="1A360BEA" w14:textId="77777777" w:rsidR="00E36D28" w:rsidRDefault="00E36D28" w:rsidP="004D1B47">
      <w:pPr>
        <w:pStyle w:val="ListParagraph"/>
        <w:rPr>
          <w:bCs/>
          <w:sz w:val="36"/>
          <w:szCs w:val="36"/>
        </w:rPr>
      </w:pPr>
    </w:p>
    <w:p w14:paraId="4535BA27" w14:textId="77777777" w:rsidR="00E36D28" w:rsidRPr="004D1B47" w:rsidRDefault="00E36D28" w:rsidP="004D1B47">
      <w:pPr>
        <w:pStyle w:val="ListParagraph"/>
        <w:rPr>
          <w:bCs/>
          <w:sz w:val="36"/>
          <w:szCs w:val="36"/>
        </w:rPr>
      </w:pPr>
    </w:p>
    <w:p w14:paraId="5B82405B" w14:textId="77777777" w:rsidR="004D1B47" w:rsidRDefault="004D1B47" w:rsidP="004D1B47">
      <w:pPr>
        <w:rPr>
          <w:b/>
          <w:bCs/>
          <w:sz w:val="44"/>
          <w:szCs w:val="44"/>
        </w:rPr>
      </w:pPr>
      <w:r w:rsidRPr="004D1B47">
        <w:rPr>
          <w:b/>
          <w:bCs/>
          <w:sz w:val="44"/>
          <w:szCs w:val="44"/>
        </w:rPr>
        <w:lastRenderedPageBreak/>
        <w:t>Set 7.Employee Registration Form</w:t>
      </w:r>
    </w:p>
    <w:p w14:paraId="015714C9" w14:textId="77777777" w:rsidR="00E36D28" w:rsidRDefault="00E36D28" w:rsidP="004D1B47">
      <w:pPr>
        <w:rPr>
          <w:sz w:val="36"/>
          <w:szCs w:val="36"/>
        </w:rPr>
      </w:pPr>
    </w:p>
    <w:p w14:paraId="1C75D918" w14:textId="606A592B" w:rsidR="00E36D28" w:rsidRDefault="00E36D28" w:rsidP="00E36D2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egistration.blade.php</w:t>
      </w:r>
    </w:p>
    <w:p w14:paraId="4518B36F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&lt;form method="POST" action="{{ route('submitCheckout') }}"&gt;</w:t>
      </w:r>
    </w:p>
    <w:p w14:paraId="5FA87154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@csrf</w:t>
      </w:r>
    </w:p>
    <w:p w14:paraId="5C1092B5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&lt;table class="table table-bordered table-striped"&gt;</w:t>
      </w:r>
    </w:p>
    <w:p w14:paraId="02D918E0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&lt;tbody&gt;</w:t>
      </w:r>
    </w:p>
    <w:p w14:paraId="5D9C0B29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tr&gt;</w:t>
      </w:r>
    </w:p>
    <w:p w14:paraId="4665102B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h&gt;&lt;label for="fullname"&gt;Full Name:&lt;/label&gt;&lt;/th&gt;</w:t>
      </w:r>
    </w:p>
    <w:p w14:paraId="2E2A1E29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d&gt;&lt;input type="text" name="fullname" class="form-control" required&gt;&lt;/td&gt;</w:t>
      </w:r>
    </w:p>
    <w:p w14:paraId="20D3CAE3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/tr&gt;</w:t>
      </w:r>
    </w:p>
    <w:p w14:paraId="781B1E95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</w:t>
      </w:r>
    </w:p>
    <w:p w14:paraId="43713C34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tr&gt;</w:t>
      </w:r>
    </w:p>
    <w:p w14:paraId="6A1F7D51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h&gt;&lt;label for="email"&gt;Email:&lt;/label&gt;&lt;/th&gt;</w:t>
      </w:r>
    </w:p>
    <w:p w14:paraId="551771E1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d&gt;&lt;input type="email" name="email" class="form-control" required&gt;&lt;/td&gt;</w:t>
      </w:r>
    </w:p>
    <w:p w14:paraId="7F789C53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/tr&gt;</w:t>
      </w:r>
    </w:p>
    <w:p w14:paraId="51122951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tr&gt;</w:t>
      </w:r>
    </w:p>
    <w:p w14:paraId="40C7EA5B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h&gt;&lt;label for="phonenumber"&gt;Phone Number:&lt;/label&gt;&lt;/th&gt;</w:t>
      </w:r>
    </w:p>
    <w:p w14:paraId="50768E68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d&gt;&lt;input type="email" name="phonenumber" class="form-control" required&gt;&lt;/td&gt;</w:t>
      </w:r>
    </w:p>
    <w:p w14:paraId="6F421474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/tr&gt;</w:t>
      </w:r>
    </w:p>
    <w:p w14:paraId="55179CD3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</w:t>
      </w:r>
    </w:p>
    <w:p w14:paraId="05E84012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lastRenderedPageBreak/>
        <w:t xml:space="preserve">           </w:t>
      </w:r>
    </w:p>
    <w:p w14:paraId="39EE97DB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tr&gt;</w:t>
      </w:r>
    </w:p>
    <w:p w14:paraId="11447192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09C5ACAF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7F7E635A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h&gt;&lt;label for="department"&gt;Department:&lt;/label&gt;&lt;/th&gt;</w:t>
      </w:r>
    </w:p>
    <w:p w14:paraId="2EB6733A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 &lt;td&gt;&lt;input type="text" name="department" class="form-control" required &gt;&lt;/td&gt;</w:t>
      </w:r>
    </w:p>
    <w:p w14:paraId="286F318B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&lt;/tr&gt;</w:t>
      </w:r>
    </w:p>
    <w:p w14:paraId="4CCC612F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</w:t>
      </w:r>
    </w:p>
    <w:p w14:paraId="57B9310C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</w:t>
      </w:r>
    </w:p>
    <w:p w14:paraId="769B858E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       </w:t>
      </w:r>
    </w:p>
    <w:p w14:paraId="475F7D84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&lt;/tbody&gt;    </w:t>
      </w:r>
    </w:p>
    <w:p w14:paraId="355EFE35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&lt;/table&gt;</w:t>
      </w:r>
    </w:p>
    <w:p w14:paraId="184AF526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&lt;div class="text-center"&gt;</w:t>
      </w:r>
    </w:p>
    <w:p w14:paraId="0EAB67A2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&lt;button type="submit" class="btn btn-primary"&gt;Submit&lt;/button&gt;</w:t>
      </w:r>
    </w:p>
    <w:p w14:paraId="60B36780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&lt;/div&gt;</w:t>
      </w:r>
    </w:p>
    <w:p w14:paraId="2939360F" w14:textId="5D96756F" w:rsid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&lt;/form&gt;</w:t>
      </w:r>
    </w:p>
    <w:p w14:paraId="700E8397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6FE738F6" w14:textId="2DB90568" w:rsidR="00E36D28" w:rsidRDefault="00E36D28" w:rsidP="00E36D2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28681950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Route::get('/', [EmployeeController::class, 'home'])-&gt;name('home');</w:t>
      </w:r>
    </w:p>
    <w:p w14:paraId="3C9FD44D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Route::get('/about', [EmployeeController::class, 'about'])-&gt;name('about');</w:t>
      </w:r>
    </w:p>
    <w:p w14:paraId="5AA05753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544304AF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Route::get('/contact', [EmployeeController::class, 'contact'])-&gt;name('contact');</w:t>
      </w:r>
    </w:p>
    <w:p w14:paraId="2A179F3E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lastRenderedPageBreak/>
        <w:t>Route::get('/checkout', [EmployeeController::class, 'checkout'])-&gt;name('checkout');</w:t>
      </w:r>
    </w:p>
    <w:p w14:paraId="13A04520" w14:textId="6744D60D" w:rsid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Route::post('/checkout', [EmployeeController::class, 'submitCheckout'])-&gt;name('submitCheckout');</w:t>
      </w:r>
    </w:p>
    <w:p w14:paraId="37975127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672542B7" w14:textId="5FA1BF64" w:rsidR="00E36D28" w:rsidRDefault="00E36D28" w:rsidP="00E36D2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Employee.php</w:t>
      </w:r>
    </w:p>
    <w:p w14:paraId="46DEC919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class EmployeeController extends Controller</w:t>
      </w:r>
    </w:p>
    <w:p w14:paraId="6BD5A197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>{</w:t>
      </w:r>
    </w:p>
    <w:p w14:paraId="7DA51211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40B30BE3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public function home()</w:t>
      </w:r>
    </w:p>
    <w:p w14:paraId="2FDBEB18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{</w:t>
      </w:r>
    </w:p>
    <w:p w14:paraId="22D6B337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return view('home');</w:t>
      </w:r>
    </w:p>
    <w:p w14:paraId="21A60100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}</w:t>
      </w:r>
    </w:p>
    <w:p w14:paraId="7881236E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0D392947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public function about()</w:t>
      </w:r>
    </w:p>
    <w:p w14:paraId="64F13513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{</w:t>
      </w:r>
    </w:p>
    <w:p w14:paraId="148E0128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return view('about');</w:t>
      </w:r>
    </w:p>
    <w:p w14:paraId="26CF1A8C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}</w:t>
      </w:r>
    </w:p>
    <w:p w14:paraId="723A3D7B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3F55829B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</w:t>
      </w:r>
    </w:p>
    <w:p w14:paraId="4E8055F1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public function contact()</w:t>
      </w:r>
    </w:p>
    <w:p w14:paraId="2C6DCC07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{</w:t>
      </w:r>
    </w:p>
    <w:p w14:paraId="0B38FB58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return view('contact');</w:t>
      </w:r>
    </w:p>
    <w:p w14:paraId="240F076F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}</w:t>
      </w:r>
    </w:p>
    <w:p w14:paraId="6F9CE418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70E76474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public function checkout()</w:t>
      </w:r>
    </w:p>
    <w:p w14:paraId="78059A2B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{</w:t>
      </w:r>
    </w:p>
    <w:p w14:paraId="09F85058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return view('checkout');</w:t>
      </w:r>
    </w:p>
    <w:p w14:paraId="162F0907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}</w:t>
      </w:r>
    </w:p>
    <w:p w14:paraId="257A08D8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55B1FBE4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public function submitCheckout(Request $request)</w:t>
      </w:r>
    </w:p>
    <w:p w14:paraId="2819473A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{</w:t>
      </w:r>
    </w:p>
    <w:p w14:paraId="6CCE3709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$data = $request-&gt;all();</w:t>
      </w:r>
    </w:p>
    <w:p w14:paraId="3E225299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    return view('checkout-summary', compact('data'));</w:t>
      </w:r>
    </w:p>
    <w:p w14:paraId="45C79B03" w14:textId="77777777" w:rsidR="00E36D28" w:rsidRPr="00E36D28" w:rsidRDefault="00E36D28" w:rsidP="00E36D28">
      <w:pPr>
        <w:pStyle w:val="ListParagraph"/>
        <w:rPr>
          <w:sz w:val="36"/>
          <w:szCs w:val="36"/>
        </w:rPr>
      </w:pPr>
      <w:r w:rsidRPr="00E36D28">
        <w:rPr>
          <w:sz w:val="36"/>
          <w:szCs w:val="36"/>
        </w:rPr>
        <w:t xml:space="preserve">    }</w:t>
      </w:r>
    </w:p>
    <w:p w14:paraId="2BEEF811" w14:textId="15929D5B" w:rsidR="00E36D28" w:rsidRPr="00E36D28" w:rsidRDefault="00E36D28" w:rsidP="00E36D28">
      <w:pPr>
        <w:pStyle w:val="ListParagraph"/>
        <w:rPr>
          <w:b/>
          <w:bCs/>
          <w:sz w:val="44"/>
          <w:szCs w:val="44"/>
        </w:rPr>
      </w:pPr>
      <w:r w:rsidRPr="00E36D28">
        <w:rPr>
          <w:sz w:val="36"/>
          <w:szCs w:val="36"/>
        </w:rPr>
        <w:t>}</w:t>
      </w:r>
    </w:p>
    <w:p w14:paraId="1BFE12B8" w14:textId="77777777" w:rsidR="00E36D28" w:rsidRDefault="00E36D28" w:rsidP="00E36D28">
      <w:pPr>
        <w:rPr>
          <w:b/>
          <w:bCs/>
          <w:sz w:val="44"/>
          <w:szCs w:val="44"/>
        </w:rPr>
      </w:pPr>
      <w:r w:rsidRPr="00E36D28">
        <w:rPr>
          <w:b/>
          <w:bCs/>
          <w:sz w:val="44"/>
          <w:szCs w:val="44"/>
        </w:rPr>
        <w:t>8.Online Course Enrollment</w:t>
      </w:r>
    </w:p>
    <w:p w14:paraId="14CB7B20" w14:textId="4286E8FD" w:rsidR="00E36D28" w:rsidRDefault="00E36D28" w:rsidP="00E36D2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OnlineCourseRegistration.blade.php</w:t>
      </w:r>
    </w:p>
    <w:p w14:paraId="551EBBB0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method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POS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{{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route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 xml:space="preserve">('submitCheckout')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}}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713276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@csrf</w:t>
      </w:r>
    </w:p>
    <w:p w14:paraId="54DC6E4B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able table-bordered table-striped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7800A17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60FDBD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9718585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tudentName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Student Name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31C24F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tudentName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9C410C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1C43002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2E72796B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8A8DCA7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Email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125EA42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698958F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6AE4F8A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82E3624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coursename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Course Name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FDFCC83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coursename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7B5715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6CAEA55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18C87C9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duration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Duration(in month)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741F9BF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duration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ow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3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916D20D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B85295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1E90E387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</w:t>
      </w:r>
    </w:p>
    <w:p w14:paraId="3775667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</w:p>
    <w:p w14:paraId="2DE9CF4F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DC2D3E0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-center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64731D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ubmi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btn btn-primary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Submit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44FA32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E32E2C9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DB71EA0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746CE326" w14:textId="1784442B" w:rsidR="00E36D28" w:rsidRDefault="00E36D28" w:rsidP="00E36D2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40FCFC08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4D61343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251C4D7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9D485E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7921C72E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FE32EDE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989B790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3540300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79B0433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21A49282" w14:textId="5B06B8D7" w:rsidR="00E36D28" w:rsidRDefault="00E36D28" w:rsidP="00E36D2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OnlineCourse.php</w:t>
      </w:r>
    </w:p>
    <w:p w14:paraId="14D679F4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CourseController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extends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Controller</w:t>
      </w:r>
    </w:p>
    <w:p w14:paraId="031132FA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{</w:t>
      </w:r>
    </w:p>
    <w:p w14:paraId="45DD502D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59A065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home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476B2F90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760C7E3A" w14:textId="77777777" w:rsidR="00E36D28" w:rsidRPr="00E36D28" w:rsidRDefault="00E36D28" w:rsidP="00E36D28">
      <w:pPr>
        <w:pStyle w:val="ListParagraph"/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58536BE2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lastRenderedPageBreak/>
        <w:t xml:space="preserve">    }</w:t>
      </w:r>
    </w:p>
    <w:p w14:paraId="135E9DD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FD9E153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ab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54A60B09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010248F7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FB5E66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1054B984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5DAF75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shop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2E20DF51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3E23E8AA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2A18B1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0A62AAB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63BAD10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ontac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3A6AF7F9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34B7ECB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F020D71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5CCA686A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148578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heck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1A513A11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392D601D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CCD0C62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0160C8E6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907C2F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submitCheck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14:paraId="39D08741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0FE1AD18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data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all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5FBA3B72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heckout-summary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ompac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data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);</w:t>
      </w:r>
    </w:p>
    <w:p w14:paraId="06877A6E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167084A9" w14:textId="77777777" w:rsidR="00E36D28" w:rsidRPr="00E36D28" w:rsidRDefault="00E36D28" w:rsidP="00E36D28">
      <w:pPr>
        <w:pStyle w:val="ListParagraph"/>
        <w:numPr>
          <w:ilvl w:val="0"/>
          <w:numId w:val="3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1F36D001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076F613D" w14:textId="77777777" w:rsidR="00E36D28" w:rsidRDefault="00E36D28" w:rsidP="00E36D28">
      <w:pPr>
        <w:rPr>
          <w:b/>
          <w:bCs/>
          <w:sz w:val="44"/>
          <w:szCs w:val="44"/>
        </w:rPr>
      </w:pPr>
      <w:r w:rsidRPr="00E36D28">
        <w:rPr>
          <w:b/>
          <w:bCs/>
          <w:sz w:val="44"/>
          <w:szCs w:val="44"/>
        </w:rPr>
        <w:t>9.Customer Feedback Form</w:t>
      </w:r>
    </w:p>
    <w:p w14:paraId="4A122238" w14:textId="03F5B1DD" w:rsidR="00E36D28" w:rsidRDefault="00E36D28" w:rsidP="00E36D2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ustomerFeedback.blade.php</w:t>
      </w:r>
    </w:p>
    <w:p w14:paraId="713CEC40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method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POS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{{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route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 xml:space="preserve">('submitCheckout')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}}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9405720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@csrf</w:t>
      </w:r>
    </w:p>
    <w:p w14:paraId="445B347A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able table-bordered table-striped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9F8FB97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FD8D6CD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CB5558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customerName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Cuestomer Name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3A015A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customerName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F6CA008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5443B6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05A8D3B7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8CEC469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Email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F51BB12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D8293F5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572DF92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2F7950B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rating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Rating (1-5)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F1D98E5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D7F511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selec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id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rating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rating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857FA7D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1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1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2315A5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2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2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A646A2B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3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3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949B8E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4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4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C4873FA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valu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5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5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opti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2961EC7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select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42793C8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D5D312D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B347D2A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7B28AC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comments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Comments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783AC72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extarea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comments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ow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3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extarea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17B6050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52AC12C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54415BD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</w:t>
      </w:r>
    </w:p>
    <w:p w14:paraId="6A6E5E43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</w:p>
    <w:p w14:paraId="272331E5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C3DD3D8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-center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AF4BB0B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ubmi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btn btn-primary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Submit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9B869F7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2C601D3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CF3D4F1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56D72B99" w14:textId="4BD38841" w:rsidR="00E36D28" w:rsidRDefault="00E36D28" w:rsidP="00E36D2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eb.php</w:t>
      </w:r>
    </w:p>
    <w:p w14:paraId="0DA7993E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400E173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79C8A04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u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App\Http\Controllers\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4B67A5C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24F938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21DC0394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082149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95BC34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060963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46FF17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7D42FB17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79D49FEE" w14:textId="740C50F9" w:rsidR="00E36D28" w:rsidRDefault="00E36D28" w:rsidP="00E36D28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Feedback.php</w:t>
      </w:r>
    </w:p>
    <w:p w14:paraId="7B89FBB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FeedbackController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extends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Controller</w:t>
      </w:r>
    </w:p>
    <w:p w14:paraId="778BD8B4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{</w:t>
      </w:r>
    </w:p>
    <w:p w14:paraId="4B055738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6EFD37D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home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59913B93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33A75616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59E621C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18269707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B7CACA1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ab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18F76219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657B291A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0E4CA59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433947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9D48FA5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shop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1A97A009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45E32CB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7386D0F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0ABCB1D8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FF5356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ontac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752CAFA1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4E5AA5D4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698970D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6E789D1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B9EE454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heck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39AA3658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51F3A0EA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0A710DC6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E2A1376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3967F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submitCheck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14:paraId="785731B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441C4840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data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all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0C0C8D67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heckout-summary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ompac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data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);</w:t>
      </w:r>
    </w:p>
    <w:p w14:paraId="58996D33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10FF33FE" w14:textId="77777777" w:rsidR="00E36D28" w:rsidRPr="00E36D28" w:rsidRDefault="00E36D28" w:rsidP="00E36D28">
      <w:pPr>
        <w:pStyle w:val="ListParagraph"/>
        <w:numPr>
          <w:ilvl w:val="0"/>
          <w:numId w:val="4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3ACA3CC4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1F1BB89F" w14:textId="77777777" w:rsidR="00E36D28" w:rsidRDefault="00E36D28" w:rsidP="00E36D28">
      <w:pPr>
        <w:rPr>
          <w:b/>
          <w:bCs/>
          <w:sz w:val="44"/>
          <w:szCs w:val="44"/>
        </w:rPr>
      </w:pPr>
      <w:r w:rsidRPr="00E36D28">
        <w:rPr>
          <w:b/>
          <w:bCs/>
          <w:sz w:val="44"/>
          <w:szCs w:val="44"/>
        </w:rPr>
        <w:t>10.Bus Ticket Booking System</w:t>
      </w:r>
    </w:p>
    <w:p w14:paraId="0E24659E" w14:textId="6D306725" w:rsidR="00E36D28" w:rsidRDefault="00E36D28" w:rsidP="00E36D28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icketBooking.blade.php</w:t>
      </w:r>
    </w:p>
    <w:p w14:paraId="136AC5F4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method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POS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{{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route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 xml:space="preserve">('submitCheckout')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}}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238D5F2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@csrf</w:t>
      </w:r>
    </w:p>
    <w:p w14:paraId="59745025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able table-bordered table-striped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E33943A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BCA5E6B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D95178C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passangerName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Passenger Name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BB52641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passangerName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F8987FE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A330932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62F4889F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A2A2436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Email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DBC0D6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25ADD7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2EF0F2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824F461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ource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Source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CC00356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ource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D4CB968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371A95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A7A514A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destination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Destination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18D3FD3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destination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2D6677C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64CADC0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76B2974F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C63AC82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date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Traveldate: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6DDC5FA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date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500DDFE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D51086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08BC3AED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</w:t>
      </w:r>
    </w:p>
    <w:p w14:paraId="382D51F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</w:p>
    <w:p w14:paraId="3DAE4F9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3302C0B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text-center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A169A2E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submit"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"btn btn-primary"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>Submit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025BE09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2F84B9E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 w:rsidRPr="00E36D28"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9CCF314" w14:textId="77777777" w:rsidR="00E36D28" w:rsidRDefault="00E36D28" w:rsidP="00E36D28">
      <w:pPr>
        <w:pStyle w:val="ListParagraph"/>
        <w:ind w:left="1440"/>
        <w:rPr>
          <w:sz w:val="36"/>
          <w:szCs w:val="36"/>
        </w:rPr>
      </w:pPr>
    </w:p>
    <w:p w14:paraId="7CAD81DE" w14:textId="2FA0D3DB" w:rsidR="00E36D28" w:rsidRDefault="00E36D28" w:rsidP="00E36D28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6A6D06B9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7187FBB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8D1687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4A158C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CD8737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6D2382E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9C20D09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lastRenderedPageBreak/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47AE15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563C82A6" w14:textId="77777777" w:rsidR="00E36D28" w:rsidRDefault="00E36D28" w:rsidP="00E36D28">
      <w:pPr>
        <w:pStyle w:val="ListParagraph"/>
        <w:rPr>
          <w:sz w:val="36"/>
          <w:szCs w:val="36"/>
        </w:rPr>
      </w:pPr>
    </w:p>
    <w:p w14:paraId="4D6D23E5" w14:textId="79ED5BEA" w:rsidR="00E36D28" w:rsidRDefault="00E36D28" w:rsidP="00E36D28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usTicket.php</w:t>
      </w:r>
    </w:p>
    <w:p w14:paraId="7C4CA980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TicketController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extends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Controller</w:t>
      </w:r>
    </w:p>
    <w:p w14:paraId="240F9128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{</w:t>
      </w:r>
    </w:p>
    <w:p w14:paraId="0440768A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81038CA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home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615F811C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27E9064F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1A3D732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7583727A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CB9FF1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ab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74C3B07F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1256F113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2C6B1FF9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4B66488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43B7D6B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shop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79471456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36E4165D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shop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73AAFA5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5171402E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B80C7E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ontac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2FC3E0D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08957240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684CAD91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60AB919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0FD4465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heck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7F3597CD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460D8DC1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1040FBD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63DC8B57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EDA85F6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submitCheckou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4EC9B0"/>
          <w:sz w:val="21"/>
          <w:szCs w:val="21"/>
        </w:rPr>
        <w:t>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14:paraId="405203C9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2568128F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data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 w:rsidRPr="00E36D28"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all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249CB7F1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lastRenderedPageBreak/>
        <w:t xml:space="preserve">        </w:t>
      </w:r>
      <w:r w:rsidRPr="00E36D28"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checkout-summary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 w:rsidRPr="00E36D28">
        <w:rPr>
          <w:rFonts w:ascii="Courier New" w:eastAsia="Courier New" w:hAnsi="Courier New" w:cs="Courier New"/>
          <w:color w:val="DCDCAA"/>
          <w:sz w:val="21"/>
          <w:szCs w:val="21"/>
        </w:rPr>
        <w:t>compact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 w:rsidRPr="00E36D28">
        <w:rPr>
          <w:rFonts w:ascii="Courier New" w:eastAsia="Courier New" w:hAnsi="Courier New" w:cs="Courier New"/>
          <w:color w:val="CE9178"/>
          <w:sz w:val="21"/>
          <w:szCs w:val="21"/>
        </w:rPr>
        <w:t>'data'</w:t>
      </w: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));</w:t>
      </w:r>
    </w:p>
    <w:p w14:paraId="2B4950AC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36A8B233" w14:textId="77777777" w:rsidR="00E36D28" w:rsidRPr="00E36D28" w:rsidRDefault="00E36D28" w:rsidP="00E36D28">
      <w:pPr>
        <w:pStyle w:val="ListParagraph"/>
        <w:numPr>
          <w:ilvl w:val="0"/>
          <w:numId w:val="5"/>
        </w:num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E36D28"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74E124C6" w14:textId="77777777" w:rsidR="00E36D28" w:rsidRPr="00E36D28" w:rsidRDefault="00E36D28" w:rsidP="00E36D28">
      <w:pPr>
        <w:pStyle w:val="ListParagraph"/>
        <w:rPr>
          <w:sz w:val="36"/>
          <w:szCs w:val="36"/>
        </w:rPr>
      </w:pPr>
    </w:p>
    <w:p w14:paraId="525C5136" w14:textId="77777777" w:rsidR="00B43149" w:rsidRPr="00D12BD4" w:rsidRDefault="00B43149" w:rsidP="00D12BD4">
      <w:pPr>
        <w:rPr>
          <w:sz w:val="36"/>
          <w:szCs w:val="36"/>
        </w:rPr>
      </w:pPr>
    </w:p>
    <w:p w14:paraId="2D07CAC5" w14:textId="5679C3D3" w:rsidR="00663A91" w:rsidRDefault="00663A91" w:rsidP="00663A91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>Set 1</w:t>
      </w:r>
      <w:r>
        <w:rPr>
          <w:b/>
          <w:bCs/>
          <w:sz w:val="44"/>
          <w:szCs w:val="44"/>
        </w:rPr>
        <w:t>1</w:t>
      </w:r>
      <w:r w:rsidRPr="003A4A64">
        <w:rPr>
          <w:b/>
          <w:bCs/>
          <w:sz w:val="44"/>
          <w:szCs w:val="44"/>
        </w:rPr>
        <w:t xml:space="preserve">: </w:t>
      </w:r>
      <w:r w:rsidRPr="00663A91">
        <w:rPr>
          <w:b/>
          <w:bCs/>
          <w:sz w:val="44"/>
          <w:szCs w:val="44"/>
        </w:rPr>
        <w:t>Medical Appointment System</w:t>
      </w:r>
    </w:p>
    <w:p w14:paraId="11129090" w14:textId="00C49585" w:rsidR="00663A91" w:rsidRPr="00663A91" w:rsidRDefault="00663A91" w:rsidP="00663A91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AppointmentForm.blade.php</w:t>
      </w:r>
    </w:p>
    <w:p w14:paraId="2976C3F0" w14:textId="5C9667A2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&lt;link rel="stylesheet" href="css/style.css"&gt;</w:t>
      </w:r>
    </w:p>
    <w:p w14:paraId="4C478615" w14:textId="77777777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&lt;script&gt;</w:t>
      </w:r>
    </w:p>
    <w:p w14:paraId="6EEFC0CC" w14:textId="77777777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// Function to set the minimum date to today</w:t>
      </w:r>
    </w:p>
    <w:p w14:paraId="7EC444E5" w14:textId="77777777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function setMinDate() {</w:t>
      </w:r>
    </w:p>
    <w:p w14:paraId="4A940FE2" w14:textId="77777777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    const today = new Date();</w:t>
      </w:r>
    </w:p>
    <w:p w14:paraId="2D323356" w14:textId="77777777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    const dd = String(today.getDate()).padStart(2, '0');</w:t>
      </w:r>
    </w:p>
    <w:p w14:paraId="79E822BC" w14:textId="77777777" w:rsidR="00663A91" w:rsidRPr="00663A91" w:rsidRDefault="00663A91" w:rsidP="00663A91">
      <w:pPr>
        <w:ind w:left="360"/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    const mm = String(today.getMonth() + 1).padStart(2, '0'); // January is 0!</w:t>
      </w:r>
    </w:p>
    <w:p w14:paraId="598984D9" w14:textId="77777777" w:rsidR="00663A91" w:rsidRP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    const yyyy = today.getFullYear();</w:t>
      </w:r>
    </w:p>
    <w:p w14:paraId="0BBA7118" w14:textId="77777777" w:rsidR="00663A91" w:rsidRP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    const formattedDate = yyyy + '-' + mm + '-' + dd; // Format: YYYY-MM-DD</w:t>
      </w:r>
    </w:p>
    <w:p w14:paraId="0A916DA7" w14:textId="77777777" w:rsidR="00663A91" w:rsidRP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    document.getElementById("AppointmentDate").setAttribute("min", formattedDate);</w:t>
      </w:r>
    </w:p>
    <w:p w14:paraId="08286189" w14:textId="77777777" w:rsidR="00663A91" w:rsidRP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}</w:t>
      </w:r>
    </w:p>
    <w:p w14:paraId="10326B49" w14:textId="77777777" w:rsidR="00663A91" w:rsidRPr="00663A91" w:rsidRDefault="00663A91" w:rsidP="00663A91">
      <w:pPr>
        <w:rPr>
          <w:sz w:val="36"/>
          <w:szCs w:val="36"/>
          <w:lang w:val="en-IN"/>
        </w:rPr>
      </w:pPr>
    </w:p>
    <w:p w14:paraId="794A90EE" w14:textId="77777777" w:rsidR="00663A91" w:rsidRP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// Call the function when the page loads</w:t>
      </w:r>
    </w:p>
    <w:p w14:paraId="3CA6EA41" w14:textId="77777777" w:rsidR="00663A91" w:rsidRP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        window.onload = setMinDate;</w:t>
      </w:r>
    </w:p>
    <w:p w14:paraId="6A7599C0" w14:textId="77777777" w:rsidR="00663A91" w:rsidRDefault="00663A91" w:rsidP="00663A91">
      <w:p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lastRenderedPageBreak/>
        <w:t>    &lt;/script&gt;</w:t>
      </w:r>
    </w:p>
    <w:p w14:paraId="46177496" w14:textId="77777777" w:rsidR="00663A91" w:rsidRDefault="00663A91" w:rsidP="00663A91">
      <w:pPr>
        <w:rPr>
          <w:sz w:val="36"/>
          <w:szCs w:val="36"/>
          <w:lang w:val="en-IN"/>
        </w:rPr>
      </w:pPr>
    </w:p>
    <w:p w14:paraId="557BD10E" w14:textId="55F9F415" w:rsidR="00663A91" w:rsidRPr="00663A91" w:rsidRDefault="00663A91" w:rsidP="00663A91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 w:rsidRPr="00663A91">
        <w:rPr>
          <w:sz w:val="36"/>
          <w:szCs w:val="36"/>
          <w:lang w:val="en-IN"/>
        </w:rPr>
        <w:t>Web.php</w:t>
      </w:r>
    </w:p>
    <w:p w14:paraId="53B7205D" w14:textId="77777777" w:rsidR="00663A91" w:rsidRPr="00663A91" w:rsidRDefault="00663A91" w:rsidP="00663A91">
      <w:pPr>
        <w:ind w:left="284" w:hanging="284"/>
        <w:rPr>
          <w:sz w:val="36"/>
          <w:szCs w:val="36"/>
        </w:rPr>
      </w:pPr>
      <w:r w:rsidRPr="00663A91">
        <w:rPr>
          <w:sz w:val="36"/>
          <w:szCs w:val="36"/>
        </w:rPr>
        <w:t>use App\Http\Controllers\Appointment;</w:t>
      </w:r>
    </w:p>
    <w:p w14:paraId="33616A3A" w14:textId="77777777" w:rsidR="00663A91" w:rsidRPr="00663A91" w:rsidRDefault="00663A91" w:rsidP="00663A91">
      <w:pPr>
        <w:rPr>
          <w:sz w:val="36"/>
          <w:szCs w:val="36"/>
        </w:rPr>
      </w:pPr>
    </w:p>
    <w:p w14:paraId="3B34EFC3" w14:textId="77777777" w:rsidR="00663A91" w:rsidRPr="00663A91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// Route::get('/', function () {</w:t>
      </w:r>
    </w:p>
    <w:p w14:paraId="78DEEA9F" w14:textId="77777777" w:rsidR="00663A91" w:rsidRPr="00663A91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//     return view('welcome');</w:t>
      </w:r>
    </w:p>
    <w:p w14:paraId="1ADBCD5A" w14:textId="77777777" w:rsidR="00663A91" w:rsidRPr="00663A91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// });</w:t>
      </w:r>
    </w:p>
    <w:p w14:paraId="7D61A545" w14:textId="77777777" w:rsidR="00663A91" w:rsidRPr="00663A91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Route::get('/',[Appointment::class,'index']);</w:t>
      </w:r>
    </w:p>
    <w:p w14:paraId="260E5562" w14:textId="77777777" w:rsidR="00663A91" w:rsidRPr="00663A91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Route::get('/registration',[Appointment::class,'AppointmentForm']);</w:t>
      </w:r>
    </w:p>
    <w:p w14:paraId="0EEE5A42" w14:textId="77777777" w:rsidR="00663A91" w:rsidRPr="00663A91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Route::get('/show',[Appointment::class,'show']);</w:t>
      </w:r>
    </w:p>
    <w:p w14:paraId="69095EA8" w14:textId="77777777" w:rsidR="00663A91" w:rsidRPr="00663A91" w:rsidRDefault="00663A91" w:rsidP="00663A91">
      <w:pPr>
        <w:rPr>
          <w:sz w:val="36"/>
          <w:szCs w:val="36"/>
        </w:rPr>
      </w:pPr>
    </w:p>
    <w:p w14:paraId="6374AC2A" w14:textId="128DFD70" w:rsidR="003A4A64" w:rsidRDefault="00663A91" w:rsidP="00663A91">
      <w:pPr>
        <w:rPr>
          <w:sz w:val="36"/>
          <w:szCs w:val="36"/>
        </w:rPr>
      </w:pPr>
      <w:r w:rsidRPr="00663A91">
        <w:rPr>
          <w:sz w:val="36"/>
          <w:szCs w:val="36"/>
        </w:rPr>
        <w:t>Route::post('/registration',[Appointment::class,'submit']);</w:t>
      </w:r>
    </w:p>
    <w:p w14:paraId="7C257D0F" w14:textId="3DA84411" w:rsidR="00663A91" w:rsidRDefault="00663A91" w:rsidP="00663A9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ppointment.php</w:t>
      </w:r>
    </w:p>
    <w:p w14:paraId="2356D3B4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>public function index(){</w:t>
      </w:r>
    </w:p>
    <w:p w14:paraId="55045849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    return view('/welcome');</w:t>
      </w:r>
    </w:p>
    <w:p w14:paraId="22BBD5B1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}</w:t>
      </w:r>
    </w:p>
    <w:p w14:paraId="1B01B3BB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public function AppointmentForm(){</w:t>
      </w:r>
    </w:p>
    <w:p w14:paraId="2B58CAE7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    return view('/AppointmentForm');</w:t>
      </w:r>
    </w:p>
    <w:p w14:paraId="086CBBB7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}</w:t>
      </w:r>
    </w:p>
    <w:p w14:paraId="4E6A0D02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public function show(){</w:t>
      </w:r>
    </w:p>
    <w:p w14:paraId="5581E20A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    return view('/show');</w:t>
      </w:r>
    </w:p>
    <w:p w14:paraId="72C96B14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}</w:t>
      </w:r>
    </w:p>
    <w:p w14:paraId="341DC91D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public function submit(Request $request){</w:t>
      </w:r>
    </w:p>
    <w:p w14:paraId="75B93845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lastRenderedPageBreak/>
        <w:t xml:space="preserve">        $data = $request -&gt; all();</w:t>
      </w:r>
    </w:p>
    <w:p w14:paraId="5DB0ADFE" w14:textId="77777777" w:rsidR="00663A91" w:rsidRP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    return view ('/show',compact('data'));</w:t>
      </w:r>
    </w:p>
    <w:p w14:paraId="18EF938F" w14:textId="5E0FDE16" w:rsidR="00663A91" w:rsidRDefault="00663A91" w:rsidP="00663A91">
      <w:pPr>
        <w:pStyle w:val="ListParagraph"/>
        <w:rPr>
          <w:sz w:val="36"/>
          <w:szCs w:val="36"/>
        </w:rPr>
      </w:pPr>
      <w:r w:rsidRPr="00663A91">
        <w:rPr>
          <w:sz w:val="36"/>
          <w:szCs w:val="36"/>
        </w:rPr>
        <w:t xml:space="preserve">    }</w:t>
      </w:r>
    </w:p>
    <w:p w14:paraId="3F022136" w14:textId="77777777" w:rsidR="00663A91" w:rsidRDefault="00663A91" w:rsidP="00663A91">
      <w:pPr>
        <w:rPr>
          <w:sz w:val="36"/>
          <w:szCs w:val="36"/>
        </w:rPr>
      </w:pPr>
    </w:p>
    <w:p w14:paraId="129DC1FD" w14:textId="0B0DCADD" w:rsidR="00663A91" w:rsidRDefault="00663A91" w:rsidP="00663A91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>Set 1</w:t>
      </w:r>
      <w:r>
        <w:rPr>
          <w:b/>
          <w:bCs/>
          <w:sz w:val="44"/>
          <w:szCs w:val="44"/>
        </w:rPr>
        <w:t>2</w:t>
      </w:r>
      <w:r w:rsidRPr="003A4A64">
        <w:rPr>
          <w:b/>
          <w:bCs/>
          <w:sz w:val="44"/>
          <w:szCs w:val="44"/>
        </w:rPr>
        <w:t>:</w:t>
      </w:r>
      <w:r w:rsidRPr="00663A91">
        <w:t xml:space="preserve"> </w:t>
      </w:r>
      <w:r w:rsidRPr="00663A91">
        <w:rPr>
          <w:b/>
          <w:bCs/>
          <w:sz w:val="44"/>
          <w:szCs w:val="44"/>
        </w:rPr>
        <w:t>Car Rental System</w:t>
      </w:r>
    </w:p>
    <w:p w14:paraId="47F1D5BB" w14:textId="77777777" w:rsidR="007624BE" w:rsidRDefault="007624BE" w:rsidP="00663A91">
      <w:pPr>
        <w:rPr>
          <w:sz w:val="36"/>
          <w:szCs w:val="36"/>
        </w:rPr>
      </w:pPr>
    </w:p>
    <w:p w14:paraId="05F4EC42" w14:textId="3C6DE291" w:rsidR="007624BE" w:rsidRDefault="007624BE" w:rsidP="007624B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arBookingForm.blade.php</w:t>
      </w:r>
    </w:p>
    <w:p w14:paraId="19428FA6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&lt;form method="post" action="/registration" &gt;</w:t>
      </w:r>
    </w:p>
    <w:p w14:paraId="298D7FBD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@csrf</w:t>
      </w:r>
    </w:p>
    <w:p w14:paraId="346A447C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&lt;table&gt;</w:t>
      </w:r>
    </w:p>
    <w:p w14:paraId="6BD2262E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tr&gt;</w:t>
      </w:r>
    </w:p>
    <w:p w14:paraId="780FAA71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Customer Name : &lt;/td&gt;</w:t>
      </w:r>
    </w:p>
    <w:p w14:paraId="0C0ABB72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</w:t>
      </w:r>
    </w:p>
    <w:p w14:paraId="12C5CAC6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    &lt;input type="text" name="CustomerName:" required&gt;</w:t>
      </w:r>
    </w:p>
    <w:p w14:paraId="4900D6E9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/td&gt;</w:t>
      </w:r>
    </w:p>
    <w:p w14:paraId="40417F56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/tr&gt;</w:t>
      </w:r>
    </w:p>
    <w:p w14:paraId="2BBEE627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tr&gt;</w:t>
      </w:r>
    </w:p>
    <w:p w14:paraId="55902CD3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Email : &lt;/td&gt;</w:t>
      </w:r>
    </w:p>
    <w:p w14:paraId="17147F82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</w:t>
      </w:r>
    </w:p>
    <w:p w14:paraId="086C6470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    &lt;input type="email" name="Email:" required&gt;</w:t>
      </w:r>
    </w:p>
    <w:p w14:paraId="4155D7BB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/td&gt;</w:t>
      </w:r>
    </w:p>
    <w:p w14:paraId="1541FFDF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/tr&gt;</w:t>
      </w:r>
    </w:p>
    <w:p w14:paraId="2001C6CF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tr&gt;</w:t>
      </w:r>
    </w:p>
    <w:p w14:paraId="7F34C0E5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Car Model : &lt;/td&gt;</w:t>
      </w:r>
    </w:p>
    <w:p w14:paraId="25D91F42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</w:t>
      </w:r>
    </w:p>
    <w:p w14:paraId="1590E971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    &lt;input type="tel" name="CarModel:" required&gt;</w:t>
      </w:r>
    </w:p>
    <w:p w14:paraId="73584BF2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lastRenderedPageBreak/>
        <w:t xml:space="preserve">            &lt;/td&gt;</w:t>
      </w:r>
    </w:p>
    <w:p w14:paraId="1D667016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/tr&gt;</w:t>
      </w:r>
    </w:p>
    <w:p w14:paraId="7DE6C87E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tr&gt;</w:t>
      </w:r>
    </w:p>
    <w:p w14:paraId="19A67513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Rental Duration : &lt;/td&gt;</w:t>
      </w:r>
    </w:p>
    <w:p w14:paraId="21E61194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td&gt;</w:t>
      </w:r>
    </w:p>
    <w:p w14:paraId="123D0CAC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    &lt;input type="number" name="RentalDuration:" min="1" required&gt;</w:t>
      </w:r>
    </w:p>
    <w:p w14:paraId="4B1BD4E9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    &lt;/td&gt;</w:t>
      </w:r>
    </w:p>
    <w:p w14:paraId="05C3D1DA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/tr&gt;</w:t>
      </w:r>
    </w:p>
    <w:p w14:paraId="44565E8E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&lt;/table&gt;</w:t>
      </w:r>
    </w:p>
    <w:p w14:paraId="40763691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&lt;nav&gt;</w:t>
      </w:r>
    </w:p>
    <w:p w14:paraId="12182F5F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&lt;button type="submit" &gt;Submit&lt;/button&gt;</w:t>
      </w:r>
    </w:p>
    <w:p w14:paraId="44DE090F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&lt;/nav&gt;</w:t>
      </w:r>
    </w:p>
    <w:p w14:paraId="490AECA6" w14:textId="150E4B1C" w:rsid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&lt;/form&gt;</w:t>
      </w:r>
    </w:p>
    <w:p w14:paraId="7E8552F6" w14:textId="77777777" w:rsidR="007624BE" w:rsidRDefault="007624BE" w:rsidP="007624BE">
      <w:pPr>
        <w:rPr>
          <w:sz w:val="36"/>
          <w:szCs w:val="36"/>
        </w:rPr>
      </w:pPr>
    </w:p>
    <w:p w14:paraId="5ED2FDE0" w14:textId="77777777" w:rsidR="007624BE" w:rsidRDefault="007624BE" w:rsidP="007624BE">
      <w:pPr>
        <w:rPr>
          <w:sz w:val="36"/>
          <w:szCs w:val="36"/>
        </w:rPr>
      </w:pPr>
    </w:p>
    <w:p w14:paraId="5B59873C" w14:textId="77777777" w:rsidR="007624BE" w:rsidRDefault="007624BE" w:rsidP="007624BE">
      <w:pPr>
        <w:rPr>
          <w:sz w:val="36"/>
          <w:szCs w:val="36"/>
        </w:rPr>
      </w:pPr>
    </w:p>
    <w:p w14:paraId="51A2137C" w14:textId="3E75B651" w:rsidR="007624BE" w:rsidRDefault="007624BE" w:rsidP="007624B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40E3E57D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use App\Http\Controllers\CarRental;</w:t>
      </w:r>
    </w:p>
    <w:p w14:paraId="3ED6EC24" w14:textId="77777777" w:rsidR="007624BE" w:rsidRDefault="007624BE" w:rsidP="007624BE">
      <w:pPr>
        <w:pStyle w:val="ListParagraph"/>
        <w:rPr>
          <w:sz w:val="36"/>
          <w:szCs w:val="36"/>
        </w:rPr>
      </w:pPr>
    </w:p>
    <w:p w14:paraId="50E418B3" w14:textId="14A5FC90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Route::get('/',[CarRental::class,'index']);</w:t>
      </w:r>
    </w:p>
    <w:p w14:paraId="5994775F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Route::get('/registration',[CarRental::class,'CarBookingForm']);</w:t>
      </w:r>
    </w:p>
    <w:p w14:paraId="2FB46A61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Route::get('/show',[CarRental::class,'show']);</w:t>
      </w:r>
    </w:p>
    <w:p w14:paraId="3761D02C" w14:textId="77777777" w:rsidR="007624BE" w:rsidRPr="007624BE" w:rsidRDefault="007624BE" w:rsidP="007624BE">
      <w:pPr>
        <w:pStyle w:val="ListParagraph"/>
        <w:rPr>
          <w:sz w:val="36"/>
          <w:szCs w:val="36"/>
        </w:rPr>
      </w:pPr>
    </w:p>
    <w:p w14:paraId="63ED5819" w14:textId="3E7C0605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Route::post('/registration',[CarRental::class,'submit']);</w:t>
      </w:r>
    </w:p>
    <w:p w14:paraId="0A7055F1" w14:textId="77777777" w:rsidR="00663A91" w:rsidRDefault="00663A91" w:rsidP="007624BE">
      <w:pPr>
        <w:rPr>
          <w:sz w:val="36"/>
          <w:szCs w:val="36"/>
        </w:rPr>
      </w:pPr>
    </w:p>
    <w:p w14:paraId="20B36B19" w14:textId="5BE15510" w:rsidR="007624BE" w:rsidRDefault="007624BE" w:rsidP="007624B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arRental.php</w:t>
      </w:r>
    </w:p>
    <w:p w14:paraId="2169A658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public function index(){</w:t>
      </w:r>
    </w:p>
    <w:p w14:paraId="6D1F4646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return view('/welcome');</w:t>
      </w:r>
    </w:p>
    <w:p w14:paraId="63D7D022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}</w:t>
      </w:r>
    </w:p>
    <w:p w14:paraId="695886FC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public function CarBookingForm(){</w:t>
      </w:r>
    </w:p>
    <w:p w14:paraId="043F5B33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return view('/CarBookingForm');</w:t>
      </w:r>
    </w:p>
    <w:p w14:paraId="0D9A6B5A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}</w:t>
      </w:r>
    </w:p>
    <w:p w14:paraId="78151B88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public function show(){</w:t>
      </w:r>
    </w:p>
    <w:p w14:paraId="5CCE2751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return view('/show');</w:t>
      </w:r>
    </w:p>
    <w:p w14:paraId="6BC73274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}</w:t>
      </w:r>
    </w:p>
    <w:p w14:paraId="53E778C9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public function submit(Request $request){</w:t>
      </w:r>
    </w:p>
    <w:p w14:paraId="72119F8B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$data = $request -&gt; all();</w:t>
      </w:r>
    </w:p>
    <w:p w14:paraId="2922803F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    return view ('/show',compact('data'));</w:t>
      </w:r>
    </w:p>
    <w:p w14:paraId="2B9EC854" w14:textId="77777777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 xml:space="preserve">    }</w:t>
      </w:r>
    </w:p>
    <w:p w14:paraId="21095210" w14:textId="05781762" w:rsidR="007624BE" w:rsidRPr="007624BE" w:rsidRDefault="007624BE" w:rsidP="007624BE">
      <w:pPr>
        <w:pStyle w:val="ListParagraph"/>
        <w:rPr>
          <w:sz w:val="36"/>
          <w:szCs w:val="36"/>
        </w:rPr>
      </w:pPr>
      <w:r w:rsidRPr="007624BE">
        <w:rPr>
          <w:sz w:val="36"/>
          <w:szCs w:val="36"/>
        </w:rPr>
        <w:t>}</w:t>
      </w:r>
    </w:p>
    <w:p w14:paraId="269F2618" w14:textId="77777777" w:rsidR="007624BE" w:rsidRDefault="007624BE" w:rsidP="007624BE">
      <w:pPr>
        <w:rPr>
          <w:b/>
          <w:bCs/>
          <w:sz w:val="44"/>
          <w:szCs w:val="44"/>
        </w:rPr>
      </w:pPr>
    </w:p>
    <w:p w14:paraId="09222CA1" w14:textId="77777777" w:rsidR="007624BE" w:rsidRDefault="007624BE" w:rsidP="007624BE">
      <w:pPr>
        <w:rPr>
          <w:b/>
          <w:bCs/>
          <w:sz w:val="44"/>
          <w:szCs w:val="44"/>
        </w:rPr>
      </w:pPr>
    </w:p>
    <w:p w14:paraId="36E076F8" w14:textId="4285267C" w:rsidR="007624BE" w:rsidRDefault="007624BE" w:rsidP="007624BE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>Set 1</w:t>
      </w:r>
      <w:r>
        <w:rPr>
          <w:b/>
          <w:bCs/>
          <w:sz w:val="44"/>
          <w:szCs w:val="44"/>
        </w:rPr>
        <w:t>3</w:t>
      </w:r>
      <w:r w:rsidRPr="003A4A64">
        <w:rPr>
          <w:b/>
          <w:bCs/>
          <w:sz w:val="44"/>
          <w:szCs w:val="44"/>
        </w:rPr>
        <w:t>:</w:t>
      </w:r>
      <w:r w:rsidRPr="007624BE">
        <w:t xml:space="preserve"> </w:t>
      </w:r>
      <w:r w:rsidRPr="007624BE">
        <w:rPr>
          <w:b/>
          <w:bCs/>
          <w:sz w:val="44"/>
          <w:szCs w:val="44"/>
        </w:rPr>
        <w:t>Restaurant Table</w:t>
      </w:r>
      <w:r w:rsidRPr="007624BE">
        <w:t xml:space="preserve"> </w:t>
      </w:r>
      <w:r w:rsidRPr="007624BE">
        <w:rPr>
          <w:b/>
          <w:bCs/>
          <w:sz w:val="44"/>
          <w:szCs w:val="44"/>
        </w:rPr>
        <w:t>Reservation</w:t>
      </w:r>
    </w:p>
    <w:p w14:paraId="302843CA" w14:textId="77777777" w:rsidR="00663A91" w:rsidRDefault="00663A91" w:rsidP="00663A91">
      <w:pPr>
        <w:rPr>
          <w:sz w:val="36"/>
          <w:szCs w:val="36"/>
        </w:rPr>
      </w:pPr>
    </w:p>
    <w:p w14:paraId="2B572FD5" w14:textId="738414C3" w:rsidR="007624BE" w:rsidRDefault="008348C8" w:rsidP="008348C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bleBookingForm.blade.php</w:t>
      </w:r>
    </w:p>
    <w:p w14:paraId="51C8C526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&lt;form method="post" action="/registration" &gt;</w:t>
      </w:r>
    </w:p>
    <w:p w14:paraId="1E402AE2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@csrf</w:t>
      </w:r>
    </w:p>
    <w:p w14:paraId="1EB9DF0B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&lt;table&gt;</w:t>
      </w:r>
    </w:p>
    <w:p w14:paraId="5BAE72A6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tr&gt;</w:t>
      </w:r>
    </w:p>
    <w:p w14:paraId="4E713959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Customer Name : &lt;/td&gt;</w:t>
      </w:r>
    </w:p>
    <w:p w14:paraId="68B1EC83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</w:t>
      </w:r>
    </w:p>
    <w:p w14:paraId="0CCB4DFC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lastRenderedPageBreak/>
        <w:t xml:space="preserve">                &lt;input type="text" name="CustomerName:" required&gt;</w:t>
      </w:r>
    </w:p>
    <w:p w14:paraId="6E7B81B4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/td&gt;</w:t>
      </w:r>
    </w:p>
    <w:p w14:paraId="132BC955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/tr&gt;</w:t>
      </w:r>
    </w:p>
    <w:p w14:paraId="11D78DEF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tr&gt;</w:t>
      </w:r>
    </w:p>
    <w:p w14:paraId="156CCB51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Email : &lt;/td&gt;</w:t>
      </w:r>
    </w:p>
    <w:p w14:paraId="09C08C77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</w:t>
      </w:r>
    </w:p>
    <w:p w14:paraId="3AD960E3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    &lt;input type="email" name="Email:" required&gt;</w:t>
      </w:r>
    </w:p>
    <w:p w14:paraId="4066AC06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/td&gt;</w:t>
      </w:r>
    </w:p>
    <w:p w14:paraId="3DE22790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/tr&gt;</w:t>
      </w:r>
    </w:p>
    <w:p w14:paraId="2814A0CC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tr&gt;</w:t>
      </w:r>
    </w:p>
    <w:p w14:paraId="3A6971A6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Number Of Guests : &lt;/td&gt;</w:t>
      </w:r>
    </w:p>
    <w:p w14:paraId="7A39C857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</w:t>
      </w:r>
    </w:p>
    <w:p w14:paraId="15C7A60C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    &lt;input type="number" name="NoOfGuest:" min="1" required&gt;</w:t>
      </w:r>
    </w:p>
    <w:p w14:paraId="2739D854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/td&gt;</w:t>
      </w:r>
    </w:p>
    <w:p w14:paraId="712CCA4E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/tr&gt;</w:t>
      </w:r>
    </w:p>
    <w:p w14:paraId="5E5A1097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tr&gt;</w:t>
      </w:r>
    </w:p>
    <w:p w14:paraId="403B4D3E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Resarvation Date : &lt;/td&gt;</w:t>
      </w:r>
    </w:p>
    <w:p w14:paraId="3E0F1BF0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td&gt;</w:t>
      </w:r>
    </w:p>
    <w:p w14:paraId="64AFACEA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    &lt;input type="date" name="ResarvationDate:" required&gt;</w:t>
      </w:r>
    </w:p>
    <w:p w14:paraId="428967F9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    &lt;/td&gt;</w:t>
      </w:r>
    </w:p>
    <w:p w14:paraId="2C668291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/tr&gt;</w:t>
      </w:r>
    </w:p>
    <w:p w14:paraId="73ABB69C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&lt;/table&gt;</w:t>
      </w:r>
    </w:p>
    <w:p w14:paraId="1D8978E2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&lt;nav&gt;</w:t>
      </w:r>
    </w:p>
    <w:p w14:paraId="3DEF3378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&lt;button type="submit" &gt;Submit&lt;/button&gt;</w:t>
      </w:r>
    </w:p>
    <w:p w14:paraId="1C96535E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&lt;/nav&gt;</w:t>
      </w:r>
    </w:p>
    <w:p w14:paraId="5FCE7B41" w14:textId="4E090FA5" w:rsid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&lt;/form&gt;</w:t>
      </w:r>
    </w:p>
    <w:p w14:paraId="0A8D6C17" w14:textId="77777777" w:rsidR="008348C8" w:rsidRDefault="008348C8" w:rsidP="008348C8">
      <w:pPr>
        <w:rPr>
          <w:sz w:val="36"/>
          <w:szCs w:val="36"/>
        </w:rPr>
      </w:pPr>
    </w:p>
    <w:p w14:paraId="28ADC91B" w14:textId="22AEE945" w:rsidR="008348C8" w:rsidRDefault="008348C8" w:rsidP="008348C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6DFAA270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use App\Http\Controllers\Resarvation;</w:t>
      </w:r>
    </w:p>
    <w:p w14:paraId="43368E36" w14:textId="77777777" w:rsidR="008348C8" w:rsidRPr="008348C8" w:rsidRDefault="008348C8" w:rsidP="008348C8">
      <w:pPr>
        <w:pStyle w:val="ListParagraph"/>
        <w:rPr>
          <w:sz w:val="36"/>
          <w:szCs w:val="36"/>
        </w:rPr>
      </w:pPr>
    </w:p>
    <w:p w14:paraId="07DD2534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Route::get('/',[Resarvation::class,'index']);</w:t>
      </w:r>
    </w:p>
    <w:p w14:paraId="49E8E746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Route::get('/registration',[Resarvation::class,'TableBookingForm']);</w:t>
      </w:r>
    </w:p>
    <w:p w14:paraId="06FD48CB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Route::get('/show',[Resarvation::class,'show']);</w:t>
      </w:r>
    </w:p>
    <w:p w14:paraId="3DDE377D" w14:textId="77777777" w:rsidR="008348C8" w:rsidRPr="008348C8" w:rsidRDefault="008348C8" w:rsidP="008348C8">
      <w:pPr>
        <w:pStyle w:val="ListParagraph"/>
        <w:rPr>
          <w:sz w:val="36"/>
          <w:szCs w:val="36"/>
        </w:rPr>
      </w:pPr>
    </w:p>
    <w:p w14:paraId="137E4BDA" w14:textId="1103828A" w:rsid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Route::post('/registration',[Resarvation::class,'submit']);</w:t>
      </w:r>
    </w:p>
    <w:p w14:paraId="671215BB" w14:textId="77777777" w:rsidR="008348C8" w:rsidRDefault="008348C8" w:rsidP="008348C8">
      <w:pPr>
        <w:rPr>
          <w:sz w:val="36"/>
          <w:szCs w:val="36"/>
        </w:rPr>
      </w:pPr>
    </w:p>
    <w:p w14:paraId="0F0D30D3" w14:textId="771460D4" w:rsidR="008348C8" w:rsidRDefault="008348C8" w:rsidP="008348C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esarvation.php</w:t>
      </w:r>
    </w:p>
    <w:p w14:paraId="79B22F80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>public function index(){</w:t>
      </w:r>
    </w:p>
    <w:p w14:paraId="43D535F0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return view('/welcome');</w:t>
      </w:r>
    </w:p>
    <w:p w14:paraId="65831C84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}</w:t>
      </w:r>
    </w:p>
    <w:p w14:paraId="71E9D61B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public function TableBookingForm(){</w:t>
      </w:r>
    </w:p>
    <w:p w14:paraId="32C7C810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return view('/TableBookingForm');</w:t>
      </w:r>
    </w:p>
    <w:p w14:paraId="3552EA33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}</w:t>
      </w:r>
    </w:p>
    <w:p w14:paraId="48EF7EF1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public function show(){</w:t>
      </w:r>
    </w:p>
    <w:p w14:paraId="26E5CA48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return view('/show');</w:t>
      </w:r>
    </w:p>
    <w:p w14:paraId="588DE0C1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}</w:t>
      </w:r>
    </w:p>
    <w:p w14:paraId="55F43995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public function submit(Request $request){</w:t>
      </w:r>
    </w:p>
    <w:p w14:paraId="1551F16F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$data = $request -&gt; all();</w:t>
      </w:r>
    </w:p>
    <w:p w14:paraId="03A7DCCF" w14:textId="77777777" w:rsidR="008348C8" w:rsidRP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    return view ('/show',compact('data'));</w:t>
      </w:r>
    </w:p>
    <w:p w14:paraId="4A229F55" w14:textId="59CEAE7D" w:rsidR="008348C8" w:rsidRDefault="008348C8" w:rsidP="008348C8">
      <w:pPr>
        <w:pStyle w:val="ListParagraph"/>
        <w:rPr>
          <w:sz w:val="36"/>
          <w:szCs w:val="36"/>
        </w:rPr>
      </w:pPr>
      <w:r w:rsidRPr="008348C8">
        <w:rPr>
          <w:sz w:val="36"/>
          <w:szCs w:val="36"/>
        </w:rPr>
        <w:t xml:space="preserve">    }</w:t>
      </w:r>
    </w:p>
    <w:p w14:paraId="14C2C163" w14:textId="0B60BCAE" w:rsidR="008348C8" w:rsidRDefault="008348C8" w:rsidP="008348C8">
      <w:pPr>
        <w:rPr>
          <w:sz w:val="36"/>
          <w:szCs w:val="36"/>
        </w:rPr>
      </w:pPr>
      <w:r w:rsidRPr="008348C8">
        <w:rPr>
          <w:noProof/>
          <w:sz w:val="36"/>
          <w:szCs w:val="36"/>
        </w:rPr>
        <w:lastRenderedPageBreak/>
        <w:drawing>
          <wp:inline distT="0" distB="0" distL="0" distR="0" wp14:anchorId="24494EAA" wp14:editId="2B5B99F0">
            <wp:extent cx="5410669" cy="1569856"/>
            <wp:effectExtent l="0" t="0" r="0" b="0"/>
            <wp:docPr id="133008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6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2C98" w14:textId="77777777" w:rsidR="008348C8" w:rsidRDefault="008348C8" w:rsidP="008348C8">
      <w:pPr>
        <w:rPr>
          <w:sz w:val="36"/>
          <w:szCs w:val="36"/>
        </w:rPr>
      </w:pPr>
    </w:p>
    <w:p w14:paraId="369AFA04" w14:textId="57D9EA7F" w:rsidR="008348C8" w:rsidRDefault="008348C8" w:rsidP="008348C8">
      <w:pPr>
        <w:rPr>
          <w:b/>
          <w:bCs/>
          <w:sz w:val="44"/>
          <w:szCs w:val="44"/>
        </w:rPr>
      </w:pPr>
      <w:r w:rsidRPr="003A4A64">
        <w:rPr>
          <w:b/>
          <w:bCs/>
          <w:sz w:val="44"/>
          <w:szCs w:val="44"/>
        </w:rPr>
        <w:t>Set 1</w:t>
      </w:r>
      <w:r>
        <w:rPr>
          <w:b/>
          <w:bCs/>
          <w:sz w:val="44"/>
          <w:szCs w:val="44"/>
        </w:rPr>
        <w:t>4</w:t>
      </w:r>
      <w:r w:rsidRPr="003A4A64">
        <w:rPr>
          <w:b/>
          <w:bCs/>
          <w:sz w:val="44"/>
          <w:szCs w:val="44"/>
        </w:rPr>
        <w:t>:</w:t>
      </w:r>
      <w:r w:rsidRPr="007624BE">
        <w:t xml:space="preserve"> </w:t>
      </w:r>
      <w:r w:rsidRPr="008348C8">
        <w:rPr>
          <w:b/>
          <w:bCs/>
          <w:sz w:val="44"/>
          <w:szCs w:val="44"/>
        </w:rPr>
        <w:t>Gym Membership Registration</w:t>
      </w:r>
    </w:p>
    <w:p w14:paraId="49E6E368" w14:textId="77777777" w:rsidR="008348C8" w:rsidRDefault="008348C8" w:rsidP="008348C8">
      <w:pPr>
        <w:rPr>
          <w:b/>
          <w:bCs/>
          <w:sz w:val="44"/>
          <w:szCs w:val="44"/>
        </w:rPr>
      </w:pPr>
    </w:p>
    <w:p w14:paraId="03BEFA0B" w14:textId="6713F6A7" w:rsidR="000935D3" w:rsidRDefault="000935D3" w:rsidP="000935D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embershipform.blade.php</w:t>
      </w:r>
    </w:p>
    <w:p w14:paraId="5F4C02BA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&lt;form method="post" action="/registration" &gt;</w:t>
      </w:r>
    </w:p>
    <w:p w14:paraId="02119146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@csrf</w:t>
      </w:r>
    </w:p>
    <w:p w14:paraId="76FED13D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&lt;table&gt;</w:t>
      </w:r>
    </w:p>
    <w:p w14:paraId="28AE14D0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tr&gt;</w:t>
      </w:r>
    </w:p>
    <w:p w14:paraId="39613F83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Full Name : &lt;/td&gt;</w:t>
      </w:r>
    </w:p>
    <w:p w14:paraId="62CE5729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</w:t>
      </w:r>
    </w:p>
    <w:p w14:paraId="20F2A02E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    &lt;input type="text" name="FullName:" required&gt;</w:t>
      </w:r>
    </w:p>
    <w:p w14:paraId="16F7C7D9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/td&gt;</w:t>
      </w:r>
    </w:p>
    <w:p w14:paraId="3ABAA015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/tr&gt;</w:t>
      </w:r>
    </w:p>
    <w:p w14:paraId="249C0DB6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tr&gt;</w:t>
      </w:r>
    </w:p>
    <w:p w14:paraId="11C6CEEB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Email : &lt;/td&gt;</w:t>
      </w:r>
    </w:p>
    <w:p w14:paraId="12FCD202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</w:t>
      </w:r>
    </w:p>
    <w:p w14:paraId="081158E4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    &lt;input type="email" name="Email:" required&gt;</w:t>
      </w:r>
    </w:p>
    <w:p w14:paraId="1C8BE538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/td&gt;</w:t>
      </w:r>
    </w:p>
    <w:p w14:paraId="3DE54646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/tr&gt;</w:t>
      </w:r>
    </w:p>
    <w:p w14:paraId="1FC5B65C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tr&gt;</w:t>
      </w:r>
    </w:p>
    <w:p w14:paraId="7EF1B378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Membership Type : &lt;/td&gt;</w:t>
      </w:r>
    </w:p>
    <w:p w14:paraId="197F10CF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lastRenderedPageBreak/>
        <w:t xml:space="preserve">            &lt;td&gt;</w:t>
      </w:r>
    </w:p>
    <w:p w14:paraId="3AB4A5BF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select name="MembershipType:"&gt;</w:t>
      </w:r>
    </w:p>
    <w:p w14:paraId="3F477457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        &lt;option&gt;Basic&lt;/option&gt;</w:t>
      </w:r>
    </w:p>
    <w:p w14:paraId="33471349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        &lt;option&gt;Premium&lt;/option&gt;</w:t>
      </w:r>
    </w:p>
    <w:p w14:paraId="48BB9DA7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        &lt;option&gt;VIP&lt;/option&gt;</w:t>
      </w:r>
    </w:p>
    <w:p w14:paraId="609BEA1B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/select&gt;</w:t>
      </w:r>
    </w:p>
    <w:p w14:paraId="5870F0DD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&lt;/td&gt;</w:t>
      </w:r>
    </w:p>
    <w:p w14:paraId="7FD52D11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/tr&gt;</w:t>
      </w:r>
    </w:p>
    <w:p w14:paraId="302EDCC3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tr&gt;</w:t>
      </w:r>
    </w:p>
    <w:p w14:paraId="10D7FAC9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Duration: &lt;/td&gt;</w:t>
      </w:r>
    </w:p>
    <w:p w14:paraId="48BCB19C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td&gt;</w:t>
      </w:r>
    </w:p>
    <w:p w14:paraId="09F6772E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    &lt;input type="number" name="Duration:" min="1" required&gt;</w:t>
      </w:r>
    </w:p>
    <w:p w14:paraId="4F46DA74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    &lt;/td&gt;</w:t>
      </w:r>
    </w:p>
    <w:p w14:paraId="6C377D90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/tr&gt;</w:t>
      </w:r>
    </w:p>
    <w:p w14:paraId="27D8ECF5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&lt;/table&gt;</w:t>
      </w:r>
    </w:p>
    <w:p w14:paraId="48073F5B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&lt;nav&gt;</w:t>
      </w:r>
    </w:p>
    <w:p w14:paraId="5916636B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&lt;button type="submit" &gt;Submit&lt;/button&gt;</w:t>
      </w:r>
    </w:p>
    <w:p w14:paraId="4AF0E626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&lt;/nav&gt;</w:t>
      </w:r>
    </w:p>
    <w:p w14:paraId="4D21EAC0" w14:textId="16BA1753" w:rsid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&lt;/form&gt;</w:t>
      </w:r>
    </w:p>
    <w:p w14:paraId="40404CB5" w14:textId="77777777" w:rsidR="000935D3" w:rsidRDefault="000935D3" w:rsidP="000935D3">
      <w:pPr>
        <w:rPr>
          <w:sz w:val="36"/>
          <w:szCs w:val="36"/>
        </w:rPr>
      </w:pPr>
    </w:p>
    <w:p w14:paraId="472105F4" w14:textId="78CBD10B" w:rsidR="000935D3" w:rsidRDefault="000935D3" w:rsidP="000935D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4C9DFD43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use App\Http\Controllers\gym;</w:t>
      </w:r>
    </w:p>
    <w:p w14:paraId="6409CB61" w14:textId="77777777" w:rsidR="000935D3" w:rsidRPr="000935D3" w:rsidRDefault="000935D3" w:rsidP="000935D3">
      <w:pPr>
        <w:pStyle w:val="ListParagraph"/>
        <w:rPr>
          <w:sz w:val="36"/>
          <w:szCs w:val="36"/>
        </w:rPr>
      </w:pPr>
    </w:p>
    <w:p w14:paraId="2B8E2266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Route::get('/',[gym::class,'index']);</w:t>
      </w:r>
    </w:p>
    <w:p w14:paraId="06CA6AD7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Route::get('/registration',[gym::class,'MembershipForm']);</w:t>
      </w:r>
    </w:p>
    <w:p w14:paraId="1E716E08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Route::get('/show',[gym::class,'show']);</w:t>
      </w:r>
    </w:p>
    <w:p w14:paraId="0096FE07" w14:textId="77777777" w:rsidR="000935D3" w:rsidRPr="000935D3" w:rsidRDefault="000935D3" w:rsidP="000935D3">
      <w:pPr>
        <w:pStyle w:val="ListParagraph"/>
        <w:rPr>
          <w:sz w:val="36"/>
          <w:szCs w:val="36"/>
        </w:rPr>
      </w:pPr>
    </w:p>
    <w:p w14:paraId="5C0E60E5" w14:textId="3B9C1335" w:rsid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Route::post('/registration',[gym::class,'submit']);</w:t>
      </w:r>
    </w:p>
    <w:p w14:paraId="39E2DF34" w14:textId="77777777" w:rsidR="000935D3" w:rsidRDefault="000935D3" w:rsidP="000935D3">
      <w:pPr>
        <w:rPr>
          <w:sz w:val="36"/>
          <w:szCs w:val="36"/>
        </w:rPr>
      </w:pPr>
    </w:p>
    <w:p w14:paraId="65DA855E" w14:textId="4443097F" w:rsidR="000935D3" w:rsidRDefault="000935D3" w:rsidP="000935D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ym.php</w:t>
      </w:r>
    </w:p>
    <w:p w14:paraId="6E6CCC54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>public function index(){</w:t>
      </w:r>
    </w:p>
    <w:p w14:paraId="5EE79A4A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return view('/welcome');</w:t>
      </w:r>
    </w:p>
    <w:p w14:paraId="7616F8BF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}</w:t>
      </w:r>
    </w:p>
    <w:p w14:paraId="6A51BEDB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public function MembershipForm(){</w:t>
      </w:r>
    </w:p>
    <w:p w14:paraId="5D13C0FB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return view('/MembershipForm');</w:t>
      </w:r>
    </w:p>
    <w:p w14:paraId="59DF4CD3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}</w:t>
      </w:r>
    </w:p>
    <w:p w14:paraId="66932D37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public function show(){</w:t>
      </w:r>
    </w:p>
    <w:p w14:paraId="373A8CC5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return view('/show');</w:t>
      </w:r>
    </w:p>
    <w:p w14:paraId="5C3729B9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}</w:t>
      </w:r>
    </w:p>
    <w:p w14:paraId="4B4874F9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public function submit(Request $request){</w:t>
      </w:r>
    </w:p>
    <w:p w14:paraId="35BC5B56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$data = $request -&gt; all();</w:t>
      </w:r>
    </w:p>
    <w:p w14:paraId="1608B4C8" w14:textId="77777777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    return view ('/show',compact('data'));</w:t>
      </w:r>
    </w:p>
    <w:p w14:paraId="7C1B5185" w14:textId="670C1B85" w:rsidR="000935D3" w:rsidRPr="000935D3" w:rsidRDefault="000935D3" w:rsidP="000935D3">
      <w:pPr>
        <w:pStyle w:val="ListParagraph"/>
        <w:rPr>
          <w:sz w:val="36"/>
          <w:szCs w:val="36"/>
        </w:rPr>
      </w:pPr>
      <w:r w:rsidRPr="000935D3">
        <w:rPr>
          <w:sz w:val="36"/>
          <w:szCs w:val="36"/>
        </w:rPr>
        <w:t xml:space="preserve">    }</w:t>
      </w:r>
    </w:p>
    <w:p w14:paraId="03C42B1B" w14:textId="77777777" w:rsidR="008348C8" w:rsidRPr="008348C8" w:rsidRDefault="008348C8" w:rsidP="008348C8">
      <w:pPr>
        <w:rPr>
          <w:sz w:val="36"/>
          <w:szCs w:val="36"/>
        </w:rPr>
      </w:pPr>
    </w:p>
    <w:p w14:paraId="113AEB74" w14:textId="3CF0686D" w:rsidR="008348C8" w:rsidRDefault="000935D3" w:rsidP="008348C8">
      <w:pPr>
        <w:tabs>
          <w:tab w:val="left" w:pos="1416"/>
        </w:tabs>
        <w:rPr>
          <w:sz w:val="36"/>
          <w:szCs w:val="36"/>
        </w:rPr>
      </w:pPr>
      <w:r w:rsidRPr="000935D3">
        <w:rPr>
          <w:noProof/>
          <w:sz w:val="36"/>
          <w:szCs w:val="36"/>
        </w:rPr>
        <w:drawing>
          <wp:inline distT="0" distB="0" distL="0" distR="0" wp14:anchorId="6DE2E334" wp14:editId="34333847">
            <wp:extent cx="5197290" cy="1425063"/>
            <wp:effectExtent l="0" t="0" r="3810" b="3810"/>
            <wp:docPr id="55853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9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26D" w14:textId="77777777" w:rsidR="000935D3" w:rsidRDefault="000935D3" w:rsidP="000935D3">
      <w:pPr>
        <w:rPr>
          <w:b/>
          <w:bCs/>
          <w:sz w:val="44"/>
          <w:szCs w:val="44"/>
        </w:rPr>
      </w:pPr>
    </w:p>
    <w:p w14:paraId="5DD5D9C6" w14:textId="04648F7C" w:rsidR="000935D3" w:rsidRPr="000935D3" w:rsidRDefault="000935D3" w:rsidP="000935D3">
      <w:pPr>
        <w:rPr>
          <w:sz w:val="36"/>
          <w:szCs w:val="36"/>
        </w:rPr>
      </w:pPr>
      <w:r w:rsidRPr="003A4A64">
        <w:rPr>
          <w:b/>
          <w:bCs/>
          <w:sz w:val="44"/>
          <w:szCs w:val="44"/>
        </w:rPr>
        <w:t>Set 1</w:t>
      </w:r>
      <w:r>
        <w:rPr>
          <w:b/>
          <w:bCs/>
          <w:sz w:val="44"/>
          <w:szCs w:val="44"/>
        </w:rPr>
        <w:t>5</w:t>
      </w:r>
      <w:r w:rsidRPr="003A4A64">
        <w:rPr>
          <w:b/>
          <w:bCs/>
          <w:sz w:val="44"/>
          <w:szCs w:val="44"/>
        </w:rPr>
        <w:t>:</w:t>
      </w:r>
      <w:r w:rsidRPr="007624BE">
        <w:t xml:space="preserve"> </w:t>
      </w:r>
      <w:r w:rsidRPr="000935D3">
        <w:rPr>
          <w:b/>
          <w:bCs/>
          <w:sz w:val="44"/>
          <w:szCs w:val="44"/>
        </w:rPr>
        <w:t>Electricity Bill Payment System</w:t>
      </w:r>
    </w:p>
    <w:p w14:paraId="7CEDAD0D" w14:textId="70105E4A" w:rsidR="000935D3" w:rsidRDefault="000935D3" w:rsidP="000935D3">
      <w:pPr>
        <w:rPr>
          <w:b/>
          <w:bCs/>
          <w:sz w:val="44"/>
          <w:szCs w:val="44"/>
        </w:rPr>
      </w:pPr>
    </w:p>
    <w:p w14:paraId="1C5A6B7A" w14:textId="39809C52" w:rsidR="000935D3" w:rsidRDefault="00EF2332" w:rsidP="000935D3">
      <w:pPr>
        <w:rPr>
          <w:sz w:val="36"/>
          <w:szCs w:val="36"/>
        </w:rPr>
      </w:pPr>
      <w:r w:rsidRPr="00EF2332">
        <w:rPr>
          <w:noProof/>
          <w:sz w:val="36"/>
          <w:szCs w:val="36"/>
        </w:rPr>
        <w:lastRenderedPageBreak/>
        <w:drawing>
          <wp:inline distT="0" distB="0" distL="0" distR="0" wp14:anchorId="15F9B7BB" wp14:editId="280A2E6B">
            <wp:extent cx="5372566" cy="1425063"/>
            <wp:effectExtent l="0" t="0" r="0" b="3810"/>
            <wp:docPr id="87082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25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210F" w14:textId="77777777" w:rsidR="00EF2332" w:rsidRDefault="00EF2332" w:rsidP="00EF2332">
      <w:pPr>
        <w:rPr>
          <w:sz w:val="36"/>
          <w:szCs w:val="36"/>
        </w:rPr>
      </w:pPr>
    </w:p>
    <w:p w14:paraId="731C09E6" w14:textId="27AE0A27" w:rsidR="00EF2332" w:rsidRDefault="00EF2332" w:rsidP="00EF233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illPaymentForm.blade.php</w:t>
      </w:r>
    </w:p>
    <w:p w14:paraId="548B69BD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&lt;form method="post" action="/registration" &gt;</w:t>
      </w:r>
    </w:p>
    <w:p w14:paraId="03644B5C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@csrf</w:t>
      </w:r>
    </w:p>
    <w:p w14:paraId="39ABB7C7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&lt;table&gt;</w:t>
      </w:r>
    </w:p>
    <w:p w14:paraId="0BB61F58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tr&gt;</w:t>
      </w:r>
    </w:p>
    <w:p w14:paraId="64DD2279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Customer Name : &lt;/td&gt;</w:t>
      </w:r>
    </w:p>
    <w:p w14:paraId="12805BF1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</w:t>
      </w:r>
    </w:p>
    <w:p w14:paraId="6153FA2D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    &lt;input type="text" name="CustomerName:" required&gt;</w:t>
      </w:r>
    </w:p>
    <w:p w14:paraId="6DB17114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/td&gt;</w:t>
      </w:r>
    </w:p>
    <w:p w14:paraId="4B4BF936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/tr&gt;</w:t>
      </w:r>
    </w:p>
    <w:p w14:paraId="3CA46AA7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tr&gt;</w:t>
      </w:r>
    </w:p>
    <w:p w14:paraId="0A9C60F0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Email : &lt;/td&gt;</w:t>
      </w:r>
    </w:p>
    <w:p w14:paraId="2C3F899E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</w:t>
      </w:r>
    </w:p>
    <w:p w14:paraId="1C8F2F3E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    &lt;input type="email" name="Email:" required&gt;</w:t>
      </w:r>
    </w:p>
    <w:p w14:paraId="3C1423E2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/td&gt;</w:t>
      </w:r>
    </w:p>
    <w:p w14:paraId="6BB15E14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/tr&gt;</w:t>
      </w:r>
    </w:p>
    <w:p w14:paraId="0E732253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tr&gt;    </w:t>
      </w:r>
    </w:p>
    <w:p w14:paraId="71F883C5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Bill Number : &lt;/td&gt;</w:t>
      </w:r>
    </w:p>
    <w:p w14:paraId="65E4108E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</w:t>
      </w:r>
    </w:p>
    <w:p w14:paraId="795BF851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input type="text" name="BillNumber:"  required&gt;</w:t>
      </w:r>
    </w:p>
    <w:p w14:paraId="5852285F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lastRenderedPageBreak/>
        <w:t xml:space="preserve">            &lt;/td&gt;</w:t>
      </w:r>
    </w:p>
    <w:p w14:paraId="62E3A28B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/tr&gt;</w:t>
      </w:r>
    </w:p>
    <w:p w14:paraId="51DFAD20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tr&gt;</w:t>
      </w:r>
    </w:p>
    <w:p w14:paraId="0D017D6B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Amount: &lt;/td&gt;</w:t>
      </w:r>
    </w:p>
    <w:p w14:paraId="0D352EB7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td&gt;</w:t>
      </w:r>
    </w:p>
    <w:p w14:paraId="4C4DE8D6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    &lt;input type="number" name="Amount:" step="0.01" required&gt;</w:t>
      </w:r>
    </w:p>
    <w:p w14:paraId="63EA4915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    &lt;/td&gt;</w:t>
      </w:r>
    </w:p>
    <w:p w14:paraId="2E02A7B0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/tr&gt;</w:t>
      </w:r>
    </w:p>
    <w:p w14:paraId="36E7C47C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&lt;/table&gt;</w:t>
      </w:r>
    </w:p>
    <w:p w14:paraId="74698FB4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&lt;nav&gt;</w:t>
      </w:r>
    </w:p>
    <w:p w14:paraId="10BAD13F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&lt;button type="submit" &gt;Submit&lt;/button&gt;</w:t>
      </w:r>
    </w:p>
    <w:p w14:paraId="69FA243E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&lt;/nav&gt;</w:t>
      </w:r>
    </w:p>
    <w:p w14:paraId="5096B60E" w14:textId="3C4D4DDE" w:rsid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&lt;/form&gt;</w:t>
      </w:r>
    </w:p>
    <w:p w14:paraId="1BD93535" w14:textId="77777777" w:rsidR="00EF2332" w:rsidRDefault="00EF2332" w:rsidP="00EF2332">
      <w:pPr>
        <w:pStyle w:val="ListParagraph"/>
        <w:rPr>
          <w:sz w:val="36"/>
          <w:szCs w:val="36"/>
        </w:rPr>
      </w:pPr>
    </w:p>
    <w:p w14:paraId="30662D84" w14:textId="18A15513" w:rsidR="00EF2332" w:rsidRDefault="00EF2332" w:rsidP="00EF233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4F828CBE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use App\Http\Controllers\Bill;</w:t>
      </w:r>
    </w:p>
    <w:p w14:paraId="5E5E281E" w14:textId="77777777" w:rsidR="00EF2332" w:rsidRPr="00EF2332" w:rsidRDefault="00EF2332" w:rsidP="00EF2332">
      <w:pPr>
        <w:pStyle w:val="ListParagraph"/>
        <w:rPr>
          <w:sz w:val="36"/>
          <w:szCs w:val="36"/>
        </w:rPr>
      </w:pPr>
    </w:p>
    <w:p w14:paraId="3DA7C510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Route::get('/',[Bill::class,'index']);</w:t>
      </w:r>
    </w:p>
    <w:p w14:paraId="683FDDC3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Route::get('/registration',[Bill::class,'BillPaymentForm']);</w:t>
      </w:r>
    </w:p>
    <w:p w14:paraId="1EB60DDD" w14:textId="39F67A9A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Route::get('/show',[Bill::class,'show']);</w:t>
      </w:r>
    </w:p>
    <w:p w14:paraId="470812DA" w14:textId="493E9A59" w:rsid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Route::post('/registration',[Bill::class,'submit']);</w:t>
      </w:r>
    </w:p>
    <w:p w14:paraId="4BE4205D" w14:textId="77777777" w:rsidR="00EF2332" w:rsidRDefault="00EF2332" w:rsidP="00EF2332">
      <w:pPr>
        <w:pStyle w:val="ListParagraph"/>
        <w:rPr>
          <w:sz w:val="36"/>
          <w:szCs w:val="36"/>
        </w:rPr>
      </w:pPr>
    </w:p>
    <w:p w14:paraId="5269CEA7" w14:textId="5F4309B8" w:rsidR="00EF2332" w:rsidRDefault="00EF2332" w:rsidP="00EF233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ill.php</w:t>
      </w:r>
    </w:p>
    <w:p w14:paraId="3C3714FD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>public function index(){</w:t>
      </w:r>
    </w:p>
    <w:p w14:paraId="282CF026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return view('/welcome');</w:t>
      </w:r>
    </w:p>
    <w:p w14:paraId="5F05AB28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}</w:t>
      </w:r>
    </w:p>
    <w:p w14:paraId="77841710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public function BillPaymentForm(){</w:t>
      </w:r>
    </w:p>
    <w:p w14:paraId="2175B27B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return view('/BillPaymentForm');</w:t>
      </w:r>
    </w:p>
    <w:p w14:paraId="3B4CE14A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lastRenderedPageBreak/>
        <w:t xml:space="preserve">    }</w:t>
      </w:r>
    </w:p>
    <w:p w14:paraId="0F6BAE1A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public function show(){</w:t>
      </w:r>
    </w:p>
    <w:p w14:paraId="3102C33C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return view('/show');</w:t>
      </w:r>
    </w:p>
    <w:p w14:paraId="52089995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}</w:t>
      </w:r>
    </w:p>
    <w:p w14:paraId="2EF8B93B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public function submit(Request $request){</w:t>
      </w:r>
    </w:p>
    <w:p w14:paraId="16E6C695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$data = $request -&gt; all();</w:t>
      </w:r>
    </w:p>
    <w:p w14:paraId="2E5CF3CF" w14:textId="77777777" w:rsidR="00EF2332" w:rsidRP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    return view ('/show',compact('data'));</w:t>
      </w:r>
    </w:p>
    <w:p w14:paraId="7E3B7DA8" w14:textId="3F021016" w:rsidR="00EF2332" w:rsidRDefault="00EF2332" w:rsidP="00EF2332">
      <w:pPr>
        <w:pStyle w:val="ListParagraph"/>
        <w:rPr>
          <w:sz w:val="36"/>
          <w:szCs w:val="36"/>
        </w:rPr>
      </w:pPr>
      <w:r w:rsidRPr="00EF2332">
        <w:rPr>
          <w:sz w:val="36"/>
          <w:szCs w:val="36"/>
        </w:rPr>
        <w:t xml:space="preserve">    }</w:t>
      </w:r>
    </w:p>
    <w:p w14:paraId="0090A674" w14:textId="77777777" w:rsidR="00EF2332" w:rsidRDefault="00EF2332" w:rsidP="00EF2332">
      <w:pPr>
        <w:rPr>
          <w:sz w:val="36"/>
          <w:szCs w:val="36"/>
        </w:rPr>
      </w:pPr>
    </w:p>
    <w:p w14:paraId="57544C66" w14:textId="0CEDB3F4" w:rsidR="00EF2332" w:rsidRDefault="00EF2332" w:rsidP="00EF2332">
      <w:pPr>
        <w:rPr>
          <w:b/>
          <w:bCs/>
          <w:sz w:val="44"/>
          <w:szCs w:val="44"/>
        </w:rPr>
      </w:pPr>
      <w:r w:rsidRPr="00EF2332">
        <w:rPr>
          <w:b/>
          <w:bCs/>
          <w:sz w:val="44"/>
          <w:szCs w:val="44"/>
        </w:rPr>
        <w:t>Set 16: College Admission Form</w:t>
      </w:r>
    </w:p>
    <w:p w14:paraId="648B1F07" w14:textId="77777777" w:rsidR="00EF2332" w:rsidRDefault="00EF2332" w:rsidP="00EF2332">
      <w:pPr>
        <w:rPr>
          <w:sz w:val="36"/>
          <w:szCs w:val="36"/>
        </w:rPr>
      </w:pPr>
    </w:p>
    <w:p w14:paraId="405035F8" w14:textId="4471EE4E" w:rsidR="00A4605D" w:rsidRDefault="00A4605D" w:rsidP="00A460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dmissionForm.blade.php</w:t>
      </w:r>
    </w:p>
    <w:p w14:paraId="0510EE86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&lt;form method="post" action="/registration" &gt;</w:t>
      </w:r>
    </w:p>
    <w:p w14:paraId="759B3F8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@csrf</w:t>
      </w:r>
    </w:p>
    <w:p w14:paraId="5FE013E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&lt;table&gt;</w:t>
      </w:r>
    </w:p>
    <w:p w14:paraId="3267545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tr&gt;</w:t>
      </w:r>
    </w:p>
    <w:p w14:paraId="411A5608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Student Name : &lt;/td&gt;</w:t>
      </w:r>
    </w:p>
    <w:p w14:paraId="2A6349FF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</w:t>
      </w:r>
    </w:p>
    <w:p w14:paraId="3E1A945A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&lt;input type="text" name="StudentName:" required&gt;</w:t>
      </w:r>
    </w:p>
    <w:p w14:paraId="1CBA1CEF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/td&gt;</w:t>
      </w:r>
    </w:p>
    <w:p w14:paraId="2AF4C74E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/tr&gt;</w:t>
      </w:r>
    </w:p>
    <w:p w14:paraId="0B8EC3F2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tr&gt;</w:t>
      </w:r>
    </w:p>
    <w:p w14:paraId="7EFFCEC3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Email : &lt;/td&gt;</w:t>
      </w:r>
    </w:p>
    <w:p w14:paraId="36AC035B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</w:t>
      </w:r>
    </w:p>
    <w:p w14:paraId="00097EEC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&lt;input type="email" name="Email:" required&gt;</w:t>
      </w:r>
    </w:p>
    <w:p w14:paraId="0756D471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/td&gt;</w:t>
      </w:r>
    </w:p>
    <w:p w14:paraId="2920A914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lastRenderedPageBreak/>
        <w:t xml:space="preserve">        &lt;/tr&gt;</w:t>
      </w:r>
    </w:p>
    <w:p w14:paraId="650323F9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tr&gt;    </w:t>
      </w:r>
    </w:p>
    <w:p w14:paraId="4487E89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Course Name : &lt;/td&gt;</w:t>
      </w:r>
    </w:p>
    <w:p w14:paraId="2CF1C5BD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</w:t>
      </w:r>
    </w:p>
    <w:p w14:paraId="523BACF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&lt;select name="Course Name:"&gt;</w:t>
      </w:r>
    </w:p>
    <w:p w14:paraId="566665C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Msc IT&lt;/option&gt;</w:t>
      </w:r>
    </w:p>
    <w:p w14:paraId="315A6C8A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MCA&lt;/option&gt;</w:t>
      </w:r>
    </w:p>
    <w:p w14:paraId="7502B249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BCA&lt;/option&gt;</w:t>
      </w:r>
    </w:p>
    <w:p w14:paraId="037E97A7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Bsc IT&lt;/option&gt;</w:t>
      </w:r>
    </w:p>
    <w:p w14:paraId="2A8CA255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MBA&lt;/option&gt;</w:t>
      </w:r>
    </w:p>
    <w:p w14:paraId="703C6759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BBA&lt;/option&gt;</w:t>
      </w:r>
    </w:p>
    <w:p w14:paraId="5855C4AE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    &lt;option&gt;IMBA&lt;/option&gt;</w:t>
      </w:r>
    </w:p>
    <w:p w14:paraId="6D673115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&lt;/select&gt;</w:t>
      </w:r>
    </w:p>
    <w:p w14:paraId="2AD2E5B8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/td&gt;</w:t>
      </w:r>
    </w:p>
    <w:p w14:paraId="77C39DAE" w14:textId="77777777" w:rsidR="00A4605D" w:rsidRPr="00A4605D" w:rsidRDefault="00A4605D" w:rsidP="00A4605D">
      <w:pPr>
        <w:pStyle w:val="ListParagraph"/>
        <w:rPr>
          <w:sz w:val="36"/>
          <w:szCs w:val="36"/>
        </w:rPr>
      </w:pPr>
    </w:p>
    <w:p w14:paraId="2685143F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/tr&gt;</w:t>
      </w:r>
    </w:p>
    <w:p w14:paraId="5A668E6D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tr&gt;</w:t>
      </w:r>
    </w:p>
    <w:p w14:paraId="2B72C7C3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Privious Qualification: &lt;/td&gt;</w:t>
      </w:r>
    </w:p>
    <w:p w14:paraId="6D664759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td&gt;</w:t>
      </w:r>
    </w:p>
    <w:p w14:paraId="07CC146D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    &lt;input type="text" name="PreQua:"  required&gt;</w:t>
      </w:r>
    </w:p>
    <w:p w14:paraId="3B384D13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    &lt;/td&gt;</w:t>
      </w:r>
    </w:p>
    <w:p w14:paraId="79F1A392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/tr&gt;</w:t>
      </w:r>
    </w:p>
    <w:p w14:paraId="461D17CB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&lt;/table&gt;</w:t>
      </w:r>
    </w:p>
    <w:p w14:paraId="6526950B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&lt;nav&gt;</w:t>
      </w:r>
    </w:p>
    <w:p w14:paraId="1430C015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&lt;button type="submit" &gt;Submit&lt;/button&gt;</w:t>
      </w:r>
    </w:p>
    <w:p w14:paraId="2D45AD7D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&lt;/nav&gt;</w:t>
      </w:r>
    </w:p>
    <w:p w14:paraId="026FC2E0" w14:textId="651D4F4D" w:rsid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&lt;/form&gt;</w:t>
      </w:r>
    </w:p>
    <w:p w14:paraId="0E7C8849" w14:textId="77777777" w:rsidR="00A4605D" w:rsidRDefault="00A4605D" w:rsidP="00A4605D">
      <w:pPr>
        <w:pStyle w:val="ListParagraph"/>
        <w:rPr>
          <w:sz w:val="36"/>
          <w:szCs w:val="36"/>
        </w:rPr>
      </w:pPr>
    </w:p>
    <w:p w14:paraId="04A92441" w14:textId="0E5D21BF" w:rsidR="00A4605D" w:rsidRDefault="00A4605D" w:rsidP="00A460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6AFF2297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lastRenderedPageBreak/>
        <w:t>use App\Http\Controllers\Admission;</w:t>
      </w:r>
    </w:p>
    <w:p w14:paraId="58DEE3D4" w14:textId="77777777" w:rsidR="00A4605D" w:rsidRPr="00A4605D" w:rsidRDefault="00A4605D" w:rsidP="00A4605D">
      <w:pPr>
        <w:pStyle w:val="ListParagraph"/>
        <w:rPr>
          <w:sz w:val="36"/>
          <w:szCs w:val="36"/>
        </w:rPr>
      </w:pPr>
    </w:p>
    <w:p w14:paraId="3349D2C2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Route::get('/',[Admission::class,'index']);</w:t>
      </w:r>
    </w:p>
    <w:p w14:paraId="32273844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Route::get('/registration',[Admission::class,'AdmissionForm']);</w:t>
      </w:r>
    </w:p>
    <w:p w14:paraId="784DC0A0" w14:textId="430C4FBB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Route::get('/show',[Admission::class,'show']);</w:t>
      </w:r>
    </w:p>
    <w:p w14:paraId="3B3B9D8E" w14:textId="59E3B874" w:rsid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Route::post('/registration',[Admission::class,'submit']);</w:t>
      </w:r>
    </w:p>
    <w:p w14:paraId="36CEEB7F" w14:textId="77777777" w:rsidR="00A4605D" w:rsidRDefault="00A4605D" w:rsidP="00A4605D">
      <w:pPr>
        <w:pStyle w:val="ListParagraph"/>
        <w:rPr>
          <w:sz w:val="36"/>
          <w:szCs w:val="36"/>
        </w:rPr>
      </w:pPr>
    </w:p>
    <w:p w14:paraId="4434734F" w14:textId="0A42A7AA" w:rsidR="00A4605D" w:rsidRDefault="00A4605D" w:rsidP="00A4605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dmission.php</w:t>
      </w:r>
    </w:p>
    <w:p w14:paraId="30FA79CF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>public function index(){</w:t>
      </w:r>
    </w:p>
    <w:p w14:paraId="141FB4F2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return view('/welcome');</w:t>
      </w:r>
    </w:p>
    <w:p w14:paraId="1F6D6AFA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}</w:t>
      </w:r>
    </w:p>
    <w:p w14:paraId="43ADC21A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public function AdmissionForm(){</w:t>
      </w:r>
    </w:p>
    <w:p w14:paraId="7BFC2BA5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return view('/AdmissionForm');</w:t>
      </w:r>
    </w:p>
    <w:p w14:paraId="14234EBB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}</w:t>
      </w:r>
    </w:p>
    <w:p w14:paraId="29902417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public function show(){</w:t>
      </w:r>
    </w:p>
    <w:p w14:paraId="19C55D20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return view('/show');</w:t>
      </w:r>
    </w:p>
    <w:p w14:paraId="43925523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}</w:t>
      </w:r>
    </w:p>
    <w:p w14:paraId="5FD9089D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public function submit(Request $request){</w:t>
      </w:r>
    </w:p>
    <w:p w14:paraId="242C5444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$data = $request -&gt; all();</w:t>
      </w:r>
    </w:p>
    <w:p w14:paraId="53A97763" w14:textId="77777777" w:rsidR="00A4605D" w:rsidRP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    return view ('/show',compact('data'));</w:t>
      </w:r>
    </w:p>
    <w:p w14:paraId="507EE6D6" w14:textId="27560422" w:rsidR="00A4605D" w:rsidRDefault="00A4605D" w:rsidP="00A4605D">
      <w:pPr>
        <w:pStyle w:val="ListParagraph"/>
        <w:rPr>
          <w:sz w:val="36"/>
          <w:szCs w:val="36"/>
        </w:rPr>
      </w:pPr>
      <w:r w:rsidRPr="00A4605D">
        <w:rPr>
          <w:sz w:val="36"/>
          <w:szCs w:val="36"/>
        </w:rPr>
        <w:t xml:space="preserve">    }</w:t>
      </w:r>
    </w:p>
    <w:p w14:paraId="3637464F" w14:textId="77777777" w:rsidR="00A4605D" w:rsidRPr="00A4605D" w:rsidRDefault="00A4605D" w:rsidP="00A4605D">
      <w:pPr>
        <w:pStyle w:val="ListParagraph"/>
        <w:rPr>
          <w:sz w:val="36"/>
          <w:szCs w:val="36"/>
        </w:rPr>
      </w:pPr>
    </w:p>
    <w:p w14:paraId="2AB18D72" w14:textId="5BCC7F08" w:rsidR="00A4605D" w:rsidRDefault="00A4605D" w:rsidP="00EF2332">
      <w:pPr>
        <w:rPr>
          <w:sz w:val="36"/>
          <w:szCs w:val="36"/>
        </w:rPr>
      </w:pPr>
      <w:r w:rsidRPr="00A4605D">
        <w:rPr>
          <w:noProof/>
          <w:sz w:val="36"/>
          <w:szCs w:val="36"/>
        </w:rPr>
        <w:drawing>
          <wp:inline distT="0" distB="0" distL="0" distR="0" wp14:anchorId="4F324B52" wp14:editId="57805FEE">
            <wp:extent cx="5227773" cy="1432684"/>
            <wp:effectExtent l="0" t="0" r="0" b="0"/>
            <wp:docPr id="56589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CDA8" w14:textId="77777777" w:rsidR="00A4605D" w:rsidRDefault="00A4605D" w:rsidP="00A4605D">
      <w:pPr>
        <w:rPr>
          <w:sz w:val="36"/>
          <w:szCs w:val="36"/>
        </w:rPr>
      </w:pPr>
    </w:p>
    <w:p w14:paraId="200E3DC0" w14:textId="1615D5C6" w:rsidR="00A4605D" w:rsidRDefault="00A4605D" w:rsidP="00A4605D">
      <w:pPr>
        <w:rPr>
          <w:b/>
          <w:bCs/>
          <w:sz w:val="44"/>
          <w:szCs w:val="44"/>
        </w:rPr>
      </w:pPr>
      <w:r w:rsidRPr="00A4605D">
        <w:rPr>
          <w:b/>
          <w:bCs/>
          <w:sz w:val="44"/>
          <w:szCs w:val="44"/>
        </w:rPr>
        <w:t>Set 17: Travel Package Booking</w:t>
      </w:r>
    </w:p>
    <w:p w14:paraId="46DC1D2B" w14:textId="77777777" w:rsidR="00A4605D" w:rsidRDefault="00A4605D" w:rsidP="00A4605D">
      <w:pPr>
        <w:rPr>
          <w:b/>
          <w:bCs/>
          <w:sz w:val="44"/>
          <w:szCs w:val="44"/>
        </w:rPr>
      </w:pPr>
    </w:p>
    <w:p w14:paraId="2C9B34F7" w14:textId="2E495CC8" w:rsidR="00B028AB" w:rsidRDefault="00B028AB" w:rsidP="00B028A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ackageBookingForm.blade.php</w:t>
      </w:r>
    </w:p>
    <w:p w14:paraId="1D6B1ADF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&lt;link rel="stylesheet" href="css/style.css"&gt;</w:t>
      </w:r>
    </w:p>
    <w:p w14:paraId="30F292D0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&lt;script&gt;</w:t>
      </w:r>
    </w:p>
    <w:p w14:paraId="64F6F912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// Function to set the minimum date to today</w:t>
      </w:r>
    </w:p>
    <w:p w14:paraId="71BE1AA0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function setMinDate() {</w:t>
      </w:r>
    </w:p>
    <w:p w14:paraId="25106C54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const today = new Date();</w:t>
      </w:r>
    </w:p>
    <w:p w14:paraId="0218A444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const dd = String(today.getDate()).padStart(2, '0');</w:t>
      </w:r>
    </w:p>
    <w:p w14:paraId="06627EB4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const mm = String(today.getMonth() + 1).padStart(2, '0'); // January is 0!</w:t>
      </w:r>
    </w:p>
    <w:p w14:paraId="0BA36323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const yyyy = today.getFullYear();</w:t>
      </w:r>
    </w:p>
    <w:p w14:paraId="161EF27A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const formattedDate = yyyy + '-' + mm + '-' + dd; // Format: YYYY-MM-DD</w:t>
      </w:r>
    </w:p>
    <w:p w14:paraId="3C48E274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document.getElementById("TravelDate").setAttribute("min", formattedDate);</w:t>
      </w:r>
    </w:p>
    <w:p w14:paraId="53244E90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}</w:t>
      </w:r>
    </w:p>
    <w:p w14:paraId="32E6BCA9" w14:textId="77777777" w:rsidR="00B028AB" w:rsidRPr="00B028AB" w:rsidRDefault="00B028AB" w:rsidP="00B028AB">
      <w:pPr>
        <w:pStyle w:val="ListParagraph"/>
        <w:rPr>
          <w:sz w:val="36"/>
          <w:szCs w:val="36"/>
        </w:rPr>
      </w:pPr>
    </w:p>
    <w:p w14:paraId="58E06AC5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// Call the function when the page loads</w:t>
      </w:r>
    </w:p>
    <w:p w14:paraId="346CFD6E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window.onload = setMinDate;</w:t>
      </w:r>
    </w:p>
    <w:p w14:paraId="54433416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&lt;/script&gt;</w:t>
      </w:r>
    </w:p>
    <w:p w14:paraId="313202A4" w14:textId="77777777" w:rsidR="00B028AB" w:rsidRPr="00B028AB" w:rsidRDefault="00B028AB" w:rsidP="00B028AB">
      <w:pPr>
        <w:pStyle w:val="ListParagraph"/>
        <w:rPr>
          <w:sz w:val="36"/>
          <w:szCs w:val="36"/>
        </w:rPr>
      </w:pPr>
    </w:p>
    <w:p w14:paraId="669C0E77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&lt;/head&gt;</w:t>
      </w:r>
    </w:p>
    <w:p w14:paraId="0BE3D09D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&lt;body&gt;</w:t>
      </w:r>
    </w:p>
    <w:p w14:paraId="3DC6C14C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&lt;form method="post" action="/registration" &gt;</w:t>
      </w:r>
    </w:p>
    <w:p w14:paraId="0CF2452C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@csrf</w:t>
      </w:r>
    </w:p>
    <w:p w14:paraId="4554642D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lastRenderedPageBreak/>
        <w:t xml:space="preserve">    &lt;table&gt;</w:t>
      </w:r>
    </w:p>
    <w:p w14:paraId="5193FF38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tr&gt;</w:t>
      </w:r>
    </w:p>
    <w:p w14:paraId="35B2DE43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Traveller Name : &lt;/td&gt;</w:t>
      </w:r>
    </w:p>
    <w:p w14:paraId="2A057ECB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</w:t>
      </w:r>
    </w:p>
    <w:p w14:paraId="2FDDEC0B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    &lt;input type="text" name="TravellerName:" required&gt;</w:t>
      </w:r>
    </w:p>
    <w:p w14:paraId="6FB5219C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/td&gt;</w:t>
      </w:r>
    </w:p>
    <w:p w14:paraId="12D73FAE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/tr&gt;</w:t>
      </w:r>
    </w:p>
    <w:p w14:paraId="66B2C02A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tr&gt;</w:t>
      </w:r>
    </w:p>
    <w:p w14:paraId="7282EFCF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Email : &lt;/td&gt;</w:t>
      </w:r>
    </w:p>
    <w:p w14:paraId="2436CF43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</w:t>
      </w:r>
    </w:p>
    <w:p w14:paraId="65BA08F1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    &lt;input type="email" name="Email:" required&gt;</w:t>
      </w:r>
    </w:p>
    <w:p w14:paraId="2CF5E9F5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/td&gt;</w:t>
      </w:r>
    </w:p>
    <w:p w14:paraId="711D1EC3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/tr&gt;</w:t>
      </w:r>
    </w:p>
    <w:p w14:paraId="053218FA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tr&gt;    </w:t>
      </w:r>
    </w:p>
    <w:p w14:paraId="6DF4E54A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Destination : &lt;/td&gt;</w:t>
      </w:r>
    </w:p>
    <w:p w14:paraId="670D4A1B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&lt;input type="text" name="Destination:"  required&gt;&lt;/td&gt;</w:t>
      </w:r>
    </w:p>
    <w:p w14:paraId="03E0E253" w14:textId="77777777" w:rsidR="00B028AB" w:rsidRPr="00B028AB" w:rsidRDefault="00B028AB" w:rsidP="00B028AB">
      <w:pPr>
        <w:pStyle w:val="ListParagraph"/>
        <w:rPr>
          <w:sz w:val="36"/>
          <w:szCs w:val="36"/>
        </w:rPr>
      </w:pPr>
    </w:p>
    <w:p w14:paraId="65574EEF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/tr&gt;</w:t>
      </w:r>
    </w:p>
    <w:p w14:paraId="617C1D49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tr&gt;</w:t>
      </w:r>
    </w:p>
    <w:p w14:paraId="717C5A06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Travel Date: &lt;/td&gt;</w:t>
      </w:r>
    </w:p>
    <w:p w14:paraId="4A969695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td&gt;</w:t>
      </w:r>
    </w:p>
    <w:p w14:paraId="0E1BBC75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    &lt;input type="date" name="TravelDate:"  required&gt;</w:t>
      </w:r>
    </w:p>
    <w:p w14:paraId="59197E50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    &lt;/td&gt;</w:t>
      </w:r>
    </w:p>
    <w:p w14:paraId="420FAA8A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&lt;/tr&gt;</w:t>
      </w:r>
    </w:p>
    <w:p w14:paraId="6E0E440D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&lt;/table&gt;</w:t>
      </w:r>
    </w:p>
    <w:p w14:paraId="34559159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&lt;nav&gt;</w:t>
      </w:r>
    </w:p>
    <w:p w14:paraId="51B5C917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lastRenderedPageBreak/>
        <w:t xml:space="preserve">        &lt;button type="submit" &gt;Submit&lt;/button&gt;</w:t>
      </w:r>
    </w:p>
    <w:p w14:paraId="45F05551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&lt;/nav&gt;</w:t>
      </w:r>
    </w:p>
    <w:p w14:paraId="3005D5B9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&lt;/form&gt;</w:t>
      </w:r>
    </w:p>
    <w:p w14:paraId="03E491AE" w14:textId="0C91B284" w:rsid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&lt;/body&gt;</w:t>
      </w:r>
    </w:p>
    <w:p w14:paraId="06ACCB1C" w14:textId="77777777" w:rsidR="00B028AB" w:rsidRPr="00B028AB" w:rsidRDefault="00B028AB" w:rsidP="00B028AB">
      <w:pPr>
        <w:pStyle w:val="ListParagraph"/>
        <w:rPr>
          <w:sz w:val="36"/>
          <w:szCs w:val="36"/>
        </w:rPr>
      </w:pPr>
    </w:p>
    <w:p w14:paraId="7745D7FD" w14:textId="63B5CF9F" w:rsidR="00B028AB" w:rsidRDefault="00B028AB" w:rsidP="00B028A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79E60C4F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use App\Http\Controllers\Travel;</w:t>
      </w:r>
    </w:p>
    <w:p w14:paraId="09731A07" w14:textId="77777777" w:rsidR="00B028AB" w:rsidRPr="00B028AB" w:rsidRDefault="00B028AB" w:rsidP="00B028AB">
      <w:pPr>
        <w:pStyle w:val="ListParagraph"/>
        <w:rPr>
          <w:sz w:val="36"/>
          <w:szCs w:val="36"/>
        </w:rPr>
      </w:pPr>
    </w:p>
    <w:p w14:paraId="13F0CFFD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Route::get('/',[Travel::class,'index']);</w:t>
      </w:r>
    </w:p>
    <w:p w14:paraId="1867CB4B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Route::get('/registration',[Travel::class,'PackageBookingForm']);</w:t>
      </w:r>
    </w:p>
    <w:p w14:paraId="4259210A" w14:textId="3D33EAA0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Route::get('/show',[Travel::class,'show']);</w:t>
      </w:r>
    </w:p>
    <w:p w14:paraId="357B355E" w14:textId="705557BE" w:rsid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Route::post('/registration',[Travel::class,'submit']);</w:t>
      </w:r>
    </w:p>
    <w:p w14:paraId="652A24C1" w14:textId="77777777" w:rsidR="00B028AB" w:rsidRDefault="00B028AB" w:rsidP="00B028AB">
      <w:pPr>
        <w:pStyle w:val="ListParagraph"/>
        <w:rPr>
          <w:sz w:val="36"/>
          <w:szCs w:val="36"/>
        </w:rPr>
      </w:pPr>
    </w:p>
    <w:p w14:paraId="621E12EB" w14:textId="2C699C0E" w:rsidR="00B028AB" w:rsidRDefault="00B028AB" w:rsidP="00B028A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ravel.php</w:t>
      </w:r>
    </w:p>
    <w:p w14:paraId="4BC24A43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>public function index(){</w:t>
      </w:r>
    </w:p>
    <w:p w14:paraId="77A7CE31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return view('/welcome');</w:t>
      </w:r>
    </w:p>
    <w:p w14:paraId="7B9E368B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}</w:t>
      </w:r>
    </w:p>
    <w:p w14:paraId="7F9F5F5D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public function PackageBookingForm(){</w:t>
      </w:r>
    </w:p>
    <w:p w14:paraId="201A7024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return view('/PackageBookingForm');</w:t>
      </w:r>
    </w:p>
    <w:p w14:paraId="314CEA93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}</w:t>
      </w:r>
    </w:p>
    <w:p w14:paraId="6ECFC68B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public function show(){</w:t>
      </w:r>
    </w:p>
    <w:p w14:paraId="3400A4BA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return view('/show');</w:t>
      </w:r>
    </w:p>
    <w:p w14:paraId="17BC5282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}</w:t>
      </w:r>
    </w:p>
    <w:p w14:paraId="2EB5FE06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public function submit(Request $request){</w:t>
      </w:r>
    </w:p>
    <w:p w14:paraId="16DEF9E2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$data = $request -&gt; all();</w:t>
      </w:r>
    </w:p>
    <w:p w14:paraId="03251471" w14:textId="77777777" w:rsidR="00B028AB" w:rsidRP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    return view ('/show',compact('data'));</w:t>
      </w:r>
    </w:p>
    <w:p w14:paraId="18849AEC" w14:textId="408DF583" w:rsidR="00B028AB" w:rsidRDefault="00B028AB" w:rsidP="00B028AB">
      <w:pPr>
        <w:pStyle w:val="ListParagraph"/>
        <w:rPr>
          <w:sz w:val="36"/>
          <w:szCs w:val="36"/>
        </w:rPr>
      </w:pPr>
      <w:r w:rsidRPr="00B028AB">
        <w:rPr>
          <w:sz w:val="36"/>
          <w:szCs w:val="36"/>
        </w:rPr>
        <w:t xml:space="preserve">    }</w:t>
      </w:r>
    </w:p>
    <w:p w14:paraId="0C3E060C" w14:textId="77777777" w:rsidR="00B028AB" w:rsidRPr="00B028AB" w:rsidRDefault="00B028AB" w:rsidP="00B028AB">
      <w:pPr>
        <w:pStyle w:val="ListParagraph"/>
        <w:rPr>
          <w:sz w:val="36"/>
          <w:szCs w:val="36"/>
        </w:rPr>
      </w:pPr>
    </w:p>
    <w:p w14:paraId="156D4551" w14:textId="4F49CC17" w:rsidR="00A4605D" w:rsidRDefault="00B028AB" w:rsidP="00A4605D">
      <w:pPr>
        <w:rPr>
          <w:sz w:val="36"/>
          <w:szCs w:val="36"/>
        </w:rPr>
      </w:pPr>
      <w:r w:rsidRPr="00B028AB">
        <w:rPr>
          <w:noProof/>
          <w:sz w:val="36"/>
          <w:szCs w:val="36"/>
        </w:rPr>
        <w:lastRenderedPageBreak/>
        <w:drawing>
          <wp:inline distT="0" distB="0" distL="0" distR="0" wp14:anchorId="5D27626C" wp14:editId="4AF7C1CB">
            <wp:extent cx="5281118" cy="1432684"/>
            <wp:effectExtent l="0" t="0" r="0" b="0"/>
            <wp:docPr id="20260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32D" w14:textId="77777777" w:rsidR="00496188" w:rsidRPr="00496188" w:rsidRDefault="00496188" w:rsidP="00496188">
      <w:pPr>
        <w:rPr>
          <w:sz w:val="36"/>
          <w:szCs w:val="36"/>
        </w:rPr>
      </w:pPr>
    </w:p>
    <w:p w14:paraId="6B96F1C0" w14:textId="7EC1C977" w:rsidR="00496188" w:rsidRDefault="00496188" w:rsidP="00496188">
      <w:pPr>
        <w:tabs>
          <w:tab w:val="left" w:pos="3288"/>
        </w:tabs>
        <w:rPr>
          <w:b/>
          <w:bCs/>
          <w:sz w:val="44"/>
          <w:szCs w:val="44"/>
        </w:rPr>
      </w:pPr>
      <w:r w:rsidRPr="00496188">
        <w:rPr>
          <w:b/>
          <w:bCs/>
          <w:sz w:val="44"/>
          <w:szCs w:val="44"/>
        </w:rPr>
        <w:t>Set 18: Water Supply Connection Request</w:t>
      </w:r>
    </w:p>
    <w:p w14:paraId="32D963D3" w14:textId="77777777" w:rsidR="00496188" w:rsidRDefault="00496188" w:rsidP="00496188">
      <w:pPr>
        <w:tabs>
          <w:tab w:val="left" w:pos="3288"/>
        </w:tabs>
        <w:rPr>
          <w:b/>
          <w:bCs/>
          <w:sz w:val="44"/>
          <w:szCs w:val="44"/>
        </w:rPr>
      </w:pPr>
    </w:p>
    <w:p w14:paraId="2782E64F" w14:textId="657D56CE" w:rsidR="00496188" w:rsidRDefault="00496188" w:rsidP="00496188">
      <w:pPr>
        <w:pStyle w:val="ListParagraph"/>
        <w:numPr>
          <w:ilvl w:val="0"/>
          <w:numId w:val="2"/>
        </w:numPr>
        <w:tabs>
          <w:tab w:val="left" w:pos="3288"/>
        </w:tabs>
        <w:rPr>
          <w:sz w:val="36"/>
          <w:szCs w:val="36"/>
        </w:rPr>
      </w:pPr>
      <w:r>
        <w:rPr>
          <w:sz w:val="36"/>
          <w:szCs w:val="36"/>
        </w:rPr>
        <w:t>ConnectionReqquestForm.blade.php</w:t>
      </w:r>
    </w:p>
    <w:p w14:paraId="32F8C599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&lt;form method="post" action="/registration" &gt;</w:t>
      </w:r>
    </w:p>
    <w:p w14:paraId="0CC149AA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@csrf</w:t>
      </w:r>
    </w:p>
    <w:p w14:paraId="6E33B262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&lt;table&gt;</w:t>
      </w:r>
    </w:p>
    <w:p w14:paraId="504F3936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tr&gt;</w:t>
      </w:r>
    </w:p>
    <w:p w14:paraId="0A529DC5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Customer Name : &lt;/td&gt;</w:t>
      </w:r>
    </w:p>
    <w:p w14:paraId="1E7B372E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</w:t>
      </w:r>
    </w:p>
    <w:p w14:paraId="7800A46B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    &lt;input type="text" name="CustomerName:" required&gt;</w:t>
      </w:r>
    </w:p>
    <w:p w14:paraId="4BB08C5D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/td&gt;</w:t>
      </w:r>
    </w:p>
    <w:p w14:paraId="4F05B06A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/tr&gt;</w:t>
      </w:r>
    </w:p>
    <w:p w14:paraId="284DAA2D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tr&gt;</w:t>
      </w:r>
    </w:p>
    <w:p w14:paraId="468647C1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Email : &lt;/td&gt;</w:t>
      </w:r>
    </w:p>
    <w:p w14:paraId="287B94ED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</w:t>
      </w:r>
    </w:p>
    <w:p w14:paraId="280D0B76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    &lt;input type="email" name="Email:" required&gt;</w:t>
      </w:r>
    </w:p>
    <w:p w14:paraId="177D6CA9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/td&gt;</w:t>
      </w:r>
    </w:p>
    <w:p w14:paraId="41BE4B1D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/tr&gt;</w:t>
      </w:r>
    </w:p>
    <w:p w14:paraId="3C546875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tr&gt;    </w:t>
      </w:r>
    </w:p>
    <w:p w14:paraId="0D3830F1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Address : &lt;/td&gt;</w:t>
      </w:r>
    </w:p>
    <w:p w14:paraId="3FBA3843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lastRenderedPageBreak/>
        <w:t xml:space="preserve">            &lt;td&gt;&lt;textarea name="Address" max=225&gt;&lt;/textarea&gt;&lt;/td&gt;</w:t>
      </w:r>
    </w:p>
    <w:p w14:paraId="660D2A58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</w:p>
    <w:p w14:paraId="221E612A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/tr&gt;</w:t>
      </w:r>
    </w:p>
    <w:p w14:paraId="02825104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tr&gt;</w:t>
      </w:r>
    </w:p>
    <w:p w14:paraId="5C6AC83D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Connection Type: &lt;/td&gt;</w:t>
      </w:r>
    </w:p>
    <w:p w14:paraId="0790B870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td&gt;</w:t>
      </w:r>
    </w:p>
    <w:p w14:paraId="560056DC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    &lt;input type="text" name="ConnectionType:"  required&gt;</w:t>
      </w:r>
    </w:p>
    <w:p w14:paraId="66111C46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    &lt;/td&gt;</w:t>
      </w:r>
    </w:p>
    <w:p w14:paraId="397687EA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/tr&gt;</w:t>
      </w:r>
    </w:p>
    <w:p w14:paraId="1348F7B9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&lt;/table&gt;</w:t>
      </w:r>
    </w:p>
    <w:p w14:paraId="71543445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&lt;nav&gt;</w:t>
      </w:r>
    </w:p>
    <w:p w14:paraId="46662085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&lt;button type="submit" &gt;Submit&lt;/button&gt;</w:t>
      </w:r>
    </w:p>
    <w:p w14:paraId="56FA660E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&lt;/nav&gt;</w:t>
      </w:r>
    </w:p>
    <w:p w14:paraId="5DF94612" w14:textId="5F2A1BD3" w:rsidR="00496188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&lt;/form&gt;</w:t>
      </w:r>
    </w:p>
    <w:p w14:paraId="070FBEB5" w14:textId="77777777" w:rsidR="00DD1466" w:rsidRPr="00496188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</w:p>
    <w:p w14:paraId="04ABB090" w14:textId="10DD7ACA" w:rsidR="00496188" w:rsidRDefault="00496188" w:rsidP="00496188">
      <w:pPr>
        <w:pStyle w:val="ListParagraph"/>
        <w:numPr>
          <w:ilvl w:val="0"/>
          <w:numId w:val="2"/>
        </w:numPr>
        <w:tabs>
          <w:tab w:val="left" w:pos="3288"/>
        </w:tabs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00B3E70C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use App\Http\Controllers\WaterSupply;</w:t>
      </w:r>
    </w:p>
    <w:p w14:paraId="10B36B4A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</w:p>
    <w:p w14:paraId="0F899BC7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Route::get('/',[WaterSupply::class,'index']);</w:t>
      </w:r>
    </w:p>
    <w:p w14:paraId="2D29E2A2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Route::get('/registration',[WaterSupply::class,'ConnectionRequestForm']);</w:t>
      </w:r>
    </w:p>
    <w:p w14:paraId="7858CE78" w14:textId="101D1EF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Route::get('/show',[WaterSupply::class,'show']);</w:t>
      </w:r>
    </w:p>
    <w:p w14:paraId="4FAC70A8" w14:textId="01F5BF25" w:rsid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Route::post('/registration',[WaterSupply::class,'submit']);</w:t>
      </w:r>
    </w:p>
    <w:p w14:paraId="64BE3285" w14:textId="77777777" w:rsid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</w:p>
    <w:p w14:paraId="2353F74B" w14:textId="191360D2" w:rsidR="00496188" w:rsidRDefault="00496188" w:rsidP="00496188">
      <w:pPr>
        <w:pStyle w:val="ListParagraph"/>
        <w:numPr>
          <w:ilvl w:val="0"/>
          <w:numId w:val="2"/>
        </w:numPr>
        <w:tabs>
          <w:tab w:val="left" w:pos="3288"/>
        </w:tabs>
        <w:rPr>
          <w:sz w:val="36"/>
          <w:szCs w:val="36"/>
        </w:rPr>
      </w:pPr>
      <w:r>
        <w:rPr>
          <w:sz w:val="36"/>
          <w:szCs w:val="36"/>
        </w:rPr>
        <w:t>WaterSupply.php</w:t>
      </w:r>
    </w:p>
    <w:p w14:paraId="479C552F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>public function index(){</w:t>
      </w:r>
    </w:p>
    <w:p w14:paraId="537CBBCC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lastRenderedPageBreak/>
        <w:t xml:space="preserve">        return view('/welcome');</w:t>
      </w:r>
    </w:p>
    <w:p w14:paraId="733D6523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}</w:t>
      </w:r>
    </w:p>
    <w:p w14:paraId="155DDC5D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public function ConnectionRequestForm(){</w:t>
      </w:r>
    </w:p>
    <w:p w14:paraId="4CDB9DF2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return view('/ConnectionRequestForm');</w:t>
      </w:r>
    </w:p>
    <w:p w14:paraId="204735AB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}</w:t>
      </w:r>
    </w:p>
    <w:p w14:paraId="66E2920C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public function show(){</w:t>
      </w:r>
    </w:p>
    <w:p w14:paraId="1D09C7A7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return view('/show');</w:t>
      </w:r>
    </w:p>
    <w:p w14:paraId="1B3D1DB9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}</w:t>
      </w:r>
    </w:p>
    <w:p w14:paraId="12AA03B3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public function submit(Request $request){</w:t>
      </w:r>
    </w:p>
    <w:p w14:paraId="1F5C9410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$data = $request -&gt; all();</w:t>
      </w:r>
    </w:p>
    <w:p w14:paraId="3DA8FFD5" w14:textId="77777777" w:rsidR="00DD1466" w:rsidRPr="00DD1466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    return view ('/show',compact('data'));</w:t>
      </w:r>
    </w:p>
    <w:p w14:paraId="2899BB4C" w14:textId="176B55F0" w:rsidR="00DD1466" w:rsidRPr="00496188" w:rsidRDefault="00DD1466" w:rsidP="00DD1466">
      <w:pPr>
        <w:pStyle w:val="ListParagraph"/>
        <w:tabs>
          <w:tab w:val="left" w:pos="3288"/>
        </w:tabs>
        <w:rPr>
          <w:sz w:val="36"/>
          <w:szCs w:val="36"/>
        </w:rPr>
      </w:pPr>
      <w:r w:rsidRPr="00DD1466">
        <w:rPr>
          <w:sz w:val="36"/>
          <w:szCs w:val="36"/>
        </w:rPr>
        <w:t xml:space="preserve">    }</w:t>
      </w:r>
    </w:p>
    <w:p w14:paraId="589F28CD" w14:textId="77777777" w:rsidR="00496188" w:rsidRDefault="00496188" w:rsidP="00496188">
      <w:pPr>
        <w:tabs>
          <w:tab w:val="left" w:pos="3288"/>
        </w:tabs>
        <w:rPr>
          <w:sz w:val="36"/>
          <w:szCs w:val="36"/>
        </w:rPr>
      </w:pPr>
    </w:p>
    <w:p w14:paraId="5BE885ED" w14:textId="554BD109" w:rsidR="00496188" w:rsidRDefault="00496188" w:rsidP="00496188">
      <w:pPr>
        <w:tabs>
          <w:tab w:val="left" w:pos="3288"/>
        </w:tabs>
        <w:rPr>
          <w:sz w:val="36"/>
          <w:szCs w:val="36"/>
        </w:rPr>
      </w:pPr>
      <w:r w:rsidRPr="00496188">
        <w:rPr>
          <w:noProof/>
          <w:sz w:val="36"/>
          <w:szCs w:val="36"/>
        </w:rPr>
        <w:drawing>
          <wp:inline distT="0" distB="0" distL="0" distR="0" wp14:anchorId="63B79BB1" wp14:editId="15DCB2BD">
            <wp:extent cx="5311600" cy="1539373"/>
            <wp:effectExtent l="0" t="0" r="3810" b="3810"/>
            <wp:docPr id="11974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F98E" w14:textId="77777777" w:rsidR="00DD1466" w:rsidRDefault="00DD1466" w:rsidP="00496188">
      <w:pPr>
        <w:tabs>
          <w:tab w:val="left" w:pos="3288"/>
        </w:tabs>
        <w:rPr>
          <w:sz w:val="36"/>
          <w:szCs w:val="36"/>
        </w:rPr>
      </w:pPr>
    </w:p>
    <w:p w14:paraId="2B4B737F" w14:textId="77777777" w:rsidR="00DD1466" w:rsidRDefault="00DD1466" w:rsidP="00496188">
      <w:pPr>
        <w:tabs>
          <w:tab w:val="left" w:pos="3288"/>
        </w:tabs>
        <w:rPr>
          <w:sz w:val="36"/>
          <w:szCs w:val="36"/>
        </w:rPr>
      </w:pPr>
    </w:p>
    <w:p w14:paraId="2F31DD6D" w14:textId="5018F357" w:rsidR="00DD1466" w:rsidRDefault="00DD1466" w:rsidP="00496188">
      <w:pPr>
        <w:tabs>
          <w:tab w:val="left" w:pos="3288"/>
        </w:tabs>
        <w:rPr>
          <w:b/>
          <w:bCs/>
          <w:sz w:val="44"/>
          <w:szCs w:val="44"/>
        </w:rPr>
      </w:pPr>
      <w:r w:rsidRPr="00DD1466">
        <w:rPr>
          <w:b/>
          <w:bCs/>
          <w:sz w:val="44"/>
          <w:szCs w:val="44"/>
        </w:rPr>
        <w:t>Set 19: Insurance Policy Registration</w:t>
      </w:r>
    </w:p>
    <w:p w14:paraId="4FD805EB" w14:textId="77777777" w:rsidR="00FB0F34" w:rsidRDefault="00FB0F34" w:rsidP="00496188">
      <w:pPr>
        <w:tabs>
          <w:tab w:val="left" w:pos="3288"/>
        </w:tabs>
        <w:rPr>
          <w:b/>
          <w:bCs/>
          <w:sz w:val="44"/>
          <w:szCs w:val="44"/>
        </w:rPr>
      </w:pPr>
    </w:p>
    <w:p w14:paraId="03BD360C" w14:textId="451FD9C5" w:rsidR="00FB0F34" w:rsidRDefault="00FB0F34" w:rsidP="00FB0F34">
      <w:pPr>
        <w:pStyle w:val="ListParagraph"/>
        <w:numPr>
          <w:ilvl w:val="0"/>
          <w:numId w:val="2"/>
        </w:numPr>
        <w:tabs>
          <w:tab w:val="left" w:pos="3288"/>
        </w:tabs>
        <w:rPr>
          <w:sz w:val="36"/>
          <w:szCs w:val="36"/>
        </w:rPr>
      </w:pPr>
      <w:r>
        <w:rPr>
          <w:sz w:val="36"/>
          <w:szCs w:val="36"/>
        </w:rPr>
        <w:t>policyRegistrationForm.blade.php</w:t>
      </w:r>
    </w:p>
    <w:p w14:paraId="11CBBD8A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&lt;form method="post" action="/registration" &gt;</w:t>
      </w:r>
    </w:p>
    <w:p w14:paraId="50331852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@csrf</w:t>
      </w:r>
    </w:p>
    <w:p w14:paraId="5338DCAD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&lt;table&gt;</w:t>
      </w:r>
    </w:p>
    <w:p w14:paraId="4776BF59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lastRenderedPageBreak/>
        <w:t xml:space="preserve">        &lt;tr&gt;</w:t>
      </w:r>
    </w:p>
    <w:p w14:paraId="3197A5C1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Customer Name : &lt;/td&gt;</w:t>
      </w:r>
    </w:p>
    <w:p w14:paraId="21BEB096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</w:t>
      </w:r>
    </w:p>
    <w:p w14:paraId="2B892B4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&lt;input type="text" name="CustomerName:" required&gt;</w:t>
      </w:r>
    </w:p>
    <w:p w14:paraId="484F2DB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/td&gt;</w:t>
      </w:r>
    </w:p>
    <w:p w14:paraId="209ACD22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/tr&gt;</w:t>
      </w:r>
    </w:p>
    <w:p w14:paraId="6DBC5589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tr&gt;</w:t>
      </w:r>
    </w:p>
    <w:p w14:paraId="6D2A4DD8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Email : &lt;/td&gt;</w:t>
      </w:r>
    </w:p>
    <w:p w14:paraId="0AF95906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</w:t>
      </w:r>
    </w:p>
    <w:p w14:paraId="1AD8F0E8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&lt;input type="email" name="Email:" required&gt;</w:t>
      </w:r>
    </w:p>
    <w:p w14:paraId="0F9EB0D4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/td&gt;</w:t>
      </w:r>
    </w:p>
    <w:p w14:paraId="55F25F80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/tr&gt;</w:t>
      </w:r>
    </w:p>
    <w:p w14:paraId="4E468AF7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tr&gt;    </w:t>
      </w:r>
    </w:p>
    <w:p w14:paraId="034DFAEE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Pplicy Type : &lt;/td&gt;</w:t>
      </w:r>
    </w:p>
    <w:p w14:paraId="61A01DBA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&lt;select name="Policytype:"&gt;</w:t>
      </w:r>
    </w:p>
    <w:p w14:paraId="56A15B49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    &lt;option&gt;Life Insurance&lt;/option&gt;</w:t>
      </w:r>
    </w:p>
    <w:p w14:paraId="0737F3E3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    &lt;option&gt;Health Insurance&lt;/option&gt;</w:t>
      </w:r>
    </w:p>
    <w:p w14:paraId="08940251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    &lt;option&gt;Car Insurance&lt;/option&gt;</w:t>
      </w:r>
    </w:p>
    <w:p w14:paraId="31298F67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    &lt;option&gt;Home Insurance&lt;/option&gt;</w:t>
      </w:r>
    </w:p>
    <w:p w14:paraId="226F422E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&lt;/select&gt;</w:t>
      </w:r>
    </w:p>
    <w:p w14:paraId="214A976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&lt;/td&gt;</w:t>
      </w:r>
    </w:p>
    <w:p w14:paraId="45A0440E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</w:p>
    <w:p w14:paraId="305FB8E9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/tr&gt;</w:t>
      </w:r>
    </w:p>
    <w:p w14:paraId="634584BB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tr&gt;</w:t>
      </w:r>
    </w:p>
    <w:p w14:paraId="7D01DBB6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Premium Amount: &lt;/td&gt;</w:t>
      </w:r>
    </w:p>
    <w:p w14:paraId="4B56D6E5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&lt;td&gt;</w:t>
      </w:r>
    </w:p>
    <w:p w14:paraId="5D7ED9BE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        &lt;input type="number" name="PrimiumAmount:" min="1" required&gt;</w:t>
      </w:r>
    </w:p>
    <w:p w14:paraId="667443F5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lastRenderedPageBreak/>
        <w:t xml:space="preserve">            &lt;/td&gt;</w:t>
      </w:r>
    </w:p>
    <w:p w14:paraId="15600A76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/tr&gt;</w:t>
      </w:r>
    </w:p>
    <w:p w14:paraId="207E1F65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&lt;/table&gt;</w:t>
      </w:r>
    </w:p>
    <w:p w14:paraId="218726F5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&lt;nav&gt;</w:t>
      </w:r>
    </w:p>
    <w:p w14:paraId="58EE407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&lt;button type="submit" &gt;Submit&lt;/button&gt;</w:t>
      </w:r>
    </w:p>
    <w:p w14:paraId="472D2A84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&lt;/nav&gt;</w:t>
      </w:r>
    </w:p>
    <w:p w14:paraId="473C71FB" w14:textId="2AC4F6C0" w:rsid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&lt;/form&gt;</w:t>
      </w:r>
    </w:p>
    <w:p w14:paraId="2DA3EC9A" w14:textId="77777777" w:rsid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</w:p>
    <w:p w14:paraId="763B4FA5" w14:textId="7D433B2A" w:rsidR="00FB0F34" w:rsidRDefault="00FB0F34" w:rsidP="00FB0F34">
      <w:pPr>
        <w:pStyle w:val="ListParagraph"/>
        <w:numPr>
          <w:ilvl w:val="0"/>
          <w:numId w:val="2"/>
        </w:numPr>
        <w:tabs>
          <w:tab w:val="left" w:pos="3288"/>
        </w:tabs>
        <w:rPr>
          <w:sz w:val="36"/>
          <w:szCs w:val="36"/>
        </w:rPr>
      </w:pPr>
      <w:r>
        <w:rPr>
          <w:sz w:val="36"/>
          <w:szCs w:val="36"/>
        </w:rPr>
        <w:t>web.php</w:t>
      </w:r>
    </w:p>
    <w:p w14:paraId="466E85FA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use App\Http\Controllers\Insurance;</w:t>
      </w:r>
    </w:p>
    <w:p w14:paraId="191694B3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</w:p>
    <w:p w14:paraId="1DC7BDD6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Route::get('/',[Insurance::class,'index']);</w:t>
      </w:r>
    </w:p>
    <w:p w14:paraId="12CA83CD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Route::get('/registration',[Insurance::class,'PolicyRegistrationForm']);</w:t>
      </w:r>
    </w:p>
    <w:p w14:paraId="6D238F5A" w14:textId="05F664E8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Route::get('/show',[Insurance::class,'show']);</w:t>
      </w:r>
    </w:p>
    <w:p w14:paraId="368DCCC9" w14:textId="083F5D2B" w:rsid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Route::post('/registration',[Insurance::class,'submit']);</w:t>
      </w:r>
    </w:p>
    <w:p w14:paraId="3743FB34" w14:textId="77777777" w:rsid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</w:p>
    <w:p w14:paraId="4C9E7504" w14:textId="70E30209" w:rsidR="00FB0F34" w:rsidRDefault="00FB0F34" w:rsidP="00FB0F34">
      <w:pPr>
        <w:pStyle w:val="ListParagraph"/>
        <w:numPr>
          <w:ilvl w:val="0"/>
          <w:numId w:val="2"/>
        </w:numPr>
        <w:tabs>
          <w:tab w:val="left" w:pos="3288"/>
        </w:tabs>
        <w:rPr>
          <w:sz w:val="36"/>
          <w:szCs w:val="36"/>
        </w:rPr>
      </w:pPr>
      <w:r>
        <w:rPr>
          <w:sz w:val="36"/>
          <w:szCs w:val="36"/>
        </w:rPr>
        <w:t>Insurance.php</w:t>
      </w:r>
    </w:p>
    <w:p w14:paraId="5B1C556C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>public function index(){</w:t>
      </w:r>
    </w:p>
    <w:p w14:paraId="6905E87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return view('/welcome');</w:t>
      </w:r>
    </w:p>
    <w:p w14:paraId="22B54F4B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}</w:t>
      </w:r>
    </w:p>
    <w:p w14:paraId="20AFAD17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public function PolicyRegistrationForm(){</w:t>
      </w:r>
    </w:p>
    <w:p w14:paraId="0E9011B7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return view('/PolicyRegistrationForm');</w:t>
      </w:r>
    </w:p>
    <w:p w14:paraId="48046276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}</w:t>
      </w:r>
    </w:p>
    <w:p w14:paraId="6B421F8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public function show(){</w:t>
      </w:r>
    </w:p>
    <w:p w14:paraId="62C190DB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return view('/show');</w:t>
      </w:r>
    </w:p>
    <w:p w14:paraId="36DF0E95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}</w:t>
      </w:r>
    </w:p>
    <w:p w14:paraId="263F289F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public function submit(Request $request){</w:t>
      </w:r>
    </w:p>
    <w:p w14:paraId="600621F8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    $data = $request -&gt; all();</w:t>
      </w:r>
    </w:p>
    <w:p w14:paraId="66520880" w14:textId="77777777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lastRenderedPageBreak/>
        <w:t xml:space="preserve">        return view ('/show',compact('data'));</w:t>
      </w:r>
    </w:p>
    <w:p w14:paraId="5B8180AC" w14:textId="741CF56E" w:rsidR="00FB0F34" w:rsidRPr="00FB0F34" w:rsidRDefault="00FB0F34" w:rsidP="00FB0F34">
      <w:pPr>
        <w:pStyle w:val="ListParagraph"/>
        <w:tabs>
          <w:tab w:val="left" w:pos="3288"/>
        </w:tabs>
        <w:rPr>
          <w:sz w:val="36"/>
          <w:szCs w:val="36"/>
        </w:rPr>
      </w:pPr>
      <w:r w:rsidRPr="00FB0F34">
        <w:rPr>
          <w:sz w:val="36"/>
          <w:szCs w:val="36"/>
        </w:rPr>
        <w:t xml:space="preserve">    }</w:t>
      </w:r>
    </w:p>
    <w:p w14:paraId="7E376940" w14:textId="5EBF70E8" w:rsidR="00FB0F34" w:rsidRDefault="00FB0F34" w:rsidP="00496188">
      <w:pPr>
        <w:tabs>
          <w:tab w:val="left" w:pos="3288"/>
        </w:tabs>
        <w:rPr>
          <w:b/>
          <w:bCs/>
          <w:sz w:val="44"/>
          <w:szCs w:val="44"/>
        </w:rPr>
      </w:pPr>
      <w:r w:rsidRPr="00FB0F34">
        <w:rPr>
          <w:b/>
          <w:bCs/>
          <w:noProof/>
          <w:sz w:val="44"/>
          <w:szCs w:val="44"/>
        </w:rPr>
        <w:drawing>
          <wp:inline distT="0" distB="0" distL="0" distR="0" wp14:anchorId="715B5875" wp14:editId="585D7B16">
            <wp:extent cx="5197290" cy="1417443"/>
            <wp:effectExtent l="0" t="0" r="3810" b="0"/>
            <wp:docPr id="53795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1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9CE6" w14:textId="77777777" w:rsidR="00FB0F34" w:rsidRDefault="00FB0F34" w:rsidP="00FB0F34">
      <w:pPr>
        <w:rPr>
          <w:sz w:val="44"/>
          <w:szCs w:val="44"/>
        </w:rPr>
      </w:pPr>
    </w:p>
    <w:p w14:paraId="0E4D8F9A" w14:textId="6973D23A" w:rsidR="00FB0F34" w:rsidRDefault="00FB0F34" w:rsidP="00FB0F34">
      <w:pPr>
        <w:rPr>
          <w:b/>
          <w:bCs/>
          <w:sz w:val="44"/>
          <w:szCs w:val="44"/>
        </w:rPr>
      </w:pPr>
      <w:r w:rsidRPr="00FB0F34">
        <w:rPr>
          <w:b/>
          <w:bCs/>
          <w:sz w:val="44"/>
          <w:szCs w:val="44"/>
        </w:rPr>
        <w:t>Set 20: Movie Ticket Booking System</w:t>
      </w:r>
    </w:p>
    <w:p w14:paraId="2367F855" w14:textId="77777777" w:rsidR="00E36D28" w:rsidRDefault="00E36D28" w:rsidP="00E36D28">
      <w:pPr>
        <w:rPr>
          <w:sz w:val="32"/>
          <w:szCs w:val="32"/>
        </w:rPr>
      </w:pPr>
      <w:r>
        <w:rPr>
          <w:sz w:val="32"/>
          <w:szCs w:val="32"/>
        </w:rPr>
        <w:t>&gt;&gt;form</w:t>
      </w:r>
    </w:p>
    <w:p w14:paraId="66AEAB9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@exten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Fira Mono" w:eastAsia="Fira Mono" w:hAnsi="Fira Mono" w:cs="Fira Mono"/>
          <w:color w:val="CE9178"/>
          <w:sz w:val="21"/>
          <w:szCs w:val="21"/>
        </w:rPr>
        <w:t>'</w:t>
      </w:r>
      <w:r>
        <w:rPr>
          <w:rFonts w:ascii="Courier New" w:eastAsia="Fira Mono" w:hAnsi="Courier New" w:cs="Courier New"/>
          <w:color w:val="CE9178"/>
          <w:sz w:val="21"/>
          <w:szCs w:val="21"/>
        </w:rPr>
        <w:t>→</w:t>
      </w:r>
      <w:r>
        <w:rPr>
          <w:rFonts w:ascii="Fira Mono" w:eastAsia="Fira Mono" w:hAnsi="Fira Mono" w:cs="Fira Mono"/>
          <w:color w:val="CE9178"/>
          <w:sz w:val="21"/>
          <w:szCs w:val="21"/>
        </w:rPr>
        <w:t xml:space="preserve"> layout.blade.php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5F8F6F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26AC3B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@se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ent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5AA391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ext-center mb-4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ovie Ticket Booking System Form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E5DD3A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etho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OS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cti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{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('submitCheckout')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}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08E218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@csrf</w:t>
      </w:r>
    </w:p>
    <w:p w14:paraId="27AA4E0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able table-bordered table-striped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B7F5B2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FD8920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266EC7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ustomername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Customer Name: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18B381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ex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ustomernam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4F3015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9889CD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78F68DCB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5AA97D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Email: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1C8FC695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2C213C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A7E78D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0EF848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oviename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Movie Name: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FBB615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mai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movienam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29238F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E9F7CC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378372A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48D1602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361C36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8932CF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3045E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icket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Number Of Tickets: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h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3F5E69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umb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icke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form-control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quire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d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3B9CE40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r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0CE40BF4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23AB4059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</w:t>
      </w:r>
    </w:p>
    <w:p w14:paraId="7BD04C5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</w:t>
      </w:r>
    </w:p>
    <w:p w14:paraId="010E177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body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</w:p>
    <w:p w14:paraId="14A763B0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table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74A80B89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ext-center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DCF7FB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submit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tn btn-primary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Submit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C646CB9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43ABC0C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2F10A99B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@endsection</w:t>
      </w:r>
    </w:p>
    <w:p w14:paraId="2D47621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A1901E" w14:textId="77777777" w:rsidR="00E36D28" w:rsidRDefault="00E36D28" w:rsidP="00E36D28">
      <w:pPr>
        <w:rPr>
          <w:sz w:val="32"/>
          <w:szCs w:val="32"/>
        </w:rPr>
      </w:pPr>
      <w:r>
        <w:rPr>
          <w:sz w:val="32"/>
          <w:szCs w:val="32"/>
        </w:rPr>
        <w:t>&gt;&gt;controller</w:t>
      </w:r>
    </w:p>
    <w:p w14:paraId="712296C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&lt;?php</w:t>
      </w:r>
    </w:p>
    <w:p w14:paraId="56FE4B5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49E4CA8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App\Http\Controller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77EFBE5E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367075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u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Illuminate\Http\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eque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62929EA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DDD500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extend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ontroller</w:t>
      </w:r>
    </w:p>
    <w:p w14:paraId="1E53CA7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{</w:t>
      </w:r>
    </w:p>
    <w:p w14:paraId="0F8B6B10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296F5E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ho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246404B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2C14E4A0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8939E4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122CB11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926CE9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bou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27691145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04C849C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12C221B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3C954B7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7C0A9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</w:p>
    <w:p w14:paraId="1FAF02D9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ta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180CF6F5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446ACA5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FE1C51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3541BB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CB8131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heckou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)</w:t>
      </w:r>
    </w:p>
    <w:p w14:paraId="6CC0805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30086B8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E125031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F9B577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767C9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ubmitCheckou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eque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14:paraId="5D9788D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{</w:t>
      </w:r>
    </w:p>
    <w:p w14:paraId="1968CED0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dat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$reque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ll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);</w:t>
      </w:r>
    </w:p>
    <w:p w14:paraId="64D2B1F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-summary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pa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data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);</w:t>
      </w:r>
    </w:p>
    <w:p w14:paraId="0202379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}</w:t>
      </w:r>
    </w:p>
    <w:p w14:paraId="2A1C1E36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13BFBC7D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AEBABD" w14:textId="77777777" w:rsidR="00E36D28" w:rsidRDefault="00E36D28" w:rsidP="00E36D28">
      <w:pPr>
        <w:rPr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&gt;&gt;→web.php</w:t>
      </w:r>
    </w:p>
    <w:p w14:paraId="733EA864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&lt;?php</w:t>
      </w:r>
    </w:p>
    <w:p w14:paraId="45CF0C5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31899B4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u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Illuminate\Support\Facades\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51CD682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021913C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2CD884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us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App\Http\Controllers\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11F30C8E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4354C7F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me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7BC484B7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b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D2465DA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8644253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ntac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795133BB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3B3A7502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4EC9B0"/>
          <w:sz w:val="21"/>
          <w:szCs w:val="21"/>
        </w:rPr>
        <w:t>Rout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/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, [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vieControll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::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])-&gt;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ubmitCheckout'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;</w:t>
      </w:r>
    </w:p>
    <w:p w14:paraId="4CA7B31B" w14:textId="77777777" w:rsidR="00E36D28" w:rsidRDefault="00E36D28" w:rsidP="00E36D28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88EE36E" w14:textId="77777777" w:rsidR="00E36D28" w:rsidRDefault="00E36D28" w:rsidP="00E36D28">
      <w:pPr>
        <w:rPr>
          <w:sz w:val="32"/>
          <w:szCs w:val="32"/>
        </w:rPr>
      </w:pPr>
    </w:p>
    <w:p w14:paraId="7CB7DDE1" w14:textId="77777777" w:rsidR="00E36D28" w:rsidRDefault="00E36D28" w:rsidP="00E36D2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6F92E97" w14:textId="1310145B" w:rsidR="00FB0F34" w:rsidRPr="00FB0F34" w:rsidRDefault="00FB0F34" w:rsidP="00FB0F34">
      <w:pPr>
        <w:rPr>
          <w:sz w:val="36"/>
          <w:szCs w:val="36"/>
        </w:rPr>
      </w:pPr>
    </w:p>
    <w:sectPr w:rsidR="00FB0F34" w:rsidRPr="00FB0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F74C0" w14:textId="77777777" w:rsidR="00B85AC3" w:rsidRDefault="00B85AC3" w:rsidP="00DD1466">
      <w:pPr>
        <w:spacing w:after="0" w:line="240" w:lineRule="auto"/>
      </w:pPr>
      <w:r>
        <w:separator/>
      </w:r>
    </w:p>
  </w:endnote>
  <w:endnote w:type="continuationSeparator" w:id="0">
    <w:p w14:paraId="1C744599" w14:textId="77777777" w:rsidR="00B85AC3" w:rsidRDefault="00B85AC3" w:rsidP="00DD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2254D" w14:textId="77777777" w:rsidR="00B85AC3" w:rsidRDefault="00B85AC3" w:rsidP="00DD1466">
      <w:pPr>
        <w:spacing w:after="0" w:line="240" w:lineRule="auto"/>
      </w:pPr>
      <w:r>
        <w:separator/>
      </w:r>
    </w:p>
  </w:footnote>
  <w:footnote w:type="continuationSeparator" w:id="0">
    <w:p w14:paraId="757C0974" w14:textId="77777777" w:rsidR="00B85AC3" w:rsidRDefault="00B85AC3" w:rsidP="00DD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7F43"/>
    <w:multiLevelType w:val="hybridMultilevel"/>
    <w:tmpl w:val="16E6B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E02DA"/>
    <w:multiLevelType w:val="hybridMultilevel"/>
    <w:tmpl w:val="2B86F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5C9C"/>
    <w:multiLevelType w:val="hybridMultilevel"/>
    <w:tmpl w:val="0CBC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EAD"/>
    <w:multiLevelType w:val="hybridMultilevel"/>
    <w:tmpl w:val="11404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6208"/>
    <w:multiLevelType w:val="hybridMultilevel"/>
    <w:tmpl w:val="F12CB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4729">
    <w:abstractNumId w:val="2"/>
  </w:num>
  <w:num w:numId="2" w16cid:durableId="1851094141">
    <w:abstractNumId w:val="1"/>
  </w:num>
  <w:num w:numId="3" w16cid:durableId="1767071121">
    <w:abstractNumId w:val="4"/>
  </w:num>
  <w:num w:numId="4" w16cid:durableId="1657369675">
    <w:abstractNumId w:val="0"/>
  </w:num>
  <w:num w:numId="5" w16cid:durableId="199564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64"/>
    <w:rsid w:val="0001310A"/>
    <w:rsid w:val="000935D3"/>
    <w:rsid w:val="002602E0"/>
    <w:rsid w:val="00270B4E"/>
    <w:rsid w:val="002C63A2"/>
    <w:rsid w:val="003A4A64"/>
    <w:rsid w:val="0044161F"/>
    <w:rsid w:val="00457124"/>
    <w:rsid w:val="00496188"/>
    <w:rsid w:val="004D1B47"/>
    <w:rsid w:val="005258FA"/>
    <w:rsid w:val="005938B6"/>
    <w:rsid w:val="005B2AA4"/>
    <w:rsid w:val="005B5716"/>
    <w:rsid w:val="00635663"/>
    <w:rsid w:val="00640FF6"/>
    <w:rsid w:val="00663A91"/>
    <w:rsid w:val="007624BE"/>
    <w:rsid w:val="007A2194"/>
    <w:rsid w:val="007F51FB"/>
    <w:rsid w:val="008348C8"/>
    <w:rsid w:val="0085623A"/>
    <w:rsid w:val="008C7A45"/>
    <w:rsid w:val="009766D3"/>
    <w:rsid w:val="00A4605D"/>
    <w:rsid w:val="00A75ACD"/>
    <w:rsid w:val="00AF5202"/>
    <w:rsid w:val="00B01DBC"/>
    <w:rsid w:val="00B028AB"/>
    <w:rsid w:val="00B43149"/>
    <w:rsid w:val="00B85AC3"/>
    <w:rsid w:val="00CB4B72"/>
    <w:rsid w:val="00D12BD4"/>
    <w:rsid w:val="00DD1466"/>
    <w:rsid w:val="00E36D28"/>
    <w:rsid w:val="00EF2332"/>
    <w:rsid w:val="00F943C5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CEB8"/>
  <w15:chartTrackingRefBased/>
  <w15:docId w15:val="{31C56D47-FFE3-46E5-BBB7-334F6AD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A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A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A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A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A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A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A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A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A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A64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3A4A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466"/>
  </w:style>
  <w:style w:type="paragraph" w:styleId="Footer">
    <w:name w:val="footer"/>
    <w:basedOn w:val="Normal"/>
    <w:link w:val="FooterChar"/>
    <w:uiPriority w:val="99"/>
    <w:unhideWhenUsed/>
    <w:rsid w:val="00DD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8DC-D326-44F0-9F2E-75CD3F91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8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BA JADEJA</dc:creator>
  <cp:keywords/>
  <dc:description/>
  <cp:lastModifiedBy>Isha Dave</cp:lastModifiedBy>
  <cp:revision>17</cp:revision>
  <dcterms:created xsi:type="dcterms:W3CDTF">2025-02-05T09:43:00Z</dcterms:created>
  <dcterms:modified xsi:type="dcterms:W3CDTF">2025-02-13T10:18:00Z</dcterms:modified>
</cp:coreProperties>
</file>